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E3" w:rsidRDefault="00EF68E3"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sidRPr="00AC41A4">
        <w:rPr>
          <w:color w:val="0000FF"/>
          <w:sz w:val="24"/>
          <w:szCs w:val="24"/>
          <w:lang w:val="en-US" w:eastAsia="en-US"/>
        </w:rPr>
        <w:object w:dxaOrig="885"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86.25pt" o:ole="">
            <v:imagedata r:id="rId8" o:title=""/>
          </v:shape>
          <o:OLEObject Type="Embed" ProgID="Msxml2.SAXXMLReader.5.0" ShapeID="_x0000_i1025" DrawAspect="Content" ObjectID="_1584511202" r:id="rId9"/>
        </w:objec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UDRUŽENJE SLIJEPIH KANTONA SARAJEVO,</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SARAJEVO</w:t>
      </w:r>
      <w:proofErr w:type="gramStart"/>
      <w:r>
        <w:rPr>
          <w:color w:val="0000FF"/>
          <w:sz w:val="24"/>
          <w:szCs w:val="24"/>
          <w:lang w:val="en-US" w:eastAsia="en-US"/>
        </w:rPr>
        <w:t>,ul</w:t>
      </w:r>
      <w:proofErr w:type="gramEnd"/>
      <w:r>
        <w:rPr>
          <w:color w:val="0000FF"/>
          <w:sz w:val="24"/>
          <w:szCs w:val="24"/>
          <w:lang w:val="en-US" w:eastAsia="en-US"/>
        </w:rPr>
        <w:t>. Podgaj br.7, Tel/fax</w:t>
      </w:r>
      <w:proofErr w:type="gramStart"/>
      <w:r>
        <w:rPr>
          <w:color w:val="0000FF"/>
          <w:sz w:val="24"/>
          <w:szCs w:val="24"/>
          <w:lang w:val="en-US" w:eastAsia="en-US"/>
        </w:rPr>
        <w:t>:033</w:t>
      </w:r>
      <w:proofErr w:type="gramEnd"/>
      <w:r>
        <w:rPr>
          <w:color w:val="0000FF"/>
          <w:sz w:val="24"/>
          <w:szCs w:val="24"/>
          <w:lang w:val="en-US" w:eastAsia="en-US"/>
        </w:rPr>
        <w:t xml:space="preserve"> 445 185,</w:t>
      </w:r>
      <w:r>
        <w:rPr>
          <w:color w:val="0000FF"/>
          <w:sz w:val="24"/>
          <w:szCs w:val="24"/>
          <w:lang w:val="en-US" w:eastAsia="en-US"/>
        </w:rPr>
        <w:tab/>
      </w:r>
      <w:r>
        <w:rPr>
          <w:color w:val="0000FF"/>
          <w:sz w:val="24"/>
          <w:szCs w:val="24"/>
          <w:lang w:val="en-US" w:eastAsia="en-US"/>
        </w:rPr>
        <w:tab/>
      </w:r>
      <w:r>
        <w:rPr>
          <w:color w:val="0000FF"/>
          <w:sz w:val="24"/>
          <w:szCs w:val="24"/>
          <w:lang w:val="en-US" w:eastAsia="en-US"/>
        </w:rPr>
        <w:tab/>
      </w:r>
      <w:r>
        <w:rPr>
          <w:color w:val="0000FF"/>
          <w:sz w:val="24"/>
          <w:szCs w:val="24"/>
          <w:lang w:val="en-US" w:eastAsia="en-US"/>
        </w:rPr>
        <w:tab/>
        <w:t xml:space="preserve"> </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 xml:space="preserve">e-mail:usgks@bih.net.ba </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roofErr w:type="gramStart"/>
      <w:r>
        <w:rPr>
          <w:color w:val="0000FF"/>
          <w:sz w:val="24"/>
          <w:szCs w:val="24"/>
          <w:lang w:val="en-US" w:eastAsia="en-US"/>
        </w:rPr>
        <w:t>www:</w:t>
      </w:r>
      <w:proofErr w:type="gramEnd"/>
      <w:r>
        <w:rPr>
          <w:color w:val="0000FF"/>
          <w:sz w:val="24"/>
          <w:szCs w:val="24"/>
          <w:lang w:val="en-US" w:eastAsia="en-US"/>
        </w:rPr>
        <w:t>slijepi - sa.org.ba</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
    <w:p w:rsidR="00A2270C" w:rsidRDefault="005643CF" w:rsidP="00A2270C">
      <w:pPr>
        <w:jc w:val="both"/>
        <w:rPr>
          <w:sz w:val="24"/>
          <w:szCs w:val="24"/>
        </w:rPr>
      </w:pPr>
      <w:r>
        <w:rPr>
          <w:sz w:val="24"/>
          <w:szCs w:val="24"/>
        </w:rPr>
        <w:t>Broj</w:t>
      </w:r>
      <w:proofErr w:type="gramStart"/>
      <w:r>
        <w:rPr>
          <w:sz w:val="24"/>
          <w:szCs w:val="24"/>
        </w:rPr>
        <w:t>:_</w:t>
      </w:r>
      <w:proofErr w:type="gramEnd"/>
      <w:r>
        <w:rPr>
          <w:sz w:val="24"/>
          <w:szCs w:val="24"/>
        </w:rPr>
        <w:t>____________/18</w:t>
      </w:r>
    </w:p>
    <w:p w:rsidR="00A2270C" w:rsidRDefault="005643CF" w:rsidP="00A2270C">
      <w:pPr>
        <w:jc w:val="both"/>
        <w:rPr>
          <w:sz w:val="24"/>
          <w:szCs w:val="24"/>
        </w:rPr>
      </w:pPr>
      <w:r>
        <w:rPr>
          <w:sz w:val="24"/>
          <w:szCs w:val="24"/>
        </w:rPr>
        <w:t>Datum</w:t>
      </w:r>
      <w:proofErr w:type="gramStart"/>
      <w:r>
        <w:rPr>
          <w:sz w:val="24"/>
          <w:szCs w:val="24"/>
        </w:rPr>
        <w:t>:_</w:t>
      </w:r>
      <w:proofErr w:type="gramEnd"/>
      <w:r>
        <w:rPr>
          <w:sz w:val="24"/>
          <w:szCs w:val="24"/>
        </w:rPr>
        <w:t>_________2018</w:t>
      </w:r>
      <w:r w:rsidR="00A2270C">
        <w:rPr>
          <w:sz w:val="24"/>
          <w:szCs w:val="24"/>
        </w:rPr>
        <w:t>.god.</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pStyle w:val="Heading3"/>
        <w:rPr>
          <w:b/>
          <w:bCs/>
        </w:rPr>
      </w:pPr>
      <w:r>
        <w:tab/>
      </w:r>
      <w:r>
        <w:tab/>
      </w:r>
      <w:r>
        <w:tab/>
      </w:r>
      <w:r>
        <w:tab/>
        <w:t xml:space="preserve">        </w:t>
      </w:r>
      <w:r>
        <w:rPr>
          <w:b/>
          <w:bCs/>
        </w:rPr>
        <w:t>I Z V J E Š T A J</w:t>
      </w:r>
    </w:p>
    <w:p w:rsidR="00A2270C" w:rsidRDefault="00A2270C" w:rsidP="00A2270C">
      <w:pPr>
        <w:jc w:val="both"/>
        <w:rPr>
          <w:sz w:val="24"/>
          <w:szCs w:val="24"/>
          <w:lang w:val="hr-HR"/>
        </w:rPr>
      </w:pPr>
    </w:p>
    <w:p w:rsidR="00A2270C" w:rsidRDefault="00A2270C" w:rsidP="00A2270C">
      <w:pPr>
        <w:pStyle w:val="Heading4"/>
        <w:ind w:left="708" w:firstLine="708"/>
        <w:jc w:val="both"/>
      </w:pPr>
      <w:r>
        <w:t>O RADU UDRUŽENJA SLIJEPIH  KANTONA SARAJEVO</w:t>
      </w:r>
    </w:p>
    <w:p w:rsidR="00A2270C" w:rsidRDefault="00A2270C" w:rsidP="00A2270C">
      <w:pPr>
        <w:jc w:val="both"/>
        <w:rPr>
          <w:b/>
          <w:bCs/>
          <w:sz w:val="24"/>
          <w:szCs w:val="24"/>
          <w:u w:val="single"/>
          <w:lang w:val="hr-HR"/>
        </w:rPr>
      </w:pPr>
      <w:r>
        <w:rPr>
          <w:sz w:val="24"/>
          <w:szCs w:val="24"/>
          <w:lang w:val="hr-HR"/>
        </w:rPr>
        <w:tab/>
      </w:r>
      <w:r>
        <w:rPr>
          <w:sz w:val="24"/>
          <w:szCs w:val="24"/>
          <w:lang w:val="hr-HR"/>
        </w:rPr>
        <w:tab/>
      </w:r>
      <w:r>
        <w:rPr>
          <w:sz w:val="24"/>
          <w:szCs w:val="24"/>
          <w:lang w:val="hr-HR"/>
        </w:rPr>
        <w:tab/>
      </w:r>
      <w:r>
        <w:rPr>
          <w:sz w:val="24"/>
          <w:szCs w:val="24"/>
          <w:lang w:val="hr-HR"/>
        </w:rPr>
        <w:tab/>
        <w:t xml:space="preserve">       </w:t>
      </w:r>
      <w:r w:rsidR="005643CF">
        <w:rPr>
          <w:b/>
          <w:bCs/>
          <w:sz w:val="24"/>
          <w:szCs w:val="24"/>
          <w:u w:val="single"/>
          <w:lang w:val="hr-HR"/>
        </w:rPr>
        <w:t>ZA 2017</w:t>
      </w:r>
      <w:r>
        <w:rPr>
          <w:b/>
          <w:bCs/>
          <w:sz w:val="24"/>
          <w:szCs w:val="24"/>
          <w:u w:val="single"/>
          <w:lang w:val="hr-HR"/>
        </w:rPr>
        <w:t>. GODINU</w:t>
      </w:r>
    </w:p>
    <w:p w:rsidR="00A2270C" w:rsidRDefault="00A2270C" w:rsidP="00A2270C">
      <w:pPr>
        <w:jc w:val="both"/>
        <w:rPr>
          <w:sz w:val="24"/>
          <w:szCs w:val="24"/>
          <w:lang w:val="hr-HR"/>
        </w:rPr>
      </w:pPr>
    </w:p>
    <w:p w:rsidR="00A63F87" w:rsidRDefault="00A63F87" w:rsidP="00A2270C">
      <w:pPr>
        <w:jc w:val="both"/>
        <w:rPr>
          <w:sz w:val="24"/>
          <w:szCs w:val="24"/>
          <w:lang w:val="hr-HR"/>
        </w:rPr>
      </w:pPr>
    </w:p>
    <w:p w:rsidR="00A2270C" w:rsidRDefault="00A2270C" w:rsidP="00A2270C">
      <w:pPr>
        <w:pStyle w:val="Heading2"/>
        <w:jc w:val="both"/>
        <w:rPr>
          <w:b/>
          <w:bCs/>
          <w:color w:val="000000" w:themeColor="text1"/>
          <w:u w:val="none"/>
        </w:rPr>
      </w:pPr>
      <w:r>
        <w:rPr>
          <w:b/>
          <w:bCs/>
          <w:color w:val="000000" w:themeColor="text1"/>
          <w:u w:val="none"/>
        </w:rPr>
        <w:t>I - UVOD</w:t>
      </w:r>
    </w:p>
    <w:p w:rsidR="00A2270C" w:rsidRDefault="00A2270C" w:rsidP="00A2270C">
      <w:pPr>
        <w:jc w:val="both"/>
        <w:rPr>
          <w:sz w:val="24"/>
          <w:szCs w:val="24"/>
          <w:lang w:val="hr-HR"/>
        </w:rPr>
      </w:pPr>
    </w:p>
    <w:p w:rsidR="00A63F87" w:rsidRDefault="00A63F87" w:rsidP="00A2270C">
      <w:pPr>
        <w:jc w:val="both"/>
        <w:rPr>
          <w:sz w:val="24"/>
          <w:szCs w:val="24"/>
          <w:lang w:val="hr-HR"/>
        </w:rPr>
      </w:pPr>
    </w:p>
    <w:p w:rsidR="00A2270C" w:rsidRDefault="00A2270C" w:rsidP="00A2270C">
      <w:pPr>
        <w:jc w:val="both"/>
        <w:rPr>
          <w:sz w:val="24"/>
          <w:szCs w:val="24"/>
          <w:lang w:val="hr-HR"/>
        </w:rPr>
      </w:pPr>
      <w:r>
        <w:rPr>
          <w:sz w:val="24"/>
          <w:szCs w:val="24"/>
          <w:lang w:val="hr-HR"/>
        </w:rPr>
        <w:tab/>
        <w:t>Udruženje slijepih Kantona Saraj</w:t>
      </w:r>
      <w:r w:rsidR="005643CF">
        <w:rPr>
          <w:sz w:val="24"/>
          <w:szCs w:val="24"/>
          <w:lang w:val="hr-HR"/>
        </w:rPr>
        <w:t>evo svoj rad i aktivnosti u 2017</w:t>
      </w:r>
      <w:r>
        <w:rPr>
          <w:sz w:val="24"/>
          <w:szCs w:val="24"/>
          <w:lang w:val="hr-HR"/>
        </w:rPr>
        <w:t>.godini, realizovalo je u skladu sa Programom rad</w:t>
      </w:r>
      <w:r w:rsidR="005643CF">
        <w:rPr>
          <w:sz w:val="24"/>
          <w:szCs w:val="24"/>
          <w:lang w:val="hr-HR"/>
        </w:rPr>
        <w:t>a i djelovanja Udruženja za 2017</w:t>
      </w:r>
      <w:r>
        <w:rPr>
          <w:sz w:val="24"/>
          <w:szCs w:val="24"/>
          <w:lang w:val="hr-HR"/>
        </w:rPr>
        <w:t>.godinu, koji je Skupština</w:t>
      </w:r>
      <w:r w:rsidR="005643CF">
        <w:rPr>
          <w:sz w:val="24"/>
          <w:szCs w:val="24"/>
          <w:lang w:val="hr-HR"/>
        </w:rPr>
        <w:t xml:space="preserve"> Udruženja usvojila 15.12.2016</w:t>
      </w:r>
      <w:r>
        <w:rPr>
          <w:sz w:val="24"/>
          <w:szCs w:val="24"/>
          <w:lang w:val="hr-HR"/>
        </w:rPr>
        <w:t>.godine.</w:t>
      </w:r>
    </w:p>
    <w:p w:rsidR="00A2270C" w:rsidRDefault="00A2270C" w:rsidP="00A2270C">
      <w:pPr>
        <w:jc w:val="both"/>
        <w:rPr>
          <w:sz w:val="24"/>
          <w:szCs w:val="24"/>
          <w:lang w:val="hr-HR"/>
        </w:rPr>
      </w:pPr>
    </w:p>
    <w:p w:rsidR="0023521C" w:rsidRDefault="00A2270C" w:rsidP="00A2270C">
      <w:pPr>
        <w:jc w:val="both"/>
        <w:rPr>
          <w:sz w:val="24"/>
          <w:szCs w:val="24"/>
          <w:lang w:val="hr-HR"/>
        </w:rPr>
      </w:pPr>
      <w:r>
        <w:rPr>
          <w:sz w:val="24"/>
          <w:szCs w:val="24"/>
          <w:lang w:val="hr-HR"/>
        </w:rPr>
        <w:t xml:space="preserve">Sve aktivnosti su se realizovale sa ambicijom da se u što većoj mjeri ostvare ciljevi Udruženja, koji su utvrđeni Statutom Udruženja. </w:t>
      </w:r>
    </w:p>
    <w:p w:rsidR="0023521C" w:rsidRDefault="0023521C" w:rsidP="00A2270C">
      <w:pPr>
        <w:jc w:val="both"/>
        <w:rPr>
          <w:sz w:val="24"/>
          <w:szCs w:val="24"/>
          <w:lang w:val="hr-HR"/>
        </w:rPr>
      </w:pPr>
    </w:p>
    <w:p w:rsidR="0023521C" w:rsidRDefault="00DF089B" w:rsidP="00A2270C">
      <w:pPr>
        <w:jc w:val="both"/>
        <w:rPr>
          <w:sz w:val="24"/>
          <w:szCs w:val="24"/>
          <w:lang w:val="hr-HR"/>
        </w:rPr>
      </w:pPr>
      <w:r>
        <w:rPr>
          <w:sz w:val="24"/>
          <w:szCs w:val="24"/>
          <w:lang w:val="hr-HR"/>
        </w:rPr>
        <w:t xml:space="preserve">Većina aktivnosti realizovana je kroz razne projekte koje je Udruženje </w:t>
      </w:r>
      <w:r w:rsidR="00446254">
        <w:rPr>
          <w:sz w:val="24"/>
          <w:szCs w:val="24"/>
          <w:lang w:val="hr-HR"/>
        </w:rPr>
        <w:t>implementiralo u 2017.godini, kao i kroz redovne programske aktivnosti. Sredstva su osim kroz projekte</w:t>
      </w:r>
      <w:r w:rsidRPr="00DF089B">
        <w:rPr>
          <w:sz w:val="24"/>
          <w:szCs w:val="24"/>
          <w:lang w:val="hr-HR"/>
        </w:rPr>
        <w:t xml:space="preserve"> </w:t>
      </w:r>
      <w:r>
        <w:rPr>
          <w:sz w:val="24"/>
          <w:szCs w:val="24"/>
          <w:lang w:val="hr-HR"/>
        </w:rPr>
        <w:t xml:space="preserve"> obezbjeđivana  od članarina, donacija  pravnih i fizičkih lica iz zemlje i inozemstva, uključujući i pomažuće članove, što je </w:t>
      </w:r>
      <w:r w:rsidR="0023521C">
        <w:rPr>
          <w:sz w:val="24"/>
          <w:szCs w:val="24"/>
          <w:lang w:val="hr-HR"/>
        </w:rPr>
        <w:t>bitno olakšalo  realizaciju programskih aktivnosti.</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Kanton Sarajevo je pružao određenu podr</w:t>
      </w:r>
      <w:r w:rsidR="00DF089B">
        <w:rPr>
          <w:sz w:val="24"/>
          <w:szCs w:val="24"/>
          <w:lang w:val="hr-HR"/>
        </w:rPr>
        <w:t xml:space="preserve">šku Udruženju slijepih, </w:t>
      </w:r>
      <w:r>
        <w:rPr>
          <w:sz w:val="24"/>
          <w:szCs w:val="24"/>
          <w:lang w:val="hr-HR"/>
        </w:rPr>
        <w:t xml:space="preserve"> preko  Ministarstva za rad, socijalnu politiku, raseljena lica i izbjeglice, koje je  iz Budžeta Kantona Sarajevo sufinansiralo dio najosnovnijih troškova koji su potrebni za rad Stručne službe</w:t>
      </w:r>
      <w:r w:rsidR="00DF089B">
        <w:rPr>
          <w:sz w:val="24"/>
          <w:szCs w:val="24"/>
          <w:lang w:val="hr-HR"/>
        </w:rPr>
        <w:t xml:space="preserve"> i funkcionisanje Udruženja</w:t>
      </w:r>
      <w:r>
        <w:rPr>
          <w:sz w:val="24"/>
          <w:szCs w:val="24"/>
          <w:lang w:val="hr-HR"/>
        </w:rPr>
        <w:t>.</w:t>
      </w:r>
    </w:p>
    <w:p w:rsidR="0023521C" w:rsidRDefault="0023521C" w:rsidP="00A2270C">
      <w:pPr>
        <w:jc w:val="both"/>
        <w:rPr>
          <w:sz w:val="24"/>
          <w:szCs w:val="24"/>
          <w:lang w:val="hr-HR"/>
        </w:rPr>
      </w:pPr>
    </w:p>
    <w:p w:rsidR="00914379" w:rsidRDefault="00914379" w:rsidP="00A2270C">
      <w:pPr>
        <w:jc w:val="both"/>
        <w:rPr>
          <w:sz w:val="24"/>
          <w:szCs w:val="24"/>
          <w:lang w:val="hr-HR"/>
        </w:rPr>
      </w:pPr>
      <w:r>
        <w:rPr>
          <w:sz w:val="24"/>
          <w:szCs w:val="24"/>
          <w:lang w:val="hr-HR"/>
        </w:rPr>
        <w:t>Ključni projekat, koji se već duže vrijeme realizuje u Udružeenju slijepih Kantona Sarajevo je projekat koji podržavaju MyRight i Savez slijepih Švedske.</w:t>
      </w:r>
    </w:p>
    <w:p w:rsidR="0023521C" w:rsidRDefault="00914379" w:rsidP="00A2270C">
      <w:pPr>
        <w:pStyle w:val="BodyText"/>
      </w:pPr>
      <w:r>
        <w:t>Gradska uprava Grada Sarajeva kontinuirano podržava rad Udruženja slijepih kroz sufinansiranje „Zvučnih novina“. Odobrena sredstva u pravilu ne mogu ni iz bliza pokriti troškove izdavanja „Zvučnih novina“, pa se njihovo finansiranje obezbjeđuje i iz drugih izvora.</w:t>
      </w:r>
    </w:p>
    <w:p w:rsidR="0023521C" w:rsidRDefault="00287907" w:rsidP="00A2270C">
      <w:pPr>
        <w:pStyle w:val="BodyText"/>
      </w:pPr>
      <w:r>
        <w:t xml:space="preserve">Izuzev općine Centar , koja </w:t>
      </w:r>
      <w:r w:rsidR="0023521C">
        <w:t xml:space="preserve"> kontinuirano podržava </w:t>
      </w:r>
      <w:r>
        <w:t>r</w:t>
      </w:r>
      <w:r w:rsidR="0023521C">
        <w:t>ad ovog udruženja</w:t>
      </w:r>
      <w:r w:rsidR="00446254">
        <w:t>,</w:t>
      </w:r>
      <w:r w:rsidR="0023521C">
        <w:t xml:space="preserve"> druge općine i njihovi načelnici za sada to ne čine.</w:t>
      </w:r>
      <w:r w:rsidR="00914379">
        <w:t xml:space="preserve"> </w:t>
      </w:r>
      <w:r w:rsidR="00A2270C">
        <w:t xml:space="preserve">Ovakav pristup od strane opština i opštinskih načelnika  </w:t>
      </w:r>
      <w:r w:rsidR="00A2270C">
        <w:lastRenderedPageBreak/>
        <w:t xml:space="preserve">predstavlja problem sa kojim se Udruženje, nažalost, suočavalo i u </w:t>
      </w:r>
      <w:r w:rsidR="00446254">
        <w:t>2017</w:t>
      </w:r>
      <w:r w:rsidR="00A2270C">
        <w:t xml:space="preserve">.godini, u ostvarivanju  jednake zaštite slijepih osoba, te provodjenju istog nivoa podrške, na području svih opština udruženih u Kanton Sarajevo. </w:t>
      </w:r>
    </w:p>
    <w:p w:rsidR="0023521C" w:rsidRDefault="0023521C" w:rsidP="00A2270C">
      <w:pPr>
        <w:pStyle w:val="BodyText"/>
      </w:pPr>
    </w:p>
    <w:p w:rsidR="00A2270C" w:rsidRDefault="00A2270C" w:rsidP="00A2270C">
      <w:pPr>
        <w:pStyle w:val="BodyText"/>
      </w:pPr>
      <w:r>
        <w:t>Tendencija koja ima za cilj svrstavanje ovog i sličnih udruženja u one nevladine organizacije  koje se finansiraju samo iz projekata, stvara nepremostive prepreke i može dovesti do postepenog smanjivanja aktivnosti Udruženja, što bi za slijepe osobe imalo nesagledive posljedice.</w:t>
      </w:r>
    </w:p>
    <w:p w:rsidR="00A2270C" w:rsidRDefault="00A2270C" w:rsidP="00A2270C">
      <w:pPr>
        <w:pStyle w:val="BodyText"/>
      </w:pPr>
    </w:p>
    <w:p w:rsidR="0023521C" w:rsidRDefault="0023521C" w:rsidP="0023521C">
      <w:pPr>
        <w:jc w:val="both"/>
        <w:rPr>
          <w:sz w:val="24"/>
          <w:szCs w:val="24"/>
          <w:lang w:val="hr-HR"/>
        </w:rPr>
      </w:pPr>
      <w:r>
        <w:rPr>
          <w:sz w:val="24"/>
          <w:szCs w:val="24"/>
          <w:lang w:val="hr-HR"/>
        </w:rPr>
        <w:t>Bez obzira na navedene poteškoće  može se za zadovoljstvom konstat</w:t>
      </w:r>
      <w:r w:rsidR="00446254">
        <w:rPr>
          <w:sz w:val="24"/>
          <w:szCs w:val="24"/>
          <w:lang w:val="hr-HR"/>
        </w:rPr>
        <w:t>ovati da je rad Udruženja u 2017</w:t>
      </w:r>
      <w:r>
        <w:rPr>
          <w:sz w:val="24"/>
          <w:szCs w:val="24"/>
          <w:lang w:val="hr-HR"/>
        </w:rPr>
        <w:t>.godini bio uspješan, te da su realizovane skoro sve planirane aktivnosti.</w:t>
      </w:r>
    </w:p>
    <w:p w:rsidR="00A2270C" w:rsidRDefault="00A2270C" w:rsidP="0082066A">
      <w:pPr>
        <w:pStyle w:val="BodyText"/>
      </w:pPr>
    </w:p>
    <w:p w:rsidR="00A2270C" w:rsidRPr="00287907" w:rsidRDefault="00A2270C" w:rsidP="00287907">
      <w:pPr>
        <w:pStyle w:val="BodyText"/>
        <w:ind w:firstLine="720"/>
      </w:pPr>
      <w:r w:rsidRPr="00287907">
        <w:t>U</w:t>
      </w:r>
      <w:r w:rsidR="0011665A">
        <w:t xml:space="preserve"> </w:t>
      </w:r>
      <w:r w:rsidRPr="00287907">
        <w:t xml:space="preserve"> nastavku izvještaja, ukratko ćemo objasniti najvažnije aktiv</w:t>
      </w:r>
      <w:r w:rsidR="00287907">
        <w:t>nosti koje su realiz</w:t>
      </w:r>
      <w:r w:rsidR="00446254">
        <w:t>ovane u 2017</w:t>
      </w:r>
      <w:r w:rsidRPr="00287907">
        <w:t>.godini, te istači odredjene probleme sa kojima su se slijepe osobe i ovo Udruženje susretali.</w:t>
      </w:r>
    </w:p>
    <w:p w:rsidR="00A2270C" w:rsidRDefault="00A2270C" w:rsidP="00A2270C">
      <w:pPr>
        <w:pStyle w:val="BodyText"/>
      </w:pPr>
    </w:p>
    <w:p w:rsidR="00A2270C" w:rsidRDefault="00A2270C" w:rsidP="00A2270C">
      <w:pPr>
        <w:pStyle w:val="BodyText"/>
      </w:pPr>
    </w:p>
    <w:p w:rsidR="00A63F87" w:rsidRDefault="00A63F87" w:rsidP="00A2270C">
      <w:pPr>
        <w:pStyle w:val="BodyText"/>
      </w:pPr>
    </w:p>
    <w:p w:rsidR="00A2270C" w:rsidRDefault="00A2270C" w:rsidP="00A2270C">
      <w:pPr>
        <w:pStyle w:val="BodyText"/>
        <w:rPr>
          <w:b/>
          <w:bCs/>
          <w:color w:val="000000" w:themeColor="text1"/>
        </w:rPr>
      </w:pPr>
      <w:r>
        <w:rPr>
          <w:b/>
          <w:bCs/>
          <w:color w:val="000000" w:themeColor="text1"/>
        </w:rPr>
        <w:t xml:space="preserve">II - OTKRIVANJE, UČLANJIVANJE I POMOĆ NOVOPRIMLJENIM ČLANOVIMA </w:t>
      </w:r>
    </w:p>
    <w:p w:rsidR="00A2270C" w:rsidRDefault="00A2270C" w:rsidP="00A2270C">
      <w:pPr>
        <w:pStyle w:val="BodyText"/>
      </w:pPr>
    </w:p>
    <w:p w:rsidR="00A63F87" w:rsidRDefault="00A63F87" w:rsidP="00A2270C">
      <w:pPr>
        <w:pStyle w:val="BodyText"/>
      </w:pPr>
    </w:p>
    <w:p w:rsidR="00A2270C" w:rsidRDefault="00A2270C" w:rsidP="00A2270C">
      <w:pPr>
        <w:pStyle w:val="BodyText"/>
      </w:pPr>
      <w:r>
        <w:tab/>
        <w:t>Otkrivanju slijepih osoba i pružanju raznih vidova pomoći novooslijepljelim osobama, posvećivana je posebna pažnja, s ciljem da se otkriju i u Udruženje učlane svi gradjani Kantona Sarajevo, čije se stanje vida uklapa u definiciju sljepoće i kojima je objektivno potrebna pomoć i podrška ovog Udruženja.</w:t>
      </w:r>
    </w:p>
    <w:p w:rsidR="00446254" w:rsidRDefault="00137D0F" w:rsidP="00A2270C">
      <w:pPr>
        <w:pStyle w:val="BodyText"/>
      </w:pPr>
      <w:r>
        <w:tab/>
      </w:r>
    </w:p>
    <w:p w:rsidR="00A2270C" w:rsidRDefault="00446254" w:rsidP="00A2270C">
      <w:pPr>
        <w:pStyle w:val="BodyText"/>
      </w:pPr>
      <w:r>
        <w:t>U Udruženje je u 2017</w:t>
      </w:r>
      <w:r w:rsidR="00A2270C">
        <w:t xml:space="preserve">. godini primljeno </w:t>
      </w:r>
      <w:r>
        <w:rPr>
          <w:color w:val="000000" w:themeColor="text1"/>
        </w:rPr>
        <w:t>9</w:t>
      </w:r>
      <w:r w:rsidR="00A2270C">
        <w:t xml:space="preserve"> no</w:t>
      </w:r>
      <w:r>
        <w:t>vih članova, a na dan 31.12.2017</w:t>
      </w:r>
      <w:r w:rsidR="00A2270C">
        <w:t>.godine Udru</w:t>
      </w:r>
      <w:r>
        <w:t>ženje je na evidenciji imalo 400  članova</w:t>
      </w:r>
      <w:r w:rsidR="00A2270C">
        <w:t xml:space="preserve">. </w:t>
      </w:r>
    </w:p>
    <w:p w:rsidR="00A2270C" w:rsidRDefault="00A2270C" w:rsidP="00A2270C">
      <w:pPr>
        <w:pStyle w:val="BodyText"/>
      </w:pPr>
    </w:p>
    <w:p w:rsidR="00A2270C" w:rsidRDefault="00A2270C" w:rsidP="00A2270C">
      <w:pPr>
        <w:pStyle w:val="BodyText"/>
      </w:pPr>
      <w:r>
        <w:t>Udruženje je na razne načine, u cilju ostvarivanja odredjenih prava i beneficija za svoje članov</w:t>
      </w:r>
      <w:r w:rsidR="00446254">
        <w:t>e, uputilo na preglede 15</w:t>
      </w:r>
      <w:r>
        <w:t xml:space="preserve"> osoba, što je rezultiralo prijemom članova u Udruženje i obezbjedjivanju odredjenih tiflotehničkih pomagala ili drugih prava koja se ostvaruju po osnovu sljepoće.</w:t>
      </w:r>
    </w:p>
    <w:p w:rsidR="00A2270C" w:rsidRDefault="00A2270C" w:rsidP="00A2270C">
      <w:pPr>
        <w:pStyle w:val="BodyText"/>
      </w:pPr>
      <w:r>
        <w:tab/>
        <w:t xml:space="preserve">Novoprimljenim i ostalim članovima pružana je neophodna pomoć pri ostvarivanju odredjenih prava, a Udruženje je u skladu sa svojim mogućnostima svim zainteresiranim, besplatno dodjeljivalo pomagala i omogućilo im da pohadjaju razne kurseve, prema iskazanom interesovanju. </w:t>
      </w:r>
    </w:p>
    <w:p w:rsidR="00A2270C" w:rsidRDefault="00A2270C" w:rsidP="00A2270C">
      <w:pPr>
        <w:pStyle w:val="BodyText"/>
      </w:pPr>
      <w:r>
        <w:t xml:space="preserve">Posebna pažnja posvećena je pružanju psihosocijalne podrške,  obuci za samostalno kretanje uz korištenje bijelog štapa i samostalno obavljanje svakodnevnih aktivnosti, o čemu će se detaljnije govoriti u narednim poglavljima. </w:t>
      </w:r>
    </w:p>
    <w:p w:rsidR="00A2270C" w:rsidRDefault="00A2270C" w:rsidP="00A2270C">
      <w:pPr>
        <w:pStyle w:val="BodyText"/>
      </w:pPr>
    </w:p>
    <w:p w:rsidR="00A63F87" w:rsidRDefault="00A63F87" w:rsidP="00A2270C">
      <w:pPr>
        <w:pStyle w:val="BodyText"/>
      </w:pPr>
    </w:p>
    <w:p w:rsidR="00A63F87" w:rsidRDefault="00A63F87" w:rsidP="00A2270C">
      <w:pPr>
        <w:pStyle w:val="BodyText"/>
      </w:pPr>
    </w:p>
    <w:p w:rsidR="00A2270C" w:rsidRDefault="00A2270C" w:rsidP="00A2270C">
      <w:pPr>
        <w:pStyle w:val="BodyText"/>
        <w:rPr>
          <w:color w:val="000000" w:themeColor="text1"/>
        </w:rPr>
      </w:pPr>
      <w:r>
        <w:rPr>
          <w:b/>
          <w:bCs/>
          <w:color w:val="000000" w:themeColor="text1"/>
        </w:rPr>
        <w:t>III – ZAŠTITA SLIJEPIH I UNAPREDJENJE NJIHOVIH PRAVA</w:t>
      </w:r>
    </w:p>
    <w:p w:rsidR="00A2270C" w:rsidRDefault="00A2270C" w:rsidP="00A2270C">
      <w:pPr>
        <w:pStyle w:val="BodyText"/>
      </w:pPr>
    </w:p>
    <w:p w:rsidR="00A2270C" w:rsidRDefault="00A2270C" w:rsidP="00A2270C">
      <w:pPr>
        <w:pStyle w:val="BodyText"/>
      </w:pPr>
    </w:p>
    <w:p w:rsidR="00344CA7" w:rsidRDefault="00446254" w:rsidP="00780C8F">
      <w:pPr>
        <w:ind w:firstLine="708"/>
        <w:jc w:val="both"/>
        <w:rPr>
          <w:sz w:val="24"/>
          <w:szCs w:val="24"/>
          <w:lang w:val="hr-HR"/>
        </w:rPr>
      </w:pPr>
      <w:r>
        <w:rPr>
          <w:sz w:val="24"/>
          <w:szCs w:val="24"/>
          <w:lang w:val="hr-HR"/>
        </w:rPr>
        <w:t>U toku 2017</w:t>
      </w:r>
      <w:r w:rsidR="00A2270C">
        <w:rPr>
          <w:sz w:val="24"/>
          <w:szCs w:val="24"/>
          <w:lang w:val="hr-HR"/>
        </w:rPr>
        <w:t xml:space="preserve">.godine u Bosni i Hercegovini </w:t>
      </w:r>
      <w:r>
        <w:rPr>
          <w:sz w:val="24"/>
          <w:szCs w:val="24"/>
          <w:lang w:val="hr-HR"/>
        </w:rPr>
        <w:t>nastavljene</w:t>
      </w:r>
      <w:r w:rsidR="00344CA7">
        <w:rPr>
          <w:sz w:val="24"/>
          <w:szCs w:val="24"/>
          <w:lang w:val="hr-HR"/>
        </w:rPr>
        <w:t xml:space="preserve"> su ozbiljnije reforme sektora od interesa za slijepe osobe i druge osobe s</w:t>
      </w:r>
      <w:r>
        <w:rPr>
          <w:sz w:val="24"/>
          <w:szCs w:val="24"/>
          <w:lang w:val="hr-HR"/>
        </w:rPr>
        <w:t>a invaliditetom. Počela je primjena</w:t>
      </w:r>
      <w:r w:rsidR="00344CA7">
        <w:rPr>
          <w:sz w:val="24"/>
          <w:szCs w:val="24"/>
          <w:lang w:val="hr-HR"/>
        </w:rPr>
        <w:t xml:space="preserve"> Zakon</w:t>
      </w:r>
      <w:r>
        <w:rPr>
          <w:sz w:val="24"/>
          <w:szCs w:val="24"/>
          <w:lang w:val="hr-HR"/>
        </w:rPr>
        <w:t>a</w:t>
      </w:r>
      <w:r w:rsidR="00344CA7">
        <w:rPr>
          <w:sz w:val="24"/>
          <w:szCs w:val="24"/>
          <w:lang w:val="hr-HR"/>
        </w:rPr>
        <w:t xml:space="preserve"> o radu u kome osobe sa invaliditetom nisu ostvarile bolji položaj i zaštitu.</w:t>
      </w:r>
      <w:r w:rsidR="00780C8F">
        <w:rPr>
          <w:sz w:val="24"/>
          <w:szCs w:val="24"/>
          <w:lang w:val="hr-HR"/>
        </w:rPr>
        <w:t>Također je počela primjena s izmjenjenog</w:t>
      </w:r>
      <w:r w:rsidR="00344CA7">
        <w:rPr>
          <w:sz w:val="24"/>
          <w:szCs w:val="24"/>
          <w:lang w:val="hr-HR"/>
        </w:rPr>
        <w:t xml:space="preserve"> osnovnog zakona </w:t>
      </w:r>
      <w:r w:rsidR="00780C8F">
        <w:rPr>
          <w:sz w:val="24"/>
          <w:szCs w:val="24"/>
          <w:lang w:val="hr-HR"/>
        </w:rPr>
        <w:t xml:space="preserve">o socijalnoj zaštiti , </w:t>
      </w:r>
      <w:r w:rsidR="00344CA7">
        <w:rPr>
          <w:sz w:val="24"/>
          <w:szCs w:val="24"/>
          <w:lang w:val="hr-HR"/>
        </w:rPr>
        <w:t xml:space="preserve">s ciljem da se zaštiti Budžet Federacije na </w:t>
      </w:r>
      <w:r w:rsidR="00344CA7">
        <w:rPr>
          <w:sz w:val="24"/>
          <w:szCs w:val="24"/>
          <w:lang w:val="hr-HR"/>
        </w:rPr>
        <w:lastRenderedPageBreak/>
        <w:t>način  limitiranja osnovice  za izračun prava i finansijskih davanja za osobe sa invaliditetom. Ovim izmjenama prava osoba sa invaliditetom su zadržana na istom nivou, umjesto dosadašnjeg principa usklađivanja sa najnižom cijenom rada. Zakon kojim se odvojeno regulišu prav</w:t>
      </w:r>
      <w:r w:rsidR="00780C8F">
        <w:rPr>
          <w:sz w:val="24"/>
          <w:szCs w:val="24"/>
          <w:lang w:val="hr-HR"/>
        </w:rPr>
        <w:t>a osoba sa invaliditetom već četiri</w:t>
      </w:r>
      <w:r w:rsidR="00344CA7">
        <w:rPr>
          <w:sz w:val="24"/>
          <w:szCs w:val="24"/>
          <w:lang w:val="hr-HR"/>
        </w:rPr>
        <w:t xml:space="preserve"> godine nalazi se u parlamentarnoj proceduri, a </w:t>
      </w:r>
      <w:r w:rsidR="00780C8F">
        <w:rPr>
          <w:sz w:val="24"/>
          <w:szCs w:val="24"/>
          <w:lang w:val="hr-HR"/>
        </w:rPr>
        <w:t>u toku 2017.godine vođene su dodatne aktivnosti da se isti usvoji u Parlamentu Federacije BiH. Također se tokom cijele godine radilo na pripremi Zakona o organizacijama osoba sa invaliditetom, ali se do kraja 2017.godine nije uspio postići dogovor između pokreta osoba sa invaliditetom i nadležnog Federalnog ministartsva. Ova aktivnost se nastavlja u 2018.godini.</w:t>
      </w:r>
    </w:p>
    <w:p w:rsidR="00780C8F" w:rsidRDefault="00780C8F" w:rsidP="00780C8F">
      <w:pPr>
        <w:ind w:firstLine="708"/>
        <w:jc w:val="both"/>
        <w:rPr>
          <w:sz w:val="24"/>
          <w:szCs w:val="24"/>
          <w:lang w:val="hr-HR"/>
        </w:rPr>
      </w:pPr>
      <w:r>
        <w:rPr>
          <w:sz w:val="24"/>
          <w:szCs w:val="24"/>
          <w:lang w:val="hr-HR"/>
        </w:rPr>
        <w:t>U Kantonu Sarajevo vršene su promjene Zakona o socijalnoj zaštiti, ali zahvaljujući angažmanu i ovog Udruženja, prava osoba sa invaliditetom nisu ugrožena.</w:t>
      </w:r>
    </w:p>
    <w:p w:rsidR="00780C8F" w:rsidRDefault="00780C8F" w:rsidP="00780C8F">
      <w:pPr>
        <w:ind w:firstLine="708"/>
        <w:jc w:val="both"/>
        <w:rPr>
          <w:sz w:val="24"/>
          <w:szCs w:val="24"/>
          <w:lang w:val="hr-HR"/>
        </w:rPr>
      </w:pPr>
    </w:p>
    <w:p w:rsidR="00A2270C" w:rsidRDefault="00344CA7" w:rsidP="00A2270C">
      <w:pPr>
        <w:ind w:firstLine="708"/>
        <w:jc w:val="both"/>
        <w:rPr>
          <w:sz w:val="24"/>
          <w:szCs w:val="24"/>
          <w:lang w:val="hr-HR"/>
        </w:rPr>
      </w:pPr>
      <w:r>
        <w:rPr>
          <w:sz w:val="24"/>
          <w:szCs w:val="24"/>
          <w:lang w:val="hr-HR"/>
        </w:rPr>
        <w:t xml:space="preserve">Kao što se vidi iz prethodnih primjera </w:t>
      </w:r>
      <w:r w:rsidR="00A2270C">
        <w:rPr>
          <w:sz w:val="24"/>
          <w:szCs w:val="24"/>
          <w:lang w:val="hr-HR"/>
        </w:rPr>
        <w:t>pitanjima sljepoće i invalidnosti nije pridavan adekvatan značaj, pa je s toga ovo udruženje u saradnji sa drugim organizacijama osoba sa invaliditetom, činilo sve</w:t>
      </w:r>
      <w:r>
        <w:rPr>
          <w:sz w:val="24"/>
          <w:szCs w:val="24"/>
          <w:lang w:val="hr-HR"/>
        </w:rPr>
        <w:t>,</w:t>
      </w:r>
      <w:r w:rsidR="00A2270C">
        <w:rPr>
          <w:sz w:val="24"/>
          <w:szCs w:val="24"/>
          <w:lang w:val="hr-HR"/>
        </w:rPr>
        <w:t xml:space="preserve"> da bar očuva postojeći status i dostignuta prava osoba sa invalidi</w:t>
      </w:r>
      <w:r w:rsidR="00780C8F">
        <w:rPr>
          <w:sz w:val="24"/>
          <w:szCs w:val="24"/>
          <w:lang w:val="hr-HR"/>
        </w:rPr>
        <w:t>tetom</w:t>
      </w:r>
      <w:r>
        <w:rPr>
          <w:sz w:val="24"/>
          <w:szCs w:val="24"/>
          <w:lang w:val="hr-HR"/>
        </w:rPr>
        <w:t>, u čemu se u dobroj mjeri i</w:t>
      </w:r>
      <w:r w:rsidR="00A2270C">
        <w:rPr>
          <w:sz w:val="24"/>
          <w:szCs w:val="24"/>
          <w:lang w:val="hr-HR"/>
        </w:rPr>
        <w:t xml:space="preserve"> uspjelo. Opša politička situacija u Bosni i Hercegovini , n</w:t>
      </w:r>
      <w:r w:rsidR="008D19A1">
        <w:rPr>
          <w:sz w:val="24"/>
          <w:szCs w:val="24"/>
          <w:lang w:val="hr-HR"/>
        </w:rPr>
        <w:t>estabilne vlade na svim nivoima</w:t>
      </w:r>
      <w:r w:rsidR="00A2270C">
        <w:rPr>
          <w:sz w:val="24"/>
          <w:szCs w:val="24"/>
          <w:lang w:val="hr-HR"/>
        </w:rPr>
        <w:t xml:space="preserve"> i ne postojanje jasnih opredjeljenja za stvaranje društva jednakih mogućnosti, bitno je otežalo ukupan rad i djelovanje ovog udruženja.</w:t>
      </w:r>
    </w:p>
    <w:p w:rsidR="00A2270C" w:rsidRDefault="00A2270C" w:rsidP="00A2270C">
      <w:pPr>
        <w:ind w:firstLine="708"/>
        <w:jc w:val="both"/>
        <w:rPr>
          <w:sz w:val="24"/>
          <w:szCs w:val="24"/>
          <w:lang w:val="hr-HR"/>
        </w:rPr>
      </w:pPr>
    </w:p>
    <w:p w:rsidR="00780C8F" w:rsidRDefault="00A2270C" w:rsidP="00A2270C">
      <w:pPr>
        <w:ind w:firstLine="708"/>
        <w:jc w:val="both"/>
        <w:rPr>
          <w:sz w:val="24"/>
          <w:szCs w:val="24"/>
          <w:lang w:val="hr-HR"/>
        </w:rPr>
      </w:pPr>
      <w:r>
        <w:rPr>
          <w:sz w:val="24"/>
          <w:szCs w:val="24"/>
          <w:lang w:val="hr-HR"/>
        </w:rPr>
        <w:t xml:space="preserve"> Strategiju za </w:t>
      </w:r>
      <w:r w:rsidR="00780C8F">
        <w:rPr>
          <w:sz w:val="24"/>
          <w:szCs w:val="24"/>
          <w:lang w:val="hr-HR"/>
        </w:rPr>
        <w:t>unapređenje prava i položaja osoba sa invaliditetom u Federaciji BiH 2016-2021.godina Vlada Federacije BiH usvojila je u decembru 2016.godine.Ovom Strategijom utvrđeni  su</w:t>
      </w:r>
      <w:r w:rsidR="008D19A1">
        <w:rPr>
          <w:sz w:val="24"/>
          <w:szCs w:val="24"/>
          <w:lang w:val="hr-HR"/>
        </w:rPr>
        <w:t xml:space="preserve"> pravci </w:t>
      </w:r>
      <w:r>
        <w:rPr>
          <w:sz w:val="24"/>
          <w:szCs w:val="24"/>
          <w:lang w:val="hr-HR"/>
        </w:rPr>
        <w:t xml:space="preserve"> djelovanja u oblasti invalidnosti, na svim nivoima vlasti, sa posebnim akcentom na djelova</w:t>
      </w:r>
      <w:r w:rsidR="008D19A1">
        <w:rPr>
          <w:sz w:val="24"/>
          <w:szCs w:val="24"/>
          <w:lang w:val="hr-HR"/>
        </w:rPr>
        <w:t>nje vlasti u lokalnoj za</w:t>
      </w:r>
      <w:r w:rsidR="00780C8F">
        <w:rPr>
          <w:sz w:val="24"/>
          <w:szCs w:val="24"/>
          <w:lang w:val="hr-HR"/>
        </w:rPr>
        <w:t>jednici. Vlada Federacije BiH imenovala je Inter-resornu grupu za praćenje implementacije ove Strategije, kao i izvještavanje o implementaciji iste, a u Inter-resornu grupu je imenovan predstavnik Udruženja slijepih Kantona Sarajevo.</w:t>
      </w:r>
    </w:p>
    <w:p w:rsidR="00780C8F" w:rsidRDefault="00780C8F" w:rsidP="00A2270C">
      <w:pPr>
        <w:ind w:firstLine="708"/>
        <w:jc w:val="both"/>
        <w:rPr>
          <w:sz w:val="24"/>
          <w:szCs w:val="24"/>
          <w:lang w:val="hr-HR"/>
        </w:rPr>
      </w:pPr>
      <w:r>
        <w:rPr>
          <w:sz w:val="24"/>
          <w:szCs w:val="24"/>
          <w:lang w:val="hr-HR"/>
        </w:rPr>
        <w:t>U Kantonu Sarajevo  je aktivno rađeno na pripremi Akcionog plana za unapređenje prava i položaja OSI u Kantonu Sarajevo</w:t>
      </w:r>
      <w:r w:rsidR="008451F2">
        <w:rPr>
          <w:sz w:val="24"/>
          <w:szCs w:val="24"/>
          <w:lang w:val="hr-HR"/>
        </w:rPr>
        <w:t>. Vlada Kantona Sarajevo imenovala je Inter-resornu grupu za pripremu ovog Akcionog plana i praćenje njegove implementacije. U Inter-resornu grupu je između ostalih imenovan i predstavnik Udruženja slijepih KS, koji i predsjedava njenim radom. U ovom Akcionom planu predviđeno je 5 prioriteta:pristupačnost, socijalno stanovanje, pomagala, servisi podrške u lokalnoj zajednici i obrazovanje.  Usvajanje Akcionog plana očekuje se u prvoj polovini 2018.godine.</w:t>
      </w:r>
    </w:p>
    <w:p w:rsidR="00A2270C" w:rsidRDefault="00A2270C" w:rsidP="002746A1">
      <w:pPr>
        <w:jc w:val="both"/>
        <w:rPr>
          <w:sz w:val="24"/>
          <w:szCs w:val="24"/>
          <w:lang w:val="hr-HR"/>
        </w:rPr>
      </w:pPr>
    </w:p>
    <w:p w:rsidR="002746A1" w:rsidRDefault="002746A1" w:rsidP="00A2270C">
      <w:pPr>
        <w:ind w:firstLine="708"/>
        <w:jc w:val="both"/>
        <w:rPr>
          <w:sz w:val="24"/>
          <w:szCs w:val="24"/>
          <w:lang w:val="hr-HR"/>
        </w:rPr>
      </w:pPr>
    </w:p>
    <w:p w:rsidR="002746A1" w:rsidRDefault="002746A1" w:rsidP="00A2270C">
      <w:pPr>
        <w:ind w:firstLine="708"/>
        <w:jc w:val="both"/>
        <w:rPr>
          <w:sz w:val="24"/>
          <w:szCs w:val="24"/>
          <w:lang w:val="hr-HR"/>
        </w:rPr>
      </w:pPr>
      <w:r>
        <w:rPr>
          <w:sz w:val="24"/>
          <w:szCs w:val="24"/>
          <w:lang w:val="hr-HR"/>
        </w:rPr>
        <w:t xml:space="preserve">Iako se maksimalno insistiralo na implementaciji Akcionog plana za period 2015-2017.godina, sada se sa sigurnošću može reći da je njegova implementaciji bila na veoma niskom nivou. To je odraz opšteg stanja u strukturama vlasti, a i nedovoljnom razumijevanju svojih obaveza , kao i potreba osoba sa invaliditetom. Tokom 2017.godine intenzivno se radilo na novoj Uredbi o pomagalima, ista je pripremljena i usaglašena u radnoj grupi , u kojoj je bio i predstavnik Udruženja slijepih. Nažalost, do kraja 2017.godine Vlada Kantona Sarajevo nije usvojila ovu Uredbu. Obrazloženja od strane Ministarstva zdravstva da nema dovoljno sredstva ne može biti prihvatljiva, ali se sve ovo može staviti u kontekst opštih reformi u zdravstvu koje se provode u Kantonu Sarajevo. S obzirom da su u ovoj uredbi puno povoljnije riješena pomagala za slijepe i dalje ćemo insistirati da se ova Uredba što je moguće prije usvoji. </w:t>
      </w:r>
    </w:p>
    <w:p w:rsidR="00A2270C" w:rsidRDefault="00A2270C" w:rsidP="00A2270C">
      <w:pPr>
        <w:jc w:val="both"/>
        <w:rPr>
          <w:sz w:val="24"/>
          <w:szCs w:val="24"/>
          <w:lang w:val="hr-HR"/>
        </w:rPr>
      </w:pPr>
    </w:p>
    <w:p w:rsidR="00AB6596" w:rsidRDefault="00A2270C" w:rsidP="00A2270C">
      <w:pPr>
        <w:ind w:firstLine="708"/>
        <w:jc w:val="both"/>
        <w:rPr>
          <w:sz w:val="24"/>
          <w:szCs w:val="24"/>
          <w:lang w:val="hr-HR"/>
        </w:rPr>
      </w:pPr>
      <w:r>
        <w:rPr>
          <w:sz w:val="24"/>
          <w:szCs w:val="24"/>
          <w:lang w:val="hr-HR"/>
        </w:rPr>
        <w:t xml:space="preserve">Redovno se pratila implementacija Zakona o profesionalnoj rehabilitaciji, osposobljavanju i zapošljavanju osoba sa invaliditetom u F BiH. Ovaj zakon je od posebnog interesa za slijepe osobe, pa smo zainteresirani da slabosti u njegovoj primjeni svedemo na </w:t>
      </w:r>
      <w:r>
        <w:rPr>
          <w:sz w:val="24"/>
          <w:szCs w:val="24"/>
          <w:lang w:val="hr-HR"/>
        </w:rPr>
        <w:lastRenderedPageBreak/>
        <w:t>minimum.</w:t>
      </w:r>
      <w:r w:rsidR="00AB6596">
        <w:rPr>
          <w:sz w:val="24"/>
          <w:szCs w:val="24"/>
          <w:lang w:val="hr-HR"/>
        </w:rPr>
        <w:t xml:space="preserve"> Iako postoje određene slabosti u njegovoj implementaciji, ipak se može reći da se njegovom primjenom značajno unaprijedilo zapošljavanje osoba sa invaliditetom, pa </w:t>
      </w:r>
      <w:r w:rsidR="00D26837">
        <w:rPr>
          <w:sz w:val="24"/>
          <w:szCs w:val="24"/>
          <w:lang w:val="hr-HR"/>
        </w:rPr>
        <w:t>i slijepih osoba, čemu je  ovo U</w:t>
      </w:r>
      <w:r w:rsidR="00AB6596">
        <w:rPr>
          <w:sz w:val="24"/>
          <w:szCs w:val="24"/>
          <w:lang w:val="hr-HR"/>
        </w:rPr>
        <w:t>druženje dalo značajan doprinos.</w:t>
      </w:r>
    </w:p>
    <w:p w:rsidR="00A2270C" w:rsidRDefault="00A2270C" w:rsidP="00A2270C">
      <w:pPr>
        <w:ind w:firstLine="708"/>
        <w:jc w:val="both"/>
        <w:rPr>
          <w:sz w:val="24"/>
          <w:szCs w:val="24"/>
          <w:lang w:val="hr-HR"/>
        </w:rPr>
      </w:pPr>
    </w:p>
    <w:p w:rsidR="00350419" w:rsidRDefault="00A2270C" w:rsidP="00A2270C">
      <w:pPr>
        <w:ind w:firstLine="708"/>
        <w:jc w:val="both"/>
        <w:rPr>
          <w:sz w:val="24"/>
          <w:szCs w:val="24"/>
          <w:lang w:val="hr-HR"/>
        </w:rPr>
      </w:pPr>
      <w:r>
        <w:rPr>
          <w:sz w:val="24"/>
          <w:szCs w:val="24"/>
          <w:lang w:val="hr-HR"/>
        </w:rPr>
        <w:t>Pod</w:t>
      </w:r>
      <w:r w:rsidR="00942F8E">
        <w:rPr>
          <w:sz w:val="24"/>
          <w:szCs w:val="24"/>
          <w:lang w:val="hr-HR"/>
        </w:rPr>
        <w:t xml:space="preserve"> </w:t>
      </w:r>
      <w:r>
        <w:rPr>
          <w:sz w:val="24"/>
          <w:szCs w:val="24"/>
          <w:lang w:val="hr-HR"/>
        </w:rPr>
        <w:t xml:space="preserve"> pritiskom Svjetske banke i Međunarodnog monetarnog fonda</w:t>
      </w:r>
      <w:r w:rsidR="00D26837">
        <w:rPr>
          <w:sz w:val="24"/>
          <w:szCs w:val="24"/>
          <w:lang w:val="hr-HR"/>
        </w:rPr>
        <w:t>, a pozivajući se na reformsku Agendu,</w:t>
      </w:r>
      <w:r>
        <w:rPr>
          <w:sz w:val="24"/>
          <w:szCs w:val="24"/>
          <w:lang w:val="hr-HR"/>
        </w:rPr>
        <w:t xml:space="preserve">  na posebnom udaru su izdvajanja u socijalnom sektoru. Promjenom zakona i drugih propisa žele se smanjiti socijalna davanja i davanja koja se odnose na podršku osobama sa invaliditetom i time se stabilizirati budžeti na svim nivoima državne vlasti. Ovim se želi teret krize, u najvećoj mjeri,  prebaciti na najugroženije grupe tj. na osobe sa invaliditetom i time ih dovesti u još teži položaj , što je u stvari još jedan oblik diskriminacije osoba sa invaliditetom. </w:t>
      </w:r>
      <w:r w:rsidR="00D26837">
        <w:rPr>
          <w:sz w:val="24"/>
          <w:szCs w:val="24"/>
          <w:lang w:val="hr-HR"/>
        </w:rPr>
        <w:t>Ovo će posebno doći do izražaja u 2018.godini jer je u programu Vlade Federacije za 2018.godinu set zakona iz oblasti socijalne zaštite, koji se u dobroj mjeri odnosi i na osobe sa invaliditetom.</w:t>
      </w:r>
    </w:p>
    <w:p w:rsidR="00A2270C" w:rsidRDefault="00A2270C" w:rsidP="00350419">
      <w:pPr>
        <w:jc w:val="both"/>
        <w:rPr>
          <w:sz w:val="24"/>
          <w:szCs w:val="24"/>
          <w:lang w:val="hr-HR"/>
        </w:rPr>
      </w:pPr>
    </w:p>
    <w:p w:rsidR="00A2270C" w:rsidRDefault="00A2270C" w:rsidP="00350419">
      <w:pPr>
        <w:ind w:firstLine="708"/>
        <w:jc w:val="both"/>
        <w:rPr>
          <w:sz w:val="24"/>
          <w:szCs w:val="24"/>
          <w:lang w:val="hr-HR"/>
        </w:rPr>
      </w:pPr>
      <w:r>
        <w:rPr>
          <w:sz w:val="24"/>
          <w:szCs w:val="24"/>
          <w:lang w:val="hr-HR"/>
        </w:rPr>
        <w:t xml:space="preserve">Da bi se </w:t>
      </w:r>
      <w:r w:rsidR="00350419">
        <w:rPr>
          <w:sz w:val="24"/>
          <w:szCs w:val="24"/>
          <w:lang w:val="hr-HR"/>
        </w:rPr>
        <w:t>spriječilo uvođenje bilo kakvih cenzusa, koji bi bili uslov da slijepe osobe i druge osobe sa invaliditetom ostvare određena pr</w:t>
      </w:r>
      <w:r w:rsidR="00F00DBA">
        <w:rPr>
          <w:sz w:val="24"/>
          <w:szCs w:val="24"/>
          <w:lang w:val="hr-HR"/>
        </w:rPr>
        <w:t>ava tokom cijele  2017</w:t>
      </w:r>
      <w:r>
        <w:rPr>
          <w:sz w:val="24"/>
          <w:szCs w:val="24"/>
          <w:lang w:val="hr-HR"/>
        </w:rPr>
        <w:t xml:space="preserve">.godine,  aktivisti iz Udruženja slijepih Kantona Sarajevo su učestvovali u raznim komisijama i grupama, na konferencijama i okruglim stolovima, razgovarali sa predstavnicima medjunarodne zajednice i predstavnicima nevladinih organizacija. Željeli smo postići da se  kreiranje zakona i drugih propisa temelji na Konvenciji o pravima osoba sa invaliditetom i Jedinstvenoj politici u oblasti invalidnosti i time obezbijediti da osobe sa invaliditetom zadrže postojeća prava i podršku, a da se u formulisanju prava za osobe sa najtežim invaliditetom podrška utvrdjuje prema stvarnim potrebama. </w:t>
      </w:r>
    </w:p>
    <w:p w:rsidR="00942F8E" w:rsidRDefault="00942F8E" w:rsidP="00F00DBA">
      <w:pPr>
        <w:jc w:val="both"/>
        <w:rPr>
          <w:sz w:val="24"/>
          <w:szCs w:val="24"/>
          <w:lang w:val="hr-HR"/>
        </w:rPr>
      </w:pPr>
    </w:p>
    <w:p w:rsidR="00F00DBA" w:rsidRDefault="00A2270C" w:rsidP="00A2270C">
      <w:pPr>
        <w:ind w:firstLine="708"/>
        <w:jc w:val="both"/>
        <w:rPr>
          <w:sz w:val="24"/>
          <w:szCs w:val="24"/>
          <w:lang w:val="hr-HR"/>
        </w:rPr>
      </w:pPr>
      <w:r>
        <w:rPr>
          <w:sz w:val="24"/>
          <w:szCs w:val="24"/>
          <w:lang w:val="hr-HR"/>
        </w:rPr>
        <w:t>Z</w:t>
      </w:r>
      <w:r w:rsidR="00F00DBA">
        <w:rPr>
          <w:sz w:val="24"/>
          <w:szCs w:val="24"/>
          <w:lang w:val="hr-HR"/>
        </w:rPr>
        <w:t>a očekivati je da će se i u 2018</w:t>
      </w:r>
      <w:r>
        <w:rPr>
          <w:sz w:val="24"/>
          <w:szCs w:val="24"/>
          <w:lang w:val="hr-HR"/>
        </w:rPr>
        <w:t>.godini pripremati i puštati u parlamentarnu proceduru razni reformski zakoni, u kojima će se pokušavati ukidati ili umanjivati prava OSI, pa i slijepih osoba, što organizacijama osoba sa invaliditetom nalaže organizovano i zajedničko djelovanje , kako se dostignuta prava ne bi ugrozila.</w:t>
      </w:r>
      <w:r w:rsidR="008E635B">
        <w:rPr>
          <w:sz w:val="24"/>
          <w:szCs w:val="24"/>
          <w:lang w:val="hr-HR"/>
        </w:rPr>
        <w:t xml:space="preserve"> </w:t>
      </w:r>
    </w:p>
    <w:p w:rsidR="00A2270C" w:rsidRDefault="00F00DBA" w:rsidP="00A2270C">
      <w:pPr>
        <w:jc w:val="both"/>
        <w:rPr>
          <w:sz w:val="24"/>
          <w:szCs w:val="24"/>
          <w:lang w:val="hr-HR"/>
        </w:rPr>
      </w:pPr>
      <w:r>
        <w:rPr>
          <w:sz w:val="24"/>
          <w:szCs w:val="24"/>
          <w:lang w:val="hr-HR"/>
        </w:rPr>
        <w:tab/>
        <w:t>Sa nadležnim Ministarstvom u Kantonu Sarajevo postignut je dogovor da se pristupi pripremi Zakona ili nekog drugog propisa , kojim će se na adekvatan način riješiti pitanje socijalnog stanovanja, naročito za osobe sa težim invaliditetom . Očekuje se da će ovaj propis biti spreman u prvoj polovini 2018.godine i da će se uputiti Skupštini Kantona Sarajevo na usvajanje.</w:t>
      </w:r>
    </w:p>
    <w:p w:rsidR="00F00DBA" w:rsidRDefault="00F00DBA" w:rsidP="00F00DBA">
      <w:pPr>
        <w:ind w:firstLine="708"/>
        <w:jc w:val="both"/>
        <w:rPr>
          <w:sz w:val="24"/>
          <w:szCs w:val="24"/>
          <w:lang w:val="hr-HR"/>
        </w:rPr>
      </w:pPr>
      <w:r>
        <w:rPr>
          <w:sz w:val="24"/>
          <w:szCs w:val="24"/>
          <w:lang w:val="hr-HR"/>
        </w:rPr>
        <w:t>Predstavnici Udruženja slijepih aktivno su u okviru MyRighta radili na pripremi određenih izvještaja i prijedloga UN Komitetu za prava osoba sa invaliditetom.Zahhvaljujući tim aktivnostima UN Komitet za prava OSI je sačinio Preporuke za državu Bosnu i Hercegovinu. U ovim preporukama državi se daju jasne instrukcije šta trebaju učiniti svi nivoi vlasti kako bi se Konvencija o pravima osoba sa invaliditetom što efikasnije implementirala u BiH.</w:t>
      </w:r>
    </w:p>
    <w:p w:rsidR="00A2270C" w:rsidRDefault="00A2270C" w:rsidP="00A2270C">
      <w:pPr>
        <w:ind w:firstLine="708"/>
        <w:jc w:val="both"/>
        <w:rPr>
          <w:sz w:val="24"/>
          <w:szCs w:val="24"/>
          <w:lang w:val="hr-HR"/>
        </w:rPr>
      </w:pPr>
      <w:r>
        <w:rPr>
          <w:sz w:val="24"/>
          <w:szCs w:val="24"/>
          <w:lang w:val="hr-HR"/>
        </w:rPr>
        <w:t xml:space="preserve">Djelujući kroz Koordinacioni odbor udruženja osoba sa </w:t>
      </w:r>
      <w:r w:rsidR="00F00DBA">
        <w:rPr>
          <w:sz w:val="24"/>
          <w:szCs w:val="24"/>
          <w:lang w:val="hr-HR"/>
        </w:rPr>
        <w:t xml:space="preserve">invaliditetom Kantona Sarajevo, mrežu koalicija OSI u BiH i Koordinacioni odbor koalicija osoba sa invaliditetom u F BiH, </w:t>
      </w:r>
      <w:r>
        <w:rPr>
          <w:sz w:val="24"/>
          <w:szCs w:val="24"/>
          <w:lang w:val="hr-HR"/>
        </w:rPr>
        <w:t xml:space="preserve"> predstavnici ovog udruženja su znatno doprinjeli jačanju kapaciteta organizacija OSI i pokreta osoba sa invaliditetom.</w:t>
      </w:r>
    </w:p>
    <w:p w:rsidR="00CF6600" w:rsidRDefault="00CF6600" w:rsidP="00A2270C">
      <w:pPr>
        <w:ind w:firstLine="708"/>
        <w:jc w:val="both"/>
        <w:rPr>
          <w:sz w:val="24"/>
          <w:szCs w:val="24"/>
          <w:lang w:val="hr-HR"/>
        </w:rPr>
      </w:pPr>
    </w:p>
    <w:p w:rsidR="00F00DBA" w:rsidRDefault="00F00DBA" w:rsidP="00A2270C">
      <w:pPr>
        <w:ind w:firstLine="708"/>
        <w:jc w:val="both"/>
        <w:rPr>
          <w:sz w:val="24"/>
          <w:szCs w:val="24"/>
          <w:lang w:val="hr-HR"/>
        </w:rPr>
      </w:pPr>
      <w:r>
        <w:rPr>
          <w:sz w:val="24"/>
          <w:szCs w:val="24"/>
          <w:lang w:val="hr-HR"/>
        </w:rPr>
        <w:t>Konačno, zahvaljujući i Udruženju slijepih KS u 2017.godini je formirana krovna organizacija osoba sa invaliditetom na nivou BiH, pod nazivom Unija organizacija osoba sa invaliditetom u BiH</w:t>
      </w:r>
      <w:r w:rsidR="00CF6600">
        <w:rPr>
          <w:sz w:val="24"/>
          <w:szCs w:val="24"/>
          <w:lang w:val="hr-HR"/>
        </w:rPr>
        <w:t>. Kroz ovu krovnu organizaciju trebao bi se znatno ojačati pokret osoba sa invaliditetom u BiH i time stvoriti bolja pregovaračka pozicija sa institucijama vlasti.</w:t>
      </w:r>
    </w:p>
    <w:p w:rsidR="00A2270C" w:rsidRDefault="00A2270C" w:rsidP="00A2270C">
      <w:pPr>
        <w:jc w:val="both"/>
        <w:rPr>
          <w:sz w:val="24"/>
          <w:szCs w:val="24"/>
          <w:lang w:val="hr-HR"/>
        </w:rPr>
      </w:pPr>
    </w:p>
    <w:p w:rsidR="00A2270C" w:rsidRDefault="00A2270C" w:rsidP="00A2270C">
      <w:pPr>
        <w:ind w:firstLine="708"/>
        <w:jc w:val="both"/>
        <w:rPr>
          <w:sz w:val="24"/>
          <w:szCs w:val="24"/>
          <w:lang w:val="hr-HR"/>
        </w:rPr>
      </w:pPr>
      <w:r>
        <w:rPr>
          <w:sz w:val="24"/>
          <w:szCs w:val="24"/>
          <w:lang w:val="hr-HR"/>
        </w:rPr>
        <w:lastRenderedPageBreak/>
        <w:t>Proučavani su i drugi propisi od interesa za slijepe osobe, s ciljem da se obezbijedi zaštita postojećih prava i statusa slijepih osoba, te da se gdje je to moguće, obe</w:t>
      </w:r>
      <w:r w:rsidR="00950EDB">
        <w:rPr>
          <w:sz w:val="24"/>
          <w:szCs w:val="24"/>
          <w:lang w:val="hr-HR"/>
        </w:rPr>
        <w:t>zbijedi i njihova bolja zaštita.</w:t>
      </w:r>
      <w:r>
        <w:rPr>
          <w:sz w:val="24"/>
          <w:szCs w:val="24"/>
          <w:lang w:val="hr-HR"/>
        </w:rPr>
        <w:t xml:space="preserve"> </w:t>
      </w:r>
    </w:p>
    <w:p w:rsidR="00A2270C" w:rsidRDefault="00A2270C" w:rsidP="00A2270C">
      <w:pPr>
        <w:pStyle w:val="BodyText"/>
      </w:pPr>
    </w:p>
    <w:p w:rsidR="00A2270C" w:rsidRDefault="00A2270C" w:rsidP="00A2270C">
      <w:pPr>
        <w:pStyle w:val="BodyText"/>
        <w:ind w:firstLine="720"/>
      </w:pPr>
      <w:r>
        <w:t>U kreiranju novih propisa, kako na nivou Kantona, tako i na nivou Federacije,  aktivno su učestvovali predstavnici Udruženja slijepih  Kantona Sarajevo.</w:t>
      </w:r>
    </w:p>
    <w:p w:rsidR="00A2270C" w:rsidRDefault="00A2270C" w:rsidP="00A2270C">
      <w:pPr>
        <w:pStyle w:val="BodyText"/>
      </w:pPr>
    </w:p>
    <w:p w:rsidR="00A2270C" w:rsidRDefault="00A2270C" w:rsidP="00A2270C">
      <w:pPr>
        <w:pStyle w:val="BodyText"/>
        <w:ind w:firstLine="720"/>
      </w:pPr>
      <w:r>
        <w:t>Aktivnost prema nadležnim državnim organima Udruženje je vodilo neposredno i preko Saveza slijepih Federacije BiH ili zajedno sa drugim sličnim udruženjima  preko Koordinacionog odbora  koji djeluju na nivou Kantona Sarajevo i Federacije Bosne i Hercegovine, te sa drugim nevladinim organizacijama.</w:t>
      </w:r>
    </w:p>
    <w:p w:rsidR="00A2270C" w:rsidRDefault="00A2270C" w:rsidP="00A2270C">
      <w:pPr>
        <w:pStyle w:val="BodyText"/>
      </w:pPr>
    </w:p>
    <w:p w:rsidR="00A63F87" w:rsidRDefault="00A63F87" w:rsidP="00A2270C">
      <w:pPr>
        <w:pStyle w:val="BodyText"/>
      </w:pPr>
    </w:p>
    <w:p w:rsidR="00A2270C" w:rsidRPr="00CF6600" w:rsidRDefault="00CF6600" w:rsidP="00A2270C">
      <w:pPr>
        <w:jc w:val="both"/>
        <w:rPr>
          <w:sz w:val="24"/>
          <w:szCs w:val="24"/>
          <w:lang w:val="hr-HR"/>
        </w:rPr>
      </w:pPr>
      <w:r w:rsidRPr="00CF6600">
        <w:rPr>
          <w:sz w:val="24"/>
          <w:szCs w:val="24"/>
          <w:lang w:val="hr-HR"/>
        </w:rPr>
        <w:t>Osim navedenog u 2017</w:t>
      </w:r>
      <w:r w:rsidR="00A2270C" w:rsidRPr="00CF6600">
        <w:rPr>
          <w:sz w:val="24"/>
          <w:szCs w:val="24"/>
          <w:lang w:val="hr-HR"/>
        </w:rPr>
        <w:t>. godini Udruženje slijepih Kantona Sarajevo se posebno angažovalo na sljedećim zadacima:</w:t>
      </w:r>
    </w:p>
    <w:p w:rsidR="00A2270C" w:rsidRDefault="00A2270C" w:rsidP="00A2270C">
      <w:pPr>
        <w:jc w:val="both"/>
        <w:rPr>
          <w:sz w:val="24"/>
          <w:szCs w:val="24"/>
          <w:lang w:val="hr-HR"/>
        </w:rPr>
      </w:pPr>
    </w:p>
    <w:p w:rsidR="00A2270C" w:rsidRPr="00820655" w:rsidRDefault="00A2270C" w:rsidP="00820655">
      <w:pPr>
        <w:pStyle w:val="ListParagraph"/>
        <w:numPr>
          <w:ilvl w:val="0"/>
          <w:numId w:val="11"/>
        </w:numPr>
        <w:jc w:val="both"/>
        <w:rPr>
          <w:sz w:val="24"/>
          <w:szCs w:val="24"/>
          <w:lang w:val="hr-HR"/>
        </w:rPr>
      </w:pPr>
      <w:r w:rsidRPr="00820655">
        <w:rPr>
          <w:sz w:val="24"/>
          <w:szCs w:val="24"/>
          <w:lang w:val="hr-HR"/>
        </w:rPr>
        <w:t>pružana je tehnička i druga pomoć članovima Udruženja  pri ostvarivanju prava i beneficija koje imaju po zakonima i drugim propisima;</w:t>
      </w:r>
    </w:p>
    <w:p w:rsidR="00A2270C" w:rsidRDefault="00CF6600" w:rsidP="00A2270C">
      <w:pPr>
        <w:pStyle w:val="BodyText"/>
        <w:numPr>
          <w:ilvl w:val="0"/>
          <w:numId w:val="11"/>
        </w:numPr>
      </w:pPr>
      <w:r>
        <w:t>Krajem 2017</w:t>
      </w:r>
      <w:r w:rsidR="00A2270C">
        <w:t xml:space="preserve">.godine postignut je </w:t>
      </w:r>
      <w:r w:rsidR="006E6CBD">
        <w:t>dogovor sa GRAS-om i nadležnim M</w:t>
      </w:r>
      <w:r w:rsidR="00A2270C">
        <w:t>inistarstvom da se iz</w:t>
      </w:r>
      <w:r>
        <w:t>daju nove karte za prevoz u 2018</w:t>
      </w:r>
      <w:r w:rsidR="00A2270C">
        <w:t>.godini, po ranije dogovorenoj proceduri.</w:t>
      </w:r>
      <w:r w:rsidR="00350419">
        <w:t xml:space="preserve"> Iako su neki naši članovi preko zastupnika u Skupštini Kantona Sarajevo insistirali da se Udruženju onemogući da dis</w:t>
      </w:r>
      <w:r w:rsidR="00954F0F">
        <w:t>tribuira karte za prevoz, ipak je preovladalo razumijevanje od strane nadležnih, da je ovo za sada najbolje rješenje.</w:t>
      </w:r>
    </w:p>
    <w:p w:rsidR="00A2270C" w:rsidRDefault="00A2270C" w:rsidP="00820655">
      <w:pPr>
        <w:pStyle w:val="BodyText"/>
        <w:numPr>
          <w:ilvl w:val="0"/>
          <w:numId w:val="11"/>
        </w:numPr>
      </w:pPr>
      <w:r>
        <w:t xml:space="preserve">Članovima su pružani razni oblici pomoći , naročito na rješavanju njihovih statusnih pitanja; </w:t>
      </w:r>
    </w:p>
    <w:p w:rsidR="00A2270C" w:rsidRDefault="00A2270C" w:rsidP="00820655">
      <w:pPr>
        <w:pStyle w:val="BodyText"/>
        <w:numPr>
          <w:ilvl w:val="0"/>
          <w:numId w:val="11"/>
        </w:numPr>
      </w:pPr>
      <w:r>
        <w:t>Članovima Udruženja su izdavane  razne potvrde, davana uputstva i pružana stručna pomoć u cilju što efikasnijeg ostvarivanja raznih prava  i beneficija koje imaju slijepe osobe.</w:t>
      </w:r>
    </w:p>
    <w:p w:rsidR="00A2270C" w:rsidRDefault="00A2270C" w:rsidP="00A2270C">
      <w:pPr>
        <w:pStyle w:val="BodyText"/>
      </w:pPr>
    </w:p>
    <w:p w:rsidR="00A2270C" w:rsidRDefault="00A2270C" w:rsidP="00A2270C">
      <w:pPr>
        <w:pStyle w:val="BodyText"/>
        <w:rPr>
          <w:color w:val="FF0000"/>
        </w:rPr>
      </w:pPr>
    </w:p>
    <w:p w:rsidR="00A2270C" w:rsidRDefault="00A2270C" w:rsidP="00A2270C">
      <w:pPr>
        <w:pStyle w:val="BodyText"/>
        <w:rPr>
          <w:b/>
          <w:bCs/>
          <w:color w:val="000000" w:themeColor="text1"/>
        </w:rPr>
      </w:pPr>
      <w:r>
        <w:rPr>
          <w:b/>
          <w:bCs/>
          <w:color w:val="000000" w:themeColor="text1"/>
        </w:rPr>
        <w:t>IV – STVARANJE USLOVA I MOGUĆNOSTI ZA OBRAZOVANJE, SOCIJALNU INTEGRACIJU, OSPOSOBLJAVANJE, ZAPOŠLJAVANJE I UKLJUČIVANJE ČLANOVA U RAD UDRUŽENJA</w:t>
      </w:r>
    </w:p>
    <w:p w:rsidR="00A2270C" w:rsidRDefault="00A2270C" w:rsidP="00A2270C">
      <w:pPr>
        <w:pStyle w:val="BodyText"/>
        <w:rPr>
          <w:b/>
          <w:bCs/>
        </w:rPr>
      </w:pPr>
    </w:p>
    <w:p w:rsidR="00A2270C" w:rsidRDefault="00A2270C" w:rsidP="00A2270C">
      <w:pPr>
        <w:pStyle w:val="BodyText"/>
        <w:rPr>
          <w:b/>
          <w:bCs/>
        </w:rPr>
      </w:pPr>
    </w:p>
    <w:p w:rsidR="00A2270C" w:rsidRDefault="00A2270C" w:rsidP="00A2270C">
      <w:pPr>
        <w:pStyle w:val="BodyText"/>
      </w:pPr>
      <w:r>
        <w:tab/>
        <w:t>Oblast koja se odnosi na rehabilitaciju, resocijalizaciju, školovanje i zapošljavanje slijepih ima poseban značaj za slijepe osobe, jer se rješavanjem ovih pitanja rješavaju i egzistencijalna pitanja slijepih osoba i povećava se njihova socijalna uključenost. Nažalost, zbog opšte ekonomske i po</w:t>
      </w:r>
      <w:r w:rsidR="00D9778A">
        <w:t>litičke situacije u kojoj se duže vrijeme na</w:t>
      </w:r>
      <w:r w:rsidR="002E3023">
        <w:t>lazi Bosna i Hercegovina, ni u 2017</w:t>
      </w:r>
      <w:r>
        <w:t>.godini, nisu učinjeni značajni</w:t>
      </w:r>
      <w:r w:rsidR="00650169">
        <w:t>ji</w:t>
      </w:r>
      <w:r>
        <w:t xml:space="preserve"> pomaci naročito kada se radi o socijalnoj </w:t>
      </w:r>
      <w:r w:rsidR="00D9778A">
        <w:t>i profesionalnoj rehabilitaciji.  O</w:t>
      </w:r>
      <w:r>
        <w:t>dredjeni rezultati postignuti</w:t>
      </w:r>
      <w:r w:rsidR="00D9778A">
        <w:t xml:space="preserve"> su</w:t>
      </w:r>
      <w:r>
        <w:t xml:space="preserve"> u oblasti zapošljavanja</w:t>
      </w:r>
      <w:r w:rsidR="00D9778A">
        <w:t xml:space="preserve">, što je nastalo kao rezultat bolje implementacije </w:t>
      </w:r>
      <w:r>
        <w:t>Zakona o profesionalnoj rehabilitaciji, osposobljavanju i zapošljavanju osoba sa invaliditetom i povećanjem aktivnosti  Fonda za profesionalnu rehabilitaciju i zapošljavanje osoba sa invaliditetom u F BiH.</w:t>
      </w:r>
    </w:p>
    <w:p w:rsidR="00A2270C" w:rsidRDefault="00A2270C" w:rsidP="00A2270C">
      <w:pPr>
        <w:pStyle w:val="BodyText"/>
      </w:pPr>
      <w:r>
        <w:t xml:space="preserve">           </w:t>
      </w:r>
    </w:p>
    <w:p w:rsidR="00A2270C" w:rsidRDefault="00A2270C" w:rsidP="00A2270C">
      <w:pPr>
        <w:pStyle w:val="BodyText"/>
      </w:pPr>
      <w:r>
        <w:t xml:space="preserve">Zahvaljujući podsticajnim mjerama i implementaciji Zakona o profesionalnoj, rehabilitaciji, osposobljavanju i zapošljavanju osoba sa invaliditetom u F BiH, tokom </w:t>
      </w:r>
      <w:r w:rsidR="002E3023">
        <w:t>2017</w:t>
      </w:r>
      <w:r>
        <w:t xml:space="preserve">.godine , zaposleno je na neodređeno i određeno vrijeme, te pokretanjem sopstvenog biznisa radni status je riješilo </w:t>
      </w:r>
      <w:r w:rsidR="002E3023">
        <w:rPr>
          <w:color w:val="000000" w:themeColor="text1"/>
        </w:rPr>
        <w:t>5</w:t>
      </w:r>
      <w:r>
        <w:rPr>
          <w:color w:val="FF0000"/>
        </w:rPr>
        <w:t xml:space="preserve"> </w:t>
      </w:r>
      <w:r>
        <w:t>slijepih osoba.</w:t>
      </w:r>
    </w:p>
    <w:p w:rsidR="00A2270C" w:rsidRDefault="00A2270C" w:rsidP="00A2270C">
      <w:pPr>
        <w:pStyle w:val="BodyText"/>
      </w:pPr>
      <w:r>
        <w:lastRenderedPageBreak/>
        <w:t xml:space="preserve">Ako se uzme u obzir ukupna situacija u Kantonu Sarajevo, sa postignutim rezultatima se može biti zadovoljno, iako određeni broj slijepih osoba </w:t>
      </w:r>
      <w:r w:rsidR="002E3023">
        <w:t xml:space="preserve">već duže </w:t>
      </w:r>
      <w:r>
        <w:t>čeka na zaposlenje.</w:t>
      </w:r>
    </w:p>
    <w:p w:rsidR="00A2270C" w:rsidRDefault="00A2270C" w:rsidP="00A2270C">
      <w:pPr>
        <w:pStyle w:val="BodyText"/>
      </w:pPr>
      <w:r>
        <w:tab/>
      </w:r>
    </w:p>
    <w:p w:rsidR="00A2270C" w:rsidRDefault="00A2270C" w:rsidP="00A2270C">
      <w:pPr>
        <w:pStyle w:val="BodyText"/>
      </w:pPr>
      <w:r>
        <w:t>Očekujemo da će se daljnjom impleme</w:t>
      </w:r>
      <w:r w:rsidR="00427E2D">
        <w:t>ntacijom Zakona o zapošljavanju i sistemskog rješavanja pitanja profesionalne rehabilitacije,</w:t>
      </w:r>
      <w:r>
        <w:t xml:space="preserve"> u budućnosti, bitno unaprijediti zapošljavanje slijepih osoba. </w:t>
      </w:r>
      <w:r w:rsidR="00B96CF1">
        <w:t>U tom smislu za očekivati je da će se u Kantonu Sarajevo formirati  centar za profesionalnu rehabilitaciju i osposobljavanje osoba sa invaliditetom, što bi bilo od velikog značaja i za slijepe osobe, naročito one koje su vid izgubile u poodmakloj životnoj dobi.</w:t>
      </w:r>
    </w:p>
    <w:p w:rsidR="00A2270C" w:rsidRDefault="00A2270C" w:rsidP="00A2270C">
      <w:pPr>
        <w:pStyle w:val="BodyText"/>
        <w:rPr>
          <w:b/>
          <w:bCs/>
        </w:rPr>
      </w:pPr>
    </w:p>
    <w:p w:rsidR="00A2270C" w:rsidRDefault="00A2270C" w:rsidP="00A2270C">
      <w:pPr>
        <w:pStyle w:val="BodyText"/>
      </w:pPr>
      <w:r>
        <w:t>Realizacij</w:t>
      </w:r>
      <w:r w:rsidR="00942F8E">
        <w:t>om raznih projekata, kao što su:</w:t>
      </w:r>
      <w:r>
        <w:t xml:space="preserve"> Projekat  koji je preko Saveza slijepih Štokholm i Gotland Len</w:t>
      </w:r>
      <w:r w:rsidR="00E53C2D">
        <w:t>, finansirao MyRight iz Švedske, a koji se rea</w:t>
      </w:r>
      <w:r w:rsidR="001D799B">
        <w:t>lizovao u sarajev</w:t>
      </w:r>
      <w:r w:rsidR="002E3023">
        <w:t>skom i unsko-sanskom</w:t>
      </w:r>
      <w:r w:rsidR="001D799B">
        <w:t xml:space="preserve"> kantonu</w:t>
      </w:r>
      <w:r>
        <w:t>, te realizacijom drugih</w:t>
      </w:r>
      <w:r w:rsidR="00427E2D">
        <w:t xml:space="preserve"> manjih projekata,</w:t>
      </w:r>
      <w:r>
        <w:t xml:space="preserve">  </w:t>
      </w:r>
      <w:r w:rsidR="002E3023">
        <w:rPr>
          <w:u w:val="single"/>
        </w:rPr>
        <w:t>u toku 2017</w:t>
      </w:r>
      <w:r>
        <w:rPr>
          <w:u w:val="single"/>
        </w:rPr>
        <w:t>. godine uradjeno je sljedeće</w:t>
      </w:r>
      <w:r>
        <w:t>:</w:t>
      </w:r>
    </w:p>
    <w:p w:rsidR="00A2270C" w:rsidRDefault="00A2270C" w:rsidP="00A2270C">
      <w:pPr>
        <w:pStyle w:val="BodyText"/>
      </w:pPr>
    </w:p>
    <w:p w:rsidR="00A2270C" w:rsidRDefault="00A2270C" w:rsidP="00A2270C">
      <w:pPr>
        <w:jc w:val="both"/>
        <w:rPr>
          <w:sz w:val="24"/>
          <w:szCs w:val="24"/>
          <w:lang w:val="hr-HR"/>
        </w:rPr>
      </w:pPr>
      <w:r>
        <w:rPr>
          <w:sz w:val="24"/>
          <w:szCs w:val="24"/>
          <w:lang w:val="hr-HR"/>
        </w:rPr>
        <w:t xml:space="preserve">Provođene su aktivnosti u vezi sa razvojem sistema rehabilitacije u Kantonu Sarajevo, u skladu sa </w:t>
      </w:r>
      <w:r w:rsidR="00942F8E">
        <w:rPr>
          <w:sz w:val="24"/>
          <w:szCs w:val="24"/>
          <w:lang w:val="hr-HR"/>
        </w:rPr>
        <w:t xml:space="preserve"> </w:t>
      </w:r>
      <w:r>
        <w:rPr>
          <w:sz w:val="24"/>
          <w:szCs w:val="24"/>
          <w:lang w:val="hr-HR"/>
        </w:rPr>
        <w:t>„Programom</w:t>
      </w:r>
      <w:r w:rsidR="00942F8E">
        <w:rPr>
          <w:sz w:val="24"/>
          <w:szCs w:val="24"/>
          <w:lang w:val="hr-HR"/>
        </w:rPr>
        <w:t xml:space="preserve"> </w:t>
      </w:r>
      <w:r>
        <w:rPr>
          <w:sz w:val="24"/>
          <w:szCs w:val="24"/>
          <w:lang w:val="hr-HR"/>
        </w:rPr>
        <w:t xml:space="preserve"> rada i djelovanja Udruženja slijepih Kantona Sarajevo na podsticanju i razvoju rehabilitacije, zapošljavanja i edukacije slijepih i slabov</w:t>
      </w:r>
      <w:r w:rsidR="00942F8E">
        <w:rPr>
          <w:sz w:val="24"/>
          <w:szCs w:val="24"/>
          <w:lang w:val="hr-HR"/>
        </w:rPr>
        <w:t>idnih osoba u Kantonu Sarajevo“.</w:t>
      </w:r>
    </w:p>
    <w:p w:rsidR="002E3023" w:rsidRDefault="002E3023" w:rsidP="00A2270C">
      <w:pPr>
        <w:jc w:val="both"/>
        <w:rPr>
          <w:sz w:val="24"/>
          <w:szCs w:val="24"/>
          <w:lang w:val="hr-HR"/>
        </w:rPr>
      </w:pPr>
    </w:p>
    <w:p w:rsidR="00A2270C" w:rsidRDefault="00A2270C" w:rsidP="00A2270C">
      <w:pPr>
        <w:jc w:val="both"/>
        <w:rPr>
          <w:sz w:val="24"/>
          <w:szCs w:val="24"/>
          <w:lang w:val="hr-HR"/>
        </w:rPr>
      </w:pPr>
      <w:r>
        <w:rPr>
          <w:sz w:val="24"/>
          <w:szCs w:val="24"/>
          <w:lang w:val="hr-HR"/>
        </w:rPr>
        <w:t>Sve aktivnosti su bile usmjerene prema slijepim os</w:t>
      </w:r>
      <w:r w:rsidR="001D799B">
        <w:rPr>
          <w:sz w:val="24"/>
          <w:szCs w:val="24"/>
          <w:lang w:val="hr-HR"/>
        </w:rPr>
        <w:t>obama</w:t>
      </w:r>
      <w:r>
        <w:rPr>
          <w:sz w:val="24"/>
          <w:szCs w:val="24"/>
          <w:lang w:val="hr-HR"/>
        </w:rPr>
        <w:t>, kako bi se u što većoj mjeri uključile u procese rehabilitacije, edukacije i sticanja raznih vještina, radi povećanja njihove socijalne uključenosti.</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 xml:space="preserve">  </w:t>
      </w:r>
      <w:r>
        <w:rPr>
          <w:sz w:val="24"/>
          <w:szCs w:val="24"/>
          <w:lang w:val="hr-HR"/>
        </w:rPr>
        <w:tab/>
        <w:t xml:space="preserve">Aktivnosti su takodjer usmjeravane prema državnim strukturama, prije svega nadležnim ministarstvima, stručnim institucijama i centru za socijalni rad koji bi u budućnosti trebali obezbijediti, formalne, materijalne i druge pretpostavke za uspostavljanje i funkcionisanje sistema socijalne i profesionalne rehabilitacije i zapošljavanja slijepih osoba. </w:t>
      </w:r>
    </w:p>
    <w:p w:rsidR="00A2270C" w:rsidRDefault="00A2270C" w:rsidP="00A2270C">
      <w:pPr>
        <w:pStyle w:val="BodyText"/>
      </w:pPr>
    </w:p>
    <w:p w:rsidR="00A2270C" w:rsidRDefault="00A2270C" w:rsidP="00A2270C">
      <w:pPr>
        <w:ind w:firstLine="708"/>
        <w:jc w:val="both"/>
        <w:rPr>
          <w:sz w:val="24"/>
          <w:szCs w:val="24"/>
          <w:lang w:val="hr-HR"/>
        </w:rPr>
      </w:pPr>
      <w:r>
        <w:rPr>
          <w:sz w:val="24"/>
          <w:szCs w:val="24"/>
          <w:lang w:val="hr-HR"/>
        </w:rPr>
        <w:t>U saradnji sa drugim organizacijama os</w:t>
      </w:r>
      <w:r w:rsidR="001D799B">
        <w:rPr>
          <w:sz w:val="24"/>
          <w:szCs w:val="24"/>
          <w:lang w:val="hr-HR"/>
        </w:rPr>
        <w:t>oba sa invaliditeto</w:t>
      </w:r>
      <w:r w:rsidR="002E3023">
        <w:rPr>
          <w:sz w:val="24"/>
          <w:szCs w:val="24"/>
          <w:lang w:val="hr-HR"/>
        </w:rPr>
        <w:t>m, tokom 2017</w:t>
      </w:r>
      <w:r>
        <w:rPr>
          <w:sz w:val="24"/>
          <w:szCs w:val="24"/>
          <w:lang w:val="hr-HR"/>
        </w:rPr>
        <w:t>.godine, vodjena je vrlo intenzivna kampanja za organizovanje servisa za podršku osobama sa inv</w:t>
      </w:r>
      <w:r w:rsidR="00427E2D">
        <w:rPr>
          <w:sz w:val="24"/>
          <w:szCs w:val="24"/>
          <w:lang w:val="hr-HR"/>
        </w:rPr>
        <w:t>aliditetom u lokalnoj zajednici, što je jedan od prioriteta u lokalnom akcionom planu za Kanton Sarajevo.</w:t>
      </w:r>
    </w:p>
    <w:p w:rsidR="00A2270C" w:rsidRDefault="00A2270C" w:rsidP="00A2270C">
      <w:pPr>
        <w:jc w:val="both"/>
        <w:rPr>
          <w:sz w:val="24"/>
          <w:szCs w:val="24"/>
          <w:lang w:val="hr-HR"/>
        </w:rPr>
      </w:pPr>
    </w:p>
    <w:p w:rsidR="00A2270C" w:rsidRPr="00DE36EC" w:rsidRDefault="00A2270C" w:rsidP="00A2270C">
      <w:pPr>
        <w:jc w:val="both"/>
        <w:rPr>
          <w:sz w:val="24"/>
          <w:szCs w:val="24"/>
          <w:lang w:val="hr-HR"/>
        </w:rPr>
      </w:pPr>
      <w:r w:rsidRPr="00DE36EC">
        <w:rPr>
          <w:sz w:val="24"/>
          <w:szCs w:val="24"/>
          <w:lang w:val="hr-HR"/>
        </w:rPr>
        <w:tab/>
        <w:t>U nastavku ovog izvještaja daćemo kratak pregled ključnih  aktivnosti koje je U</w:t>
      </w:r>
      <w:r w:rsidR="002E3023">
        <w:rPr>
          <w:sz w:val="24"/>
          <w:szCs w:val="24"/>
          <w:lang w:val="hr-HR"/>
        </w:rPr>
        <w:t>druženje realizovalo u toku 2017</w:t>
      </w:r>
      <w:r w:rsidRPr="00DE36EC">
        <w:rPr>
          <w:sz w:val="24"/>
          <w:szCs w:val="24"/>
          <w:lang w:val="hr-HR"/>
        </w:rPr>
        <w:t>.godine, a koje su imale za cilj podizanje  personalnih kapaciteta članova Udruženja</w:t>
      </w:r>
      <w:r w:rsidR="00427E2D" w:rsidRPr="00DE36EC">
        <w:rPr>
          <w:sz w:val="24"/>
          <w:szCs w:val="24"/>
          <w:lang w:val="hr-HR"/>
        </w:rPr>
        <w:t xml:space="preserve"> i stvaranje uslova za njihovu efikasniju integraciju u društvo</w:t>
      </w:r>
      <w:r w:rsidRPr="00DE36EC">
        <w:rPr>
          <w:sz w:val="24"/>
          <w:szCs w:val="24"/>
          <w:lang w:val="hr-HR"/>
        </w:rPr>
        <w:t>:</w:t>
      </w:r>
    </w:p>
    <w:p w:rsidR="00A2270C" w:rsidRDefault="00A2270C" w:rsidP="00A2270C">
      <w:pPr>
        <w:jc w:val="both"/>
        <w:rPr>
          <w:sz w:val="24"/>
          <w:szCs w:val="24"/>
          <w:lang w:val="hr-HR"/>
        </w:rPr>
      </w:pPr>
    </w:p>
    <w:p w:rsidR="00A2270C" w:rsidRDefault="00A2270C" w:rsidP="00A2270C">
      <w:pPr>
        <w:jc w:val="both"/>
        <w:rPr>
          <w:b/>
          <w:bCs/>
          <w:color w:val="000000" w:themeColor="text1"/>
          <w:sz w:val="24"/>
          <w:szCs w:val="24"/>
          <w:lang w:val="hr-HR"/>
        </w:rPr>
      </w:pPr>
      <w:r>
        <w:rPr>
          <w:b/>
          <w:bCs/>
          <w:color w:val="000000" w:themeColor="text1"/>
          <w:sz w:val="24"/>
          <w:szCs w:val="24"/>
          <w:lang w:val="hr-HR"/>
        </w:rPr>
        <w:t xml:space="preserve">1. – Psihosocijalna podrška </w:t>
      </w:r>
    </w:p>
    <w:p w:rsidR="00A2270C" w:rsidRDefault="00A2270C" w:rsidP="00A2270C">
      <w:pPr>
        <w:jc w:val="both"/>
        <w:rPr>
          <w:b/>
          <w:bCs/>
          <w:sz w:val="24"/>
          <w:szCs w:val="24"/>
          <w:lang w:val="hr-HR"/>
        </w:rPr>
      </w:pPr>
    </w:p>
    <w:p w:rsidR="00A2270C" w:rsidRDefault="00A2270C" w:rsidP="00A2270C">
      <w:pPr>
        <w:pStyle w:val="BodyText2"/>
        <w:rPr>
          <w:u w:val="none"/>
        </w:rPr>
      </w:pPr>
      <w:r>
        <w:rPr>
          <w:u w:val="none"/>
        </w:rPr>
        <w:tab/>
        <w:t>Osnovna/bazna rehabilitacija i psihosocijalna podrška slijepih osoba, članova Udruženja</w:t>
      </w:r>
      <w:proofErr w:type="gramStart"/>
      <w:r>
        <w:rPr>
          <w:u w:val="none"/>
        </w:rPr>
        <w:t>,  pružana</w:t>
      </w:r>
      <w:proofErr w:type="gramEnd"/>
      <w:r>
        <w:rPr>
          <w:u w:val="none"/>
        </w:rPr>
        <w:t xml:space="preserve"> je tokom cijele  godine.</w:t>
      </w:r>
    </w:p>
    <w:p w:rsidR="00A2270C" w:rsidRDefault="00A2270C" w:rsidP="00A2270C">
      <w:pPr>
        <w:ind w:firstLine="720"/>
        <w:jc w:val="both"/>
        <w:rPr>
          <w:sz w:val="24"/>
          <w:szCs w:val="24"/>
          <w:lang w:val="hr-HR"/>
        </w:rPr>
      </w:pPr>
      <w:r>
        <w:rPr>
          <w:sz w:val="24"/>
          <w:szCs w:val="24"/>
          <w:lang w:val="hr-HR"/>
        </w:rPr>
        <w:t xml:space="preserve">  Proceso</w:t>
      </w:r>
      <w:r w:rsidR="00540F90">
        <w:rPr>
          <w:sz w:val="24"/>
          <w:szCs w:val="24"/>
          <w:lang w:val="hr-HR"/>
        </w:rPr>
        <w:t>m</w:t>
      </w:r>
      <w:r w:rsidR="00577F68">
        <w:rPr>
          <w:sz w:val="24"/>
          <w:szCs w:val="24"/>
          <w:lang w:val="hr-HR"/>
        </w:rPr>
        <w:t xml:space="preserve"> rehabilitacije je obuhvaćeno 20</w:t>
      </w:r>
      <w:r>
        <w:rPr>
          <w:sz w:val="24"/>
          <w:szCs w:val="24"/>
          <w:lang w:val="hr-HR"/>
        </w:rPr>
        <w:t xml:space="preserve">  slijepih osoba.</w:t>
      </w:r>
    </w:p>
    <w:p w:rsidR="00A2270C" w:rsidRDefault="00A2270C" w:rsidP="00A2270C">
      <w:pPr>
        <w:ind w:firstLine="720"/>
        <w:jc w:val="both"/>
        <w:rPr>
          <w:sz w:val="24"/>
          <w:szCs w:val="24"/>
          <w:lang w:val="hr-HR"/>
        </w:rPr>
      </w:pPr>
      <w:r>
        <w:rPr>
          <w:sz w:val="24"/>
          <w:szCs w:val="24"/>
          <w:lang w:val="hr-HR"/>
        </w:rPr>
        <w:t xml:space="preserve">  Rehabilitacija – psihosocijalna podrška je organizovana u Udruženju slijepih ili u porodici osobe sa kojom se provodi rehabilitacija, u prirodi, sportskim terenima i bazenima.</w:t>
      </w:r>
    </w:p>
    <w:p w:rsidR="00A2270C" w:rsidRDefault="00A2270C" w:rsidP="00A2270C">
      <w:pPr>
        <w:ind w:firstLine="720"/>
        <w:jc w:val="both"/>
        <w:rPr>
          <w:sz w:val="24"/>
          <w:szCs w:val="24"/>
          <w:lang w:val="hr-HR"/>
        </w:rPr>
      </w:pPr>
    </w:p>
    <w:p w:rsidR="00A2270C" w:rsidRDefault="00A2270C" w:rsidP="00A2270C">
      <w:pPr>
        <w:ind w:firstLine="720"/>
        <w:jc w:val="both"/>
        <w:rPr>
          <w:sz w:val="24"/>
          <w:szCs w:val="24"/>
          <w:lang w:val="hr-HR"/>
        </w:rPr>
      </w:pPr>
      <w:r>
        <w:rPr>
          <w:sz w:val="24"/>
          <w:szCs w:val="24"/>
          <w:lang w:val="hr-HR"/>
        </w:rPr>
        <w:t>Radjena je psihosocijalna podrška slijepih osoba i njihovih porodica, obavljanje osnovnih dnevnih aktivnosti, osnovni mobilitet u zatvorenom prostoru, podrška za uključivanje u rad Udruženja i lokalnu zajednicu, ohrabrivanje za što samostalniji život, koordinacija pokreta, držanje tijela,  te druge aktivnosti u skladu sa konkretnom situacijom u kojoj se nalazi slijepa osoba i njena porodica.</w:t>
      </w:r>
    </w:p>
    <w:p w:rsidR="00A2270C" w:rsidRDefault="00A2270C" w:rsidP="00A2270C">
      <w:pPr>
        <w:ind w:firstLine="720"/>
        <w:jc w:val="both"/>
        <w:rPr>
          <w:sz w:val="24"/>
          <w:szCs w:val="24"/>
          <w:lang w:val="hr-HR"/>
        </w:rPr>
      </w:pPr>
    </w:p>
    <w:p w:rsidR="00A2270C" w:rsidRDefault="00A2270C" w:rsidP="00A2270C">
      <w:pPr>
        <w:ind w:firstLine="720"/>
        <w:jc w:val="both"/>
        <w:rPr>
          <w:sz w:val="24"/>
          <w:szCs w:val="24"/>
          <w:lang w:val="hr-HR"/>
        </w:rPr>
      </w:pPr>
      <w:r>
        <w:rPr>
          <w:sz w:val="24"/>
          <w:szCs w:val="24"/>
          <w:lang w:val="hr-HR"/>
        </w:rPr>
        <w:t>Odredjeni oblici psihosocijalne podrške pružani su članovima na zajedničkim druženjima i sastancima, te kroz aktivnosti Sportskog društva slijepih.</w:t>
      </w:r>
    </w:p>
    <w:p w:rsidR="00A2270C" w:rsidRDefault="00A2270C" w:rsidP="00A2270C">
      <w:pPr>
        <w:ind w:firstLine="720"/>
        <w:jc w:val="both"/>
        <w:rPr>
          <w:sz w:val="24"/>
          <w:szCs w:val="24"/>
          <w:lang w:val="hr-HR"/>
        </w:rPr>
      </w:pPr>
    </w:p>
    <w:p w:rsidR="00A63F87" w:rsidRDefault="00A63F87" w:rsidP="00A2270C">
      <w:pPr>
        <w:pStyle w:val="BodyText3"/>
        <w:rPr>
          <w:b w:val="0"/>
          <w:bCs w:val="0"/>
          <w:lang w:eastAsia="hr-HR"/>
        </w:rPr>
      </w:pPr>
    </w:p>
    <w:p w:rsidR="00A63F87" w:rsidRDefault="00A63F87" w:rsidP="00A2270C">
      <w:pPr>
        <w:pStyle w:val="BodyText3"/>
        <w:rPr>
          <w:b w:val="0"/>
          <w:bCs w:val="0"/>
          <w:lang w:eastAsia="hr-HR"/>
        </w:rPr>
      </w:pPr>
    </w:p>
    <w:p w:rsidR="00A2270C" w:rsidRDefault="00A2270C" w:rsidP="00A2270C">
      <w:pPr>
        <w:pStyle w:val="BodyText3"/>
        <w:rPr>
          <w:color w:val="000000" w:themeColor="text1"/>
        </w:rPr>
      </w:pPr>
      <w:r>
        <w:rPr>
          <w:color w:val="000000" w:themeColor="text1"/>
        </w:rPr>
        <w:t>2. Edukacija članova za mobilitet i svakodnevni život i</w:t>
      </w:r>
      <w:r w:rsidR="00427E2D">
        <w:rPr>
          <w:color w:val="000000" w:themeColor="text1"/>
        </w:rPr>
        <w:t xml:space="preserve"> korištenje bijelog štapa </w:t>
      </w:r>
    </w:p>
    <w:p w:rsidR="00A2270C" w:rsidRDefault="00A2270C" w:rsidP="00A2270C">
      <w:pPr>
        <w:pStyle w:val="BodyText2"/>
        <w:rPr>
          <w:u w:val="none"/>
        </w:rPr>
      </w:pPr>
    </w:p>
    <w:p w:rsidR="00A2270C" w:rsidRDefault="00A2270C" w:rsidP="00A2270C">
      <w:pPr>
        <w:pStyle w:val="BodyText2"/>
        <w:rPr>
          <w:u w:val="none"/>
        </w:rPr>
      </w:pPr>
    </w:p>
    <w:p w:rsidR="00A2270C" w:rsidRDefault="00A2270C" w:rsidP="00A2270C">
      <w:pPr>
        <w:pStyle w:val="BodyText2"/>
        <w:ind w:firstLine="708"/>
        <w:rPr>
          <w:u w:val="none"/>
        </w:rPr>
      </w:pPr>
      <w:r>
        <w:rPr>
          <w:u w:val="none"/>
        </w:rPr>
        <w:t>Ob</w:t>
      </w:r>
      <w:r w:rsidR="00427E2D">
        <w:rPr>
          <w:u w:val="none"/>
        </w:rPr>
        <w:t xml:space="preserve">uci za mobilitet slijepih u </w:t>
      </w:r>
      <w:proofErr w:type="gramStart"/>
      <w:r w:rsidR="00427E2D">
        <w:rPr>
          <w:u w:val="none"/>
        </w:rPr>
        <w:t>201</w:t>
      </w:r>
      <w:r w:rsidR="00577F68">
        <w:rPr>
          <w:u w:val="none"/>
        </w:rPr>
        <w:t>7</w:t>
      </w:r>
      <w:r>
        <w:rPr>
          <w:u w:val="none"/>
        </w:rPr>
        <w:t>.godini  pristupalo</w:t>
      </w:r>
      <w:proofErr w:type="gramEnd"/>
      <w:r>
        <w:rPr>
          <w:u w:val="none"/>
        </w:rPr>
        <w:t xml:space="preserve"> se u skladu sa utvrdjenim planom i iskazanim interesom za ovaj oblik edukacije . </w:t>
      </w:r>
      <w:proofErr w:type="gramStart"/>
      <w:r>
        <w:rPr>
          <w:u w:val="none"/>
        </w:rPr>
        <w:t>Cilj je bio da se što više slijepih osoba pripremi za uključivanje u proces praktič</w:t>
      </w:r>
      <w:r w:rsidR="0022431D">
        <w:rPr>
          <w:u w:val="none"/>
        </w:rPr>
        <w:t>ne obuke za samostalno kretanje</w:t>
      </w:r>
      <w:r>
        <w:rPr>
          <w:u w:val="none"/>
        </w:rPr>
        <w:t>, uz korištenje bijelog štapa.</w:t>
      </w:r>
      <w:proofErr w:type="gramEnd"/>
      <w:r>
        <w:rPr>
          <w:u w:val="none"/>
        </w:rPr>
        <w:t xml:space="preserve"> </w:t>
      </w:r>
      <w:r w:rsidR="00577F68">
        <w:rPr>
          <w:u w:val="none"/>
        </w:rPr>
        <w:t xml:space="preserve"> </w:t>
      </w:r>
      <w:proofErr w:type="gramStart"/>
      <w:r>
        <w:rPr>
          <w:u w:val="none"/>
        </w:rPr>
        <w:t>Bez prethodne pripreme slijepe osobe i članova njene porodice nije bilo moguće otpočeti ovaj oblik edukacije.</w:t>
      </w:r>
      <w:proofErr w:type="gramEnd"/>
      <w:r>
        <w:rPr>
          <w:u w:val="none"/>
        </w:rPr>
        <w:t xml:space="preserve"> Razni oblici psihosocijalne podrške kontakti sa članovima i njihovim </w:t>
      </w:r>
      <w:proofErr w:type="gramStart"/>
      <w:r>
        <w:rPr>
          <w:u w:val="none"/>
        </w:rPr>
        <w:t>porodicama ,</w:t>
      </w:r>
      <w:proofErr w:type="gramEnd"/>
      <w:r>
        <w:rPr>
          <w:u w:val="none"/>
        </w:rPr>
        <w:t xml:space="preserve"> razgovori koji su vodjeni u Udruženju i u samoj porodic</w:t>
      </w:r>
      <w:r w:rsidR="00E53C2D">
        <w:rPr>
          <w:u w:val="none"/>
        </w:rPr>
        <w:t>i , dali su, po našem mišljenju</w:t>
      </w:r>
      <w:r>
        <w:rPr>
          <w:u w:val="none"/>
        </w:rPr>
        <w:t>, veoma dobre rezulta</w:t>
      </w:r>
      <w:r w:rsidR="0022431D">
        <w:rPr>
          <w:u w:val="none"/>
        </w:rPr>
        <w:t xml:space="preserve">te. Bez obzira </w:t>
      </w:r>
      <w:proofErr w:type="gramStart"/>
      <w:r w:rsidR="0022431D">
        <w:rPr>
          <w:u w:val="none"/>
        </w:rPr>
        <w:t>na</w:t>
      </w:r>
      <w:proofErr w:type="gramEnd"/>
      <w:r w:rsidR="0022431D">
        <w:rPr>
          <w:u w:val="none"/>
        </w:rPr>
        <w:t xml:space="preserve"> predrasude</w:t>
      </w:r>
      <w:r>
        <w:rPr>
          <w:u w:val="none"/>
        </w:rPr>
        <w:t>, kako samih slijepih osoba, tako i njihovih porodica, a uzimajući u obzir i otežane uslove za kretanje ulicama grada zbog arhitektonskih prepreka i pojave velikog broja pasa lutalica, ipak, angažman je dao odredjene rezultate.</w:t>
      </w:r>
    </w:p>
    <w:p w:rsidR="00A2270C" w:rsidRDefault="00A2270C" w:rsidP="00A2270C">
      <w:pPr>
        <w:pStyle w:val="BodyText2"/>
        <w:rPr>
          <w:u w:val="none"/>
        </w:rPr>
      </w:pPr>
    </w:p>
    <w:p w:rsidR="00A2270C" w:rsidRDefault="00A2270C" w:rsidP="00E53C2D">
      <w:pPr>
        <w:spacing w:after="200" w:line="276" w:lineRule="auto"/>
        <w:jc w:val="both"/>
        <w:rPr>
          <w:sz w:val="24"/>
          <w:szCs w:val="24"/>
          <w:lang w:val="en-US"/>
        </w:rPr>
      </w:pPr>
      <w:r>
        <w:rPr>
          <w:sz w:val="24"/>
          <w:szCs w:val="24"/>
          <w:lang w:val="en-US"/>
        </w:rPr>
        <w:t>Tokom cijele godine, kada su god to vremenski uvjeti dozvoljavali, organizovana je obu</w:t>
      </w:r>
      <w:r w:rsidR="00577F68">
        <w:rPr>
          <w:sz w:val="24"/>
          <w:szCs w:val="24"/>
          <w:lang w:val="en-US"/>
        </w:rPr>
        <w:t>ka za mobilitet, obuhvaćeno je 12</w:t>
      </w:r>
      <w:r>
        <w:rPr>
          <w:sz w:val="24"/>
          <w:szCs w:val="24"/>
          <w:lang w:val="en-US"/>
        </w:rPr>
        <w:t xml:space="preserve"> osoba,</w:t>
      </w:r>
      <w:r w:rsidR="00577F68">
        <w:rPr>
          <w:sz w:val="24"/>
          <w:szCs w:val="24"/>
          <w:lang w:val="en-US"/>
        </w:rPr>
        <w:t xml:space="preserve"> </w:t>
      </w:r>
      <w:proofErr w:type="gramStart"/>
      <w:r w:rsidR="00577F68">
        <w:rPr>
          <w:sz w:val="24"/>
          <w:szCs w:val="24"/>
          <w:lang w:val="en-US"/>
        </w:rPr>
        <w:t>od</w:t>
      </w:r>
      <w:proofErr w:type="gramEnd"/>
      <w:r w:rsidR="00577F68">
        <w:rPr>
          <w:sz w:val="24"/>
          <w:szCs w:val="24"/>
          <w:lang w:val="en-US"/>
        </w:rPr>
        <w:t xml:space="preserve"> čega je u Sarajevu 6, a u unsko-sanskom kantonu 6 osoba. </w:t>
      </w:r>
      <w:proofErr w:type="gramStart"/>
      <w:r w:rsidR="00577F68">
        <w:rPr>
          <w:sz w:val="24"/>
          <w:szCs w:val="24"/>
          <w:lang w:val="en-US"/>
        </w:rPr>
        <w:t>R</w:t>
      </w:r>
      <w:r>
        <w:rPr>
          <w:sz w:val="24"/>
          <w:szCs w:val="24"/>
          <w:lang w:val="en-US"/>
        </w:rPr>
        <w:t>ad je bio individualan.</w:t>
      </w:r>
      <w:proofErr w:type="gramEnd"/>
      <w:r>
        <w:rPr>
          <w:sz w:val="24"/>
          <w:szCs w:val="24"/>
          <w:lang w:val="en-US"/>
        </w:rPr>
        <w:t xml:space="preserve"> </w:t>
      </w:r>
      <w:proofErr w:type="gramStart"/>
      <w:r>
        <w:rPr>
          <w:sz w:val="24"/>
          <w:szCs w:val="24"/>
          <w:lang w:val="en-US"/>
        </w:rPr>
        <w:t>Dva instruktora m</w:t>
      </w:r>
      <w:r w:rsidR="00577F68">
        <w:rPr>
          <w:sz w:val="24"/>
          <w:szCs w:val="24"/>
          <w:lang w:val="en-US"/>
        </w:rPr>
        <w:t>obiliteta obučavali su članove u</w:t>
      </w:r>
      <w:r>
        <w:rPr>
          <w:sz w:val="24"/>
          <w:szCs w:val="24"/>
          <w:lang w:val="en-US"/>
        </w:rPr>
        <w:t>druženja samostalnom kretanju uz korištenje bijelog štapa.</w:t>
      </w:r>
      <w:proofErr w:type="gramEnd"/>
      <w:r>
        <w:rPr>
          <w:sz w:val="24"/>
          <w:szCs w:val="24"/>
          <w:lang w:val="en-US"/>
        </w:rPr>
        <w:t xml:space="preserve"> Polaznici kursa savladali su osnovne vještine korištenja bijelog štapa i savladali samostalno kretanje </w:t>
      </w:r>
      <w:proofErr w:type="gramStart"/>
      <w:r>
        <w:rPr>
          <w:sz w:val="24"/>
          <w:szCs w:val="24"/>
          <w:lang w:val="en-US"/>
        </w:rPr>
        <w:t>na</w:t>
      </w:r>
      <w:proofErr w:type="gramEnd"/>
      <w:r>
        <w:rPr>
          <w:sz w:val="24"/>
          <w:szCs w:val="24"/>
          <w:lang w:val="en-US"/>
        </w:rPr>
        <w:t xml:space="preserve"> uobičajenim relacijama kojima se svakodnevno kreću.</w:t>
      </w:r>
    </w:p>
    <w:p w:rsidR="0019779D" w:rsidRPr="00E53C2D" w:rsidRDefault="0019779D" w:rsidP="00E53C2D">
      <w:pPr>
        <w:spacing w:after="200" w:line="276" w:lineRule="auto"/>
        <w:jc w:val="both"/>
        <w:rPr>
          <w:sz w:val="24"/>
          <w:szCs w:val="24"/>
          <w:lang w:val="en-US"/>
        </w:rPr>
      </w:pPr>
      <w:r>
        <w:rPr>
          <w:sz w:val="24"/>
          <w:szCs w:val="24"/>
          <w:lang w:val="en-US"/>
        </w:rPr>
        <w:t xml:space="preserve">Instruktori za mobilitet su koristili “Priručnik za instruktore orijentacije i mobiliteta slijepih osoba”, koji je pripremljen u okviru Udruženja, a postoji </w:t>
      </w:r>
      <w:proofErr w:type="gramStart"/>
      <w:r>
        <w:rPr>
          <w:sz w:val="24"/>
          <w:szCs w:val="24"/>
          <w:lang w:val="en-US"/>
        </w:rPr>
        <w:t>na</w:t>
      </w:r>
      <w:proofErr w:type="gramEnd"/>
      <w:r>
        <w:rPr>
          <w:sz w:val="24"/>
          <w:szCs w:val="24"/>
          <w:lang w:val="en-US"/>
        </w:rPr>
        <w:t xml:space="preserve"> crnom tisku, zvučnom formatu, elektronskoj formi, a postavljen je i na web stranicu Udruženja.</w:t>
      </w:r>
    </w:p>
    <w:p w:rsidR="00FB3D9E" w:rsidRDefault="00A2270C" w:rsidP="00E53C2D">
      <w:pPr>
        <w:pStyle w:val="BodyText2"/>
        <w:ind w:firstLine="708"/>
        <w:rPr>
          <w:u w:val="none"/>
        </w:rPr>
      </w:pPr>
      <w:r>
        <w:rPr>
          <w:u w:val="none"/>
        </w:rPr>
        <w:t xml:space="preserve">U izvještajnom periodu nastavljena je saradnja </w:t>
      </w:r>
      <w:proofErr w:type="gramStart"/>
      <w:r>
        <w:rPr>
          <w:u w:val="none"/>
        </w:rPr>
        <w:t>sa</w:t>
      </w:r>
      <w:proofErr w:type="gramEnd"/>
      <w:r>
        <w:rPr>
          <w:u w:val="none"/>
        </w:rPr>
        <w:t xml:space="preserve"> Ministarstvom za saobraćaj Kantona Sarajevo. Ova saradnja rezultirala je produženjem projekta ozvučenja sem</w:t>
      </w:r>
      <w:r w:rsidR="00FB3D9E">
        <w:rPr>
          <w:u w:val="none"/>
        </w:rPr>
        <w:t>afora na ključnim raskrsnicama: Dolac Malta i Socijalno</w:t>
      </w:r>
      <w:r w:rsidR="00577F68">
        <w:rPr>
          <w:u w:val="none"/>
        </w:rPr>
        <w:t xml:space="preserve"> su završene</w:t>
      </w:r>
      <w:r w:rsidR="00FB3D9E">
        <w:rPr>
          <w:u w:val="none"/>
        </w:rPr>
        <w:t xml:space="preserve">, a </w:t>
      </w:r>
      <w:r w:rsidR="00577F68">
        <w:rPr>
          <w:u w:val="none"/>
        </w:rPr>
        <w:t xml:space="preserve">u 2017.godini su započeli radovi na </w:t>
      </w:r>
      <w:proofErr w:type="gramStart"/>
      <w:r w:rsidR="00577F68">
        <w:rPr>
          <w:u w:val="none"/>
        </w:rPr>
        <w:t xml:space="preserve">raskrsnici </w:t>
      </w:r>
      <w:r w:rsidR="00FB3D9E">
        <w:rPr>
          <w:u w:val="none"/>
        </w:rPr>
        <w:t xml:space="preserve"> u</w:t>
      </w:r>
      <w:proofErr w:type="gramEnd"/>
      <w:r w:rsidR="00FB3D9E">
        <w:rPr>
          <w:u w:val="none"/>
        </w:rPr>
        <w:t xml:space="preserve"> Pofalićima. </w:t>
      </w:r>
      <w:proofErr w:type="gramStart"/>
      <w:r w:rsidR="00FB3D9E">
        <w:rPr>
          <w:u w:val="none"/>
        </w:rPr>
        <w:t>Na ovim raskrsnicama su ugrađene i taktilne vodilice.</w:t>
      </w:r>
      <w:proofErr w:type="gramEnd"/>
    </w:p>
    <w:p w:rsidR="00FD4E00" w:rsidRDefault="00FD4E00" w:rsidP="00A2270C">
      <w:pPr>
        <w:pStyle w:val="BodyText2"/>
        <w:ind w:firstLine="708"/>
        <w:rPr>
          <w:u w:val="none"/>
        </w:rPr>
      </w:pPr>
    </w:p>
    <w:p w:rsidR="00DC0A24" w:rsidRDefault="00577F68" w:rsidP="00A2270C">
      <w:pPr>
        <w:pStyle w:val="BodyText2"/>
        <w:ind w:firstLine="708"/>
        <w:rPr>
          <w:u w:val="none"/>
        </w:rPr>
      </w:pPr>
      <w:proofErr w:type="gramStart"/>
      <w:r>
        <w:rPr>
          <w:u w:val="none"/>
        </w:rPr>
        <w:t>U budžetima Kantona, Grada i pojedinih općina za 2018.godinu planirana su finansijska sredstva za nastavak ovih aktivnosti u 2018.godini.</w:t>
      </w:r>
      <w:proofErr w:type="gramEnd"/>
      <w:r>
        <w:rPr>
          <w:u w:val="none"/>
        </w:rPr>
        <w:t xml:space="preserve"> S obzirom da je aktuelna izgradnja biciklističkih staza Udruženje je u stalnom kontaktu </w:t>
      </w:r>
      <w:proofErr w:type="gramStart"/>
      <w:r>
        <w:rPr>
          <w:u w:val="none"/>
        </w:rPr>
        <w:t>sa</w:t>
      </w:r>
      <w:proofErr w:type="gramEnd"/>
      <w:r>
        <w:rPr>
          <w:u w:val="none"/>
        </w:rPr>
        <w:t xml:space="preserve"> odgovornim osobama, kako bi se obezbjedilo da postoji jasn</w:t>
      </w:r>
      <w:r w:rsidR="00FD4E00">
        <w:rPr>
          <w:u w:val="none"/>
        </w:rPr>
        <w:t>o</w:t>
      </w:r>
      <w:r>
        <w:rPr>
          <w:u w:val="none"/>
        </w:rPr>
        <w:t xml:space="preserve"> razgraničenje između biciklističke i pješačke staze, koje bi slijepim osobama moglo služiti kao orjentir.</w:t>
      </w:r>
    </w:p>
    <w:p w:rsidR="00577F68" w:rsidRDefault="00577F68" w:rsidP="00A2270C">
      <w:pPr>
        <w:pStyle w:val="BodyText2"/>
        <w:ind w:firstLine="708"/>
        <w:rPr>
          <w:u w:val="none"/>
        </w:rPr>
      </w:pPr>
    </w:p>
    <w:p w:rsidR="00A2270C" w:rsidRDefault="00DC0A24" w:rsidP="00A2270C">
      <w:pPr>
        <w:pStyle w:val="BodyText2"/>
        <w:ind w:firstLine="708"/>
        <w:rPr>
          <w:u w:val="none"/>
        </w:rPr>
      </w:pPr>
      <w:r>
        <w:rPr>
          <w:u w:val="none"/>
        </w:rPr>
        <w:t xml:space="preserve">Nastavljeno je da se radi </w:t>
      </w:r>
      <w:proofErr w:type="gramStart"/>
      <w:r>
        <w:rPr>
          <w:u w:val="none"/>
        </w:rPr>
        <w:t>na</w:t>
      </w:r>
      <w:proofErr w:type="gramEnd"/>
      <w:r w:rsidR="00A2270C">
        <w:rPr>
          <w:u w:val="none"/>
        </w:rPr>
        <w:t xml:space="preserve"> projektu koji ima za cilj da se u javnom gradskom prevozu obezbijedi zvučno najavljivanje stanica, što bi slijepim osobama olakšalo samostalno korištenje javnog gradskog prevoza. </w:t>
      </w:r>
    </w:p>
    <w:p w:rsidR="00E53C2D" w:rsidRDefault="00E53C2D" w:rsidP="00A2270C">
      <w:pPr>
        <w:jc w:val="both"/>
        <w:rPr>
          <w:sz w:val="24"/>
          <w:szCs w:val="24"/>
          <w:lang w:val="hr-HR"/>
        </w:rPr>
      </w:pPr>
    </w:p>
    <w:p w:rsidR="00FD4E00" w:rsidRDefault="00FD4E00" w:rsidP="00A2270C">
      <w:pPr>
        <w:jc w:val="both"/>
        <w:rPr>
          <w:sz w:val="24"/>
          <w:szCs w:val="24"/>
          <w:lang w:val="hr-HR"/>
        </w:rPr>
      </w:pPr>
    </w:p>
    <w:p w:rsidR="00FD4E00" w:rsidRDefault="00FD4E00" w:rsidP="00A2270C">
      <w:pPr>
        <w:jc w:val="both"/>
        <w:rPr>
          <w:sz w:val="24"/>
          <w:szCs w:val="24"/>
          <w:lang w:val="hr-HR"/>
        </w:rPr>
      </w:pPr>
    </w:p>
    <w:p w:rsidR="00FD4E00" w:rsidRDefault="00FD4E00" w:rsidP="00A2270C">
      <w:pPr>
        <w:jc w:val="both"/>
        <w:rPr>
          <w:sz w:val="24"/>
          <w:szCs w:val="24"/>
          <w:lang w:val="hr-HR"/>
        </w:rPr>
      </w:pPr>
    </w:p>
    <w:p w:rsidR="00A2270C" w:rsidRDefault="00A2270C" w:rsidP="00A2270C">
      <w:pPr>
        <w:jc w:val="both"/>
        <w:rPr>
          <w:b/>
          <w:bCs/>
          <w:color w:val="000000" w:themeColor="text1"/>
          <w:sz w:val="24"/>
          <w:szCs w:val="24"/>
          <w:lang w:val="hr-HR"/>
        </w:rPr>
      </w:pPr>
      <w:r>
        <w:rPr>
          <w:b/>
          <w:bCs/>
          <w:color w:val="000000" w:themeColor="text1"/>
          <w:sz w:val="24"/>
          <w:szCs w:val="24"/>
          <w:lang w:val="hr-HR"/>
        </w:rPr>
        <w:lastRenderedPageBreak/>
        <w:t>3. – Kursevi kompjutera</w:t>
      </w:r>
    </w:p>
    <w:p w:rsidR="00A2270C" w:rsidRDefault="00A2270C" w:rsidP="00A2270C">
      <w:pPr>
        <w:jc w:val="both"/>
        <w:rPr>
          <w:sz w:val="24"/>
          <w:szCs w:val="24"/>
          <w:lang w:val="hr-HR"/>
        </w:rPr>
      </w:pPr>
    </w:p>
    <w:p w:rsidR="00A63F87" w:rsidRDefault="00A2270C" w:rsidP="00A63F87">
      <w:pPr>
        <w:spacing w:after="200" w:line="276" w:lineRule="auto"/>
        <w:ind w:firstLine="708"/>
        <w:jc w:val="both"/>
        <w:rPr>
          <w:sz w:val="24"/>
          <w:szCs w:val="24"/>
          <w:lang w:val="en-US"/>
        </w:rPr>
      </w:pPr>
      <w:r>
        <w:rPr>
          <w:sz w:val="24"/>
          <w:szCs w:val="24"/>
          <w:lang w:val="en-US"/>
        </w:rPr>
        <w:t xml:space="preserve">Tokom cijele godine organizovani su kursevi za obuku slijepih za rad </w:t>
      </w:r>
      <w:proofErr w:type="gramStart"/>
      <w:r w:rsidR="009C2B09">
        <w:rPr>
          <w:sz w:val="24"/>
          <w:szCs w:val="24"/>
          <w:lang w:val="en-US"/>
        </w:rPr>
        <w:t>na</w:t>
      </w:r>
      <w:proofErr w:type="gramEnd"/>
      <w:r w:rsidR="009C2B09">
        <w:rPr>
          <w:sz w:val="24"/>
          <w:szCs w:val="24"/>
          <w:lang w:val="en-US"/>
        </w:rPr>
        <w:t xml:space="preserve"> kompjuterima i korištenju smartphona. Obuhvaćeno je 12</w:t>
      </w:r>
      <w:r>
        <w:rPr>
          <w:sz w:val="24"/>
          <w:szCs w:val="24"/>
          <w:lang w:val="en-US"/>
        </w:rPr>
        <w:t xml:space="preserve"> oso</w:t>
      </w:r>
      <w:r w:rsidR="009C2B09">
        <w:rPr>
          <w:sz w:val="24"/>
          <w:szCs w:val="24"/>
          <w:lang w:val="en-US"/>
        </w:rPr>
        <w:t xml:space="preserve">ba, </w:t>
      </w:r>
      <w:proofErr w:type="gramStart"/>
      <w:r w:rsidR="009C2B09">
        <w:rPr>
          <w:sz w:val="24"/>
          <w:szCs w:val="24"/>
          <w:lang w:val="en-US"/>
        </w:rPr>
        <w:t>od</w:t>
      </w:r>
      <w:proofErr w:type="gramEnd"/>
      <w:r w:rsidR="009C2B09">
        <w:rPr>
          <w:sz w:val="24"/>
          <w:szCs w:val="24"/>
          <w:lang w:val="en-US"/>
        </w:rPr>
        <w:t xml:space="preserve"> čega 7 u Sarajevu i 5 u unsko-sanskom kantonu.</w:t>
      </w:r>
      <w:r w:rsidR="0019779D">
        <w:rPr>
          <w:sz w:val="24"/>
          <w:szCs w:val="24"/>
          <w:lang w:val="en-US"/>
        </w:rPr>
        <w:t xml:space="preserve"> Rad je bio individualan. Većina</w:t>
      </w:r>
      <w:r>
        <w:rPr>
          <w:sz w:val="24"/>
          <w:szCs w:val="24"/>
          <w:lang w:val="en-US"/>
        </w:rPr>
        <w:t xml:space="preserve"> obuhvaćenih osoba prvi put su počeli raditi </w:t>
      </w:r>
      <w:proofErr w:type="gramStart"/>
      <w:r>
        <w:rPr>
          <w:sz w:val="24"/>
          <w:szCs w:val="24"/>
          <w:lang w:val="en-US"/>
        </w:rPr>
        <w:t>na</w:t>
      </w:r>
      <w:proofErr w:type="gramEnd"/>
      <w:r>
        <w:rPr>
          <w:sz w:val="24"/>
          <w:szCs w:val="24"/>
          <w:lang w:val="en-US"/>
        </w:rPr>
        <w:t xml:space="preserve"> kompjuteru i uspjeli su da savladaju osnovne procedure korištenja kompjutera, koji im omogućuju korištenje tastature, rad u Wordu, korištenje e-maila i korištenje interneta i Skype. Bila su angažovana </w:t>
      </w:r>
      <w:r w:rsidR="009C2B09">
        <w:rPr>
          <w:sz w:val="24"/>
          <w:szCs w:val="24"/>
          <w:lang w:val="en-US"/>
        </w:rPr>
        <w:t>4</w:t>
      </w:r>
      <w:r>
        <w:rPr>
          <w:sz w:val="24"/>
          <w:szCs w:val="24"/>
          <w:lang w:val="en-US"/>
        </w:rPr>
        <w:t xml:space="preserve"> instruktora koja su ranije stekla </w:t>
      </w:r>
      <w:proofErr w:type="gramStart"/>
      <w:r>
        <w:rPr>
          <w:sz w:val="24"/>
          <w:szCs w:val="24"/>
          <w:lang w:val="en-US"/>
        </w:rPr>
        <w:t>znanja</w:t>
      </w:r>
      <w:r w:rsidR="0019779D">
        <w:rPr>
          <w:sz w:val="24"/>
          <w:szCs w:val="24"/>
          <w:lang w:val="en-US"/>
        </w:rPr>
        <w:t xml:space="preserve">  iz</w:t>
      </w:r>
      <w:proofErr w:type="gramEnd"/>
      <w:r w:rsidR="0019779D">
        <w:rPr>
          <w:sz w:val="24"/>
          <w:szCs w:val="24"/>
          <w:lang w:val="en-US"/>
        </w:rPr>
        <w:t xml:space="preserve"> ove oblasti. I instruktori i polaznici koristili su “Priručnik za obuku slijepih i slabovidnih osoba za korištenje računara</w:t>
      </w:r>
      <w:proofErr w:type="gramStart"/>
      <w:r w:rsidR="0019779D">
        <w:rPr>
          <w:sz w:val="24"/>
          <w:szCs w:val="24"/>
          <w:lang w:val="en-US"/>
        </w:rPr>
        <w:t>”</w:t>
      </w:r>
      <w:r w:rsidR="009C2B09">
        <w:rPr>
          <w:sz w:val="24"/>
          <w:szCs w:val="24"/>
          <w:lang w:val="en-US"/>
        </w:rPr>
        <w:t xml:space="preserve"> </w:t>
      </w:r>
      <w:r w:rsidR="0019779D" w:rsidRPr="0019779D">
        <w:rPr>
          <w:sz w:val="24"/>
          <w:szCs w:val="24"/>
          <w:lang w:val="en-US"/>
        </w:rPr>
        <w:t xml:space="preserve"> </w:t>
      </w:r>
      <w:r w:rsidR="0019779D">
        <w:rPr>
          <w:sz w:val="24"/>
          <w:szCs w:val="24"/>
          <w:lang w:val="en-US"/>
        </w:rPr>
        <w:t>koji</w:t>
      </w:r>
      <w:proofErr w:type="gramEnd"/>
      <w:r w:rsidR="0019779D">
        <w:rPr>
          <w:sz w:val="24"/>
          <w:szCs w:val="24"/>
          <w:lang w:val="en-US"/>
        </w:rPr>
        <w:t xml:space="preserve"> je pripremljen u okviru Udruženja </w:t>
      </w:r>
      <w:r w:rsidR="009C2B09">
        <w:rPr>
          <w:sz w:val="24"/>
          <w:szCs w:val="24"/>
          <w:lang w:val="en-US"/>
        </w:rPr>
        <w:t xml:space="preserve"> na crnom tisku, Brajevom pismu</w:t>
      </w:r>
      <w:r w:rsidR="0019779D">
        <w:rPr>
          <w:sz w:val="24"/>
          <w:szCs w:val="24"/>
          <w:lang w:val="en-US"/>
        </w:rPr>
        <w:t>, zvučnom format</w:t>
      </w:r>
      <w:r w:rsidR="00DC0A24">
        <w:rPr>
          <w:sz w:val="24"/>
          <w:szCs w:val="24"/>
          <w:lang w:val="en-US"/>
        </w:rPr>
        <w:t>u</w:t>
      </w:r>
      <w:r w:rsidR="0019779D">
        <w:rPr>
          <w:sz w:val="24"/>
          <w:szCs w:val="24"/>
          <w:lang w:val="en-US"/>
        </w:rPr>
        <w:t>, elektonskom format</w:t>
      </w:r>
      <w:r w:rsidR="00DC0A24">
        <w:rPr>
          <w:sz w:val="24"/>
          <w:szCs w:val="24"/>
          <w:lang w:val="en-US"/>
        </w:rPr>
        <w:t>u</w:t>
      </w:r>
      <w:r w:rsidR="0019779D">
        <w:rPr>
          <w:sz w:val="24"/>
          <w:szCs w:val="24"/>
          <w:lang w:val="en-US"/>
        </w:rPr>
        <w:t>, a postavljen je i na web stranici Udruženja.</w:t>
      </w:r>
    </w:p>
    <w:p w:rsidR="00A2270C" w:rsidRPr="00A63F87" w:rsidRDefault="00A2270C" w:rsidP="00A63F87">
      <w:pPr>
        <w:spacing w:after="200" w:line="276" w:lineRule="auto"/>
        <w:ind w:firstLine="708"/>
        <w:jc w:val="both"/>
        <w:rPr>
          <w:sz w:val="24"/>
          <w:szCs w:val="24"/>
          <w:lang w:val="en-US"/>
        </w:rPr>
      </w:pPr>
      <w:r>
        <w:rPr>
          <w:sz w:val="24"/>
          <w:szCs w:val="24"/>
          <w:lang w:val="hr-HR"/>
        </w:rPr>
        <w:t>Edukacija je organ</w:t>
      </w:r>
      <w:r w:rsidR="009C2B09">
        <w:rPr>
          <w:sz w:val="24"/>
          <w:szCs w:val="24"/>
          <w:lang w:val="hr-HR"/>
        </w:rPr>
        <w:t>izovana u prostorijama u</w:t>
      </w:r>
      <w:r>
        <w:rPr>
          <w:sz w:val="24"/>
          <w:szCs w:val="24"/>
          <w:lang w:val="hr-HR"/>
        </w:rPr>
        <w:t xml:space="preserve">druženja, a povremeno i kod kuće slijepe osobe, ako je bilo potrebno, što podrazumijeva i instalaciju odredjenih programa , koje slijepe osobe same nisu mogle instalirati. </w:t>
      </w:r>
    </w:p>
    <w:p w:rsidR="00A2270C" w:rsidRDefault="00A2270C" w:rsidP="00A2270C">
      <w:pPr>
        <w:jc w:val="both"/>
        <w:rPr>
          <w:sz w:val="24"/>
          <w:szCs w:val="24"/>
          <w:lang w:val="hr-HR"/>
        </w:rPr>
      </w:pPr>
      <w:r>
        <w:rPr>
          <w:sz w:val="24"/>
          <w:szCs w:val="24"/>
          <w:lang w:val="hr-HR"/>
        </w:rPr>
        <w:tab/>
        <w:t>Nastavljen je ranije započeti oblik edukacije slijepih osoba, preko interneta, „učenje na daljinu“ (on line). U ovaj oblik edukacije uključuju su se one slijepe osobe koje su  savladale  osnovne vještine korištenja kompjutera,</w:t>
      </w:r>
      <w:r w:rsidR="009C2B09">
        <w:rPr>
          <w:sz w:val="24"/>
          <w:szCs w:val="24"/>
          <w:lang w:val="hr-HR"/>
        </w:rPr>
        <w:t xml:space="preserve"> </w:t>
      </w:r>
      <w:r>
        <w:rPr>
          <w:sz w:val="24"/>
          <w:szCs w:val="24"/>
          <w:lang w:val="hr-HR"/>
        </w:rPr>
        <w:t xml:space="preserve"> kroz kurseve koji su org</w:t>
      </w:r>
      <w:r w:rsidR="009C2B09">
        <w:rPr>
          <w:sz w:val="24"/>
          <w:szCs w:val="24"/>
          <w:lang w:val="hr-HR"/>
        </w:rPr>
        <w:t>anizovani u Udruženju.</w:t>
      </w:r>
      <w:r>
        <w:rPr>
          <w:sz w:val="24"/>
          <w:szCs w:val="24"/>
          <w:lang w:val="hr-HR"/>
        </w:rPr>
        <w:t xml:space="preserve"> </w:t>
      </w:r>
      <w:r w:rsidR="002B444E">
        <w:rPr>
          <w:sz w:val="24"/>
          <w:szCs w:val="24"/>
          <w:lang w:val="hr-HR"/>
        </w:rPr>
        <w:t xml:space="preserve"> Ova aktivnost provodi se na volonterskoj osnovi.</w:t>
      </w:r>
    </w:p>
    <w:p w:rsidR="00A2270C" w:rsidRDefault="00A2270C" w:rsidP="00A2270C">
      <w:pPr>
        <w:jc w:val="both"/>
        <w:rPr>
          <w:sz w:val="24"/>
          <w:szCs w:val="24"/>
          <w:lang w:val="hr-HR"/>
        </w:rPr>
      </w:pPr>
    </w:p>
    <w:p w:rsidR="00477C21" w:rsidRDefault="00477C21" w:rsidP="00A2270C">
      <w:pPr>
        <w:jc w:val="both"/>
        <w:rPr>
          <w:sz w:val="24"/>
          <w:szCs w:val="24"/>
          <w:lang w:val="hr-HR"/>
        </w:rPr>
      </w:pPr>
      <w:r>
        <w:rPr>
          <w:sz w:val="24"/>
          <w:szCs w:val="24"/>
          <w:lang w:val="hr-HR"/>
        </w:rPr>
        <w:t xml:space="preserve">U toku 2017.godine Udruženje je organizovalo akciju „100 kompjutera za 100 slijepih osoba u Kantonu Sarajevo“. U toku godine je od raznih donatora: Lions klubovi u BiH, Turska ambasada, općina Centar, MyRight, Federalno ministarstvo rada i socijalne politike, obezbijeđeno je </w:t>
      </w:r>
      <w:r w:rsidR="008849ED">
        <w:rPr>
          <w:sz w:val="24"/>
          <w:szCs w:val="24"/>
          <w:lang w:val="hr-HR"/>
        </w:rPr>
        <w:t xml:space="preserve">60 kompjutera. 3 kompjutera su namjenski </w:t>
      </w:r>
      <w:r w:rsidR="00D04E91">
        <w:rPr>
          <w:sz w:val="24"/>
          <w:szCs w:val="24"/>
          <w:lang w:val="hr-HR"/>
        </w:rPr>
        <w:t xml:space="preserve">kroz projekat MyRight </w:t>
      </w:r>
      <w:r w:rsidR="008849ED">
        <w:rPr>
          <w:sz w:val="24"/>
          <w:szCs w:val="24"/>
          <w:lang w:val="hr-HR"/>
        </w:rPr>
        <w:t xml:space="preserve">obezbjeđena za edukacioni centar u Udruženju slijepih Kantona Sarajevo, a 3 kompjutera  su </w:t>
      </w:r>
      <w:r w:rsidR="00D04E91">
        <w:rPr>
          <w:sz w:val="24"/>
          <w:szCs w:val="24"/>
          <w:lang w:val="hr-HR"/>
        </w:rPr>
        <w:t xml:space="preserve">kroz isti projekat </w:t>
      </w:r>
      <w:r w:rsidR="008849ED">
        <w:rPr>
          <w:sz w:val="24"/>
          <w:szCs w:val="24"/>
          <w:lang w:val="hr-HR"/>
        </w:rPr>
        <w:t>namjenski nabavljena za Udruženje slijepih unsko-sanskog kantona.</w:t>
      </w:r>
    </w:p>
    <w:p w:rsidR="00477C21" w:rsidRDefault="00D04E91" w:rsidP="00A2270C">
      <w:pPr>
        <w:jc w:val="both"/>
        <w:rPr>
          <w:sz w:val="24"/>
          <w:szCs w:val="24"/>
          <w:lang w:val="hr-HR"/>
        </w:rPr>
      </w:pPr>
      <w:r>
        <w:rPr>
          <w:sz w:val="24"/>
          <w:szCs w:val="24"/>
          <w:lang w:val="hr-HR"/>
        </w:rPr>
        <w:t>2 kompjutera su zadržana za potrebe stručne službe, a ostali kompjuteri su po utvrđenim kriterijima  dodjeljeni članovima Udruženja.</w:t>
      </w:r>
    </w:p>
    <w:p w:rsidR="00477C21" w:rsidRDefault="00477C21" w:rsidP="00A2270C">
      <w:pPr>
        <w:jc w:val="both"/>
        <w:rPr>
          <w:sz w:val="24"/>
          <w:szCs w:val="24"/>
          <w:lang w:val="hr-HR"/>
        </w:rPr>
      </w:pPr>
    </w:p>
    <w:p w:rsidR="003B42A8" w:rsidRDefault="003B42A8" w:rsidP="00A2270C">
      <w:pPr>
        <w:jc w:val="both"/>
        <w:rPr>
          <w:sz w:val="24"/>
          <w:szCs w:val="24"/>
          <w:lang w:val="hr-HR"/>
        </w:rPr>
      </w:pPr>
    </w:p>
    <w:p w:rsidR="003B42A8" w:rsidRDefault="003B42A8" w:rsidP="00A2270C">
      <w:pPr>
        <w:jc w:val="both"/>
        <w:rPr>
          <w:b/>
          <w:sz w:val="24"/>
          <w:szCs w:val="24"/>
          <w:lang w:val="hr-HR"/>
        </w:rPr>
      </w:pPr>
      <w:r w:rsidRPr="003B42A8">
        <w:rPr>
          <w:b/>
          <w:sz w:val="24"/>
          <w:szCs w:val="24"/>
          <w:lang w:val="hr-HR"/>
        </w:rPr>
        <w:t>4. Obuka slijepih osoba za pisanje i čitanje Brajevog pisma</w:t>
      </w:r>
    </w:p>
    <w:p w:rsidR="003B42A8" w:rsidRDefault="003B42A8" w:rsidP="00A2270C">
      <w:pPr>
        <w:jc w:val="both"/>
        <w:rPr>
          <w:b/>
          <w:sz w:val="24"/>
          <w:szCs w:val="24"/>
          <w:lang w:val="hr-HR"/>
        </w:rPr>
      </w:pPr>
    </w:p>
    <w:p w:rsidR="003B42A8" w:rsidRPr="003B42A8" w:rsidRDefault="003B42A8" w:rsidP="00A2270C">
      <w:pPr>
        <w:jc w:val="both"/>
        <w:rPr>
          <w:sz w:val="24"/>
          <w:szCs w:val="24"/>
          <w:lang w:val="hr-HR"/>
        </w:rPr>
      </w:pPr>
      <w:r w:rsidRPr="003B42A8">
        <w:rPr>
          <w:sz w:val="24"/>
          <w:szCs w:val="24"/>
          <w:lang w:val="hr-HR"/>
        </w:rPr>
        <w:t xml:space="preserve">Iako </w:t>
      </w:r>
      <w:r>
        <w:rPr>
          <w:sz w:val="24"/>
          <w:szCs w:val="24"/>
          <w:lang w:val="hr-HR"/>
        </w:rPr>
        <w:t xml:space="preserve">su </w:t>
      </w:r>
      <w:r w:rsidRPr="003B42A8">
        <w:rPr>
          <w:sz w:val="24"/>
          <w:szCs w:val="24"/>
          <w:lang w:val="hr-HR"/>
        </w:rPr>
        <w:t xml:space="preserve">u posljednje vrijeme slijepe osobe </w:t>
      </w:r>
      <w:r>
        <w:rPr>
          <w:sz w:val="24"/>
          <w:szCs w:val="24"/>
          <w:lang w:val="hr-HR"/>
        </w:rPr>
        <w:t>manje zainteresirane da uče Brajevo pismo, Udruženje poduzima sve što je u njegovoj mogućnosti da se ovo stanje promijeni. Svjesni da je Brajevo pismo veoma značajno za slijepe osobe, te da njegovo nepoznavanje praktično slijepu osobu čini nepismenom i u toku 2017.godine organizovano je opismenjavanje slijepih osoba na Brajevom pismu. Edukaciju za čitanje i pisanje Brajevog pisma prošle su 3 osobe, 2 osobe u unsko-sanskom kantonu i jedna osoba u Sarajevu.U narednom periodu planirane su  aktivnosti koje imaju za cilj promociju i popularizaciju Brajevog pisma među slijepim osobama.</w:t>
      </w:r>
    </w:p>
    <w:p w:rsidR="00477C21" w:rsidRDefault="00477C21" w:rsidP="00A2270C">
      <w:pPr>
        <w:jc w:val="both"/>
        <w:rPr>
          <w:sz w:val="24"/>
          <w:szCs w:val="24"/>
          <w:lang w:val="hr-HR"/>
        </w:rPr>
      </w:pPr>
    </w:p>
    <w:p w:rsidR="00A2270C" w:rsidRDefault="003B42A8" w:rsidP="00A2270C">
      <w:pPr>
        <w:jc w:val="both"/>
        <w:rPr>
          <w:b/>
          <w:color w:val="000000" w:themeColor="text1"/>
          <w:sz w:val="24"/>
          <w:szCs w:val="24"/>
          <w:lang w:val="hr-HR"/>
        </w:rPr>
      </w:pPr>
      <w:r>
        <w:rPr>
          <w:b/>
          <w:color w:val="000000" w:themeColor="text1"/>
          <w:sz w:val="24"/>
          <w:szCs w:val="24"/>
          <w:lang w:val="hr-HR"/>
        </w:rPr>
        <w:t>5</w:t>
      </w:r>
      <w:r w:rsidR="00A2270C">
        <w:rPr>
          <w:b/>
          <w:color w:val="000000" w:themeColor="text1"/>
          <w:sz w:val="24"/>
          <w:szCs w:val="24"/>
          <w:lang w:val="hr-HR"/>
        </w:rPr>
        <w:t>. Obuka slijepih osoba za pisanje i vodjenje projekata</w:t>
      </w:r>
    </w:p>
    <w:p w:rsidR="00A2270C" w:rsidRDefault="00A2270C" w:rsidP="00A2270C">
      <w:pPr>
        <w:jc w:val="both"/>
        <w:rPr>
          <w:sz w:val="24"/>
          <w:szCs w:val="24"/>
          <w:lang w:val="hr-HR"/>
        </w:rPr>
      </w:pPr>
    </w:p>
    <w:p w:rsidR="002B444E" w:rsidRDefault="00A2270C" w:rsidP="00A2270C">
      <w:pPr>
        <w:pStyle w:val="ListParagraph1"/>
        <w:ind w:left="0"/>
        <w:jc w:val="both"/>
        <w:rPr>
          <w:lang w:val="en-GB"/>
        </w:rPr>
      </w:pPr>
      <w:r>
        <w:rPr>
          <w:lang w:val="en-GB"/>
        </w:rPr>
        <w:t xml:space="preserve">U </w:t>
      </w:r>
      <w:r w:rsidR="003B42A8">
        <w:rPr>
          <w:lang w:val="en-GB"/>
        </w:rPr>
        <w:t>toku 2017</w:t>
      </w:r>
      <w:r w:rsidR="00EA2357">
        <w:rPr>
          <w:lang w:val="en-GB"/>
        </w:rPr>
        <w:t>.godine organizovana su tri</w:t>
      </w:r>
      <w:r w:rsidR="002B444E">
        <w:rPr>
          <w:lang w:val="en-GB"/>
        </w:rPr>
        <w:t xml:space="preserve"> dvodnevna treninga “P</w:t>
      </w:r>
      <w:r>
        <w:rPr>
          <w:lang w:val="en-GB"/>
        </w:rPr>
        <w:t>isanja i vođ</w:t>
      </w:r>
      <w:r w:rsidR="002B444E">
        <w:rPr>
          <w:lang w:val="en-GB"/>
        </w:rPr>
        <w:t>enja projekata”</w:t>
      </w:r>
      <w:proofErr w:type="gramStart"/>
      <w:r w:rsidR="002B444E">
        <w:rPr>
          <w:lang w:val="en-GB"/>
        </w:rPr>
        <w:t>,  s</w:t>
      </w:r>
      <w:proofErr w:type="gramEnd"/>
      <w:r w:rsidR="002B444E">
        <w:rPr>
          <w:lang w:val="en-GB"/>
        </w:rPr>
        <w:t xml:space="preserve"> ciljem da </w:t>
      </w:r>
      <w:r>
        <w:rPr>
          <w:lang w:val="en-GB"/>
        </w:rPr>
        <w:t xml:space="preserve"> polazn</w:t>
      </w:r>
      <w:r w:rsidR="002B444E">
        <w:rPr>
          <w:lang w:val="en-GB"/>
        </w:rPr>
        <w:t xml:space="preserve">ici steknu osnovna znanja iz ove oblasti. </w:t>
      </w:r>
    </w:p>
    <w:p w:rsidR="002B444E" w:rsidRDefault="002B444E" w:rsidP="00A2270C">
      <w:pPr>
        <w:pStyle w:val="ListParagraph1"/>
        <w:ind w:left="0"/>
        <w:jc w:val="both"/>
        <w:rPr>
          <w:lang w:val="en-GB"/>
        </w:rPr>
      </w:pPr>
      <w:r>
        <w:rPr>
          <w:lang w:val="en-GB"/>
        </w:rPr>
        <w:t xml:space="preserve">Treninzi su organizovani u </w:t>
      </w:r>
      <w:r w:rsidR="00EA2357">
        <w:rPr>
          <w:lang w:val="en-GB"/>
        </w:rPr>
        <w:t>sarajev</w:t>
      </w:r>
      <w:r w:rsidR="0027322F">
        <w:rPr>
          <w:lang w:val="en-GB"/>
        </w:rPr>
        <w:t>skom i unsko-</w:t>
      </w:r>
      <w:proofErr w:type="gramStart"/>
      <w:r w:rsidR="0027322F">
        <w:rPr>
          <w:lang w:val="en-GB"/>
        </w:rPr>
        <w:t>sanskom  kantonu</w:t>
      </w:r>
      <w:proofErr w:type="gramEnd"/>
      <w:r w:rsidR="0027322F">
        <w:rPr>
          <w:lang w:val="en-GB"/>
        </w:rPr>
        <w:t>, a obuhvaćeno je 29</w:t>
      </w:r>
      <w:r w:rsidR="00A2270C">
        <w:rPr>
          <w:lang w:val="en-GB"/>
        </w:rPr>
        <w:t xml:space="preserve"> osoba </w:t>
      </w:r>
      <w:r w:rsidR="0027322F">
        <w:rPr>
          <w:lang w:val="en-GB"/>
        </w:rPr>
        <w:t xml:space="preserve">od čega je 15 u Sarajevu i 14 u unsko-sanskom kantonu. Polaznicima su </w:t>
      </w:r>
      <w:proofErr w:type="gramStart"/>
      <w:r w:rsidR="0027322F">
        <w:rPr>
          <w:lang w:val="en-GB"/>
        </w:rPr>
        <w:t>uručeni  certifikati</w:t>
      </w:r>
      <w:proofErr w:type="gramEnd"/>
      <w:r w:rsidR="00A2270C">
        <w:rPr>
          <w:lang w:val="en-GB"/>
        </w:rPr>
        <w:t xml:space="preserve">. </w:t>
      </w:r>
    </w:p>
    <w:p w:rsidR="002B444E" w:rsidRDefault="002B444E" w:rsidP="00A2270C">
      <w:pPr>
        <w:pStyle w:val="ListParagraph1"/>
        <w:ind w:left="0"/>
        <w:jc w:val="both"/>
        <w:rPr>
          <w:lang w:val="en-GB"/>
        </w:rPr>
      </w:pPr>
    </w:p>
    <w:p w:rsidR="00A2270C" w:rsidRDefault="00A2270C" w:rsidP="00A2270C">
      <w:pPr>
        <w:pStyle w:val="ListParagraph1"/>
        <w:ind w:left="0"/>
        <w:jc w:val="both"/>
        <w:rPr>
          <w:lang w:val="en-GB"/>
        </w:rPr>
      </w:pPr>
      <w:r>
        <w:rPr>
          <w:lang w:val="en-GB"/>
        </w:rPr>
        <w:lastRenderedPageBreak/>
        <w:t xml:space="preserve">Za sve učesnike treninga obezbjeđeni su materijali u pristupačnom formatu, </w:t>
      </w:r>
      <w:proofErr w:type="gramStart"/>
      <w:r>
        <w:rPr>
          <w:lang w:val="en-GB"/>
        </w:rPr>
        <w:t>uklj</w:t>
      </w:r>
      <w:r w:rsidR="002B444E">
        <w:rPr>
          <w:lang w:val="en-GB"/>
        </w:rPr>
        <w:t>učujući  i</w:t>
      </w:r>
      <w:proofErr w:type="gramEnd"/>
      <w:r w:rsidR="002B444E">
        <w:rPr>
          <w:lang w:val="en-GB"/>
        </w:rPr>
        <w:t xml:space="preserve"> priručnike</w:t>
      </w:r>
      <w:r>
        <w:rPr>
          <w:lang w:val="en-GB"/>
        </w:rPr>
        <w:t xml:space="preserve"> na Brajevom pismu i zvučnom </w:t>
      </w:r>
      <w:r w:rsidR="002B444E">
        <w:rPr>
          <w:lang w:val="en-GB"/>
        </w:rPr>
        <w:t xml:space="preserve">formatu </w:t>
      </w:r>
      <w:r>
        <w:rPr>
          <w:lang w:val="en-GB"/>
        </w:rPr>
        <w:t xml:space="preserve">. </w:t>
      </w:r>
    </w:p>
    <w:p w:rsidR="00143385" w:rsidRDefault="00A2270C" w:rsidP="00A2270C">
      <w:pPr>
        <w:pStyle w:val="ListParagraph1"/>
        <w:ind w:left="0"/>
        <w:jc w:val="both"/>
        <w:rPr>
          <w:lang w:val="en-GB"/>
        </w:rPr>
      </w:pPr>
      <w:proofErr w:type="gramStart"/>
      <w:r>
        <w:rPr>
          <w:lang w:val="en-GB"/>
        </w:rPr>
        <w:t xml:space="preserve">Ove treninge </w:t>
      </w:r>
      <w:r w:rsidR="00143385">
        <w:rPr>
          <w:lang w:val="en-GB"/>
        </w:rPr>
        <w:t>su</w:t>
      </w:r>
      <w:r w:rsidR="0022431D">
        <w:rPr>
          <w:lang w:val="en-GB"/>
        </w:rPr>
        <w:t xml:space="preserve"> vodile osobe koje su se ranije</w:t>
      </w:r>
      <w:r w:rsidR="00143385">
        <w:rPr>
          <w:lang w:val="en-GB"/>
        </w:rPr>
        <w:t>, u okviru programa Udruženja, osposobile za trenere.</w:t>
      </w:r>
      <w:proofErr w:type="gramEnd"/>
    </w:p>
    <w:p w:rsidR="00A2270C" w:rsidRDefault="00A2270C" w:rsidP="00A2270C">
      <w:pPr>
        <w:jc w:val="both"/>
        <w:rPr>
          <w:sz w:val="24"/>
          <w:szCs w:val="24"/>
          <w:lang w:val="hr-HR"/>
        </w:rPr>
      </w:pPr>
    </w:p>
    <w:p w:rsidR="00A2270C" w:rsidRDefault="0027322F" w:rsidP="00A2270C">
      <w:pPr>
        <w:jc w:val="both"/>
        <w:rPr>
          <w:b/>
          <w:color w:val="000000" w:themeColor="text1"/>
          <w:sz w:val="24"/>
          <w:szCs w:val="24"/>
          <w:lang w:val="hr-HR"/>
        </w:rPr>
      </w:pPr>
      <w:r>
        <w:rPr>
          <w:b/>
          <w:color w:val="000000" w:themeColor="text1"/>
          <w:sz w:val="24"/>
          <w:szCs w:val="24"/>
          <w:lang w:val="hr-HR"/>
        </w:rPr>
        <w:t>6</w:t>
      </w:r>
      <w:r w:rsidR="00A2270C">
        <w:rPr>
          <w:b/>
          <w:color w:val="000000" w:themeColor="text1"/>
          <w:sz w:val="24"/>
          <w:szCs w:val="24"/>
          <w:lang w:val="hr-HR"/>
        </w:rPr>
        <w:t xml:space="preserve">. Obuka slijepih osoba </w:t>
      </w:r>
      <w:r w:rsidR="0022431D">
        <w:rPr>
          <w:b/>
          <w:color w:val="000000" w:themeColor="text1"/>
          <w:sz w:val="24"/>
          <w:szCs w:val="24"/>
          <w:lang w:val="hr-HR"/>
        </w:rPr>
        <w:t xml:space="preserve"> </w:t>
      </w:r>
      <w:r w:rsidR="00A2270C">
        <w:rPr>
          <w:b/>
          <w:color w:val="000000" w:themeColor="text1"/>
          <w:sz w:val="24"/>
          <w:szCs w:val="24"/>
          <w:lang w:val="hr-HR"/>
        </w:rPr>
        <w:t>za  zagovaranje i vodjenje javnih kampanja</w:t>
      </w:r>
    </w:p>
    <w:p w:rsidR="00A2270C" w:rsidRDefault="00A2270C" w:rsidP="00A2270C">
      <w:pPr>
        <w:jc w:val="both"/>
        <w:rPr>
          <w:sz w:val="24"/>
          <w:szCs w:val="24"/>
          <w:lang w:val="hr-HR"/>
        </w:rPr>
      </w:pPr>
    </w:p>
    <w:p w:rsidR="00143385" w:rsidRDefault="0027322F" w:rsidP="00143385">
      <w:pPr>
        <w:pStyle w:val="ListParagraph1"/>
        <w:ind w:left="0"/>
        <w:jc w:val="both"/>
        <w:rPr>
          <w:lang w:val="en-GB"/>
        </w:rPr>
      </w:pPr>
      <w:proofErr w:type="gramStart"/>
      <w:r>
        <w:rPr>
          <w:lang w:val="en-GB"/>
        </w:rPr>
        <w:t>Tokom 2017</w:t>
      </w:r>
      <w:r w:rsidR="0022431D">
        <w:rPr>
          <w:lang w:val="en-GB"/>
        </w:rPr>
        <w:t>.godine organizovan</w:t>
      </w:r>
      <w:r>
        <w:rPr>
          <w:lang w:val="en-GB"/>
        </w:rPr>
        <w:t>a su dva</w:t>
      </w:r>
      <w:r w:rsidR="0022431D">
        <w:rPr>
          <w:lang w:val="en-GB"/>
        </w:rPr>
        <w:t xml:space="preserve"> </w:t>
      </w:r>
      <w:r>
        <w:rPr>
          <w:lang w:val="en-GB"/>
        </w:rPr>
        <w:t>dvodnevna</w:t>
      </w:r>
      <w:r w:rsidR="00D265A5">
        <w:rPr>
          <w:lang w:val="en-GB"/>
        </w:rPr>
        <w:t xml:space="preserve"> trening</w:t>
      </w:r>
      <w:r>
        <w:rPr>
          <w:lang w:val="en-GB"/>
        </w:rPr>
        <w:t>a</w:t>
      </w:r>
      <w:r w:rsidR="00A2270C">
        <w:rPr>
          <w:lang w:val="en-GB"/>
        </w:rPr>
        <w:t xml:space="preserve"> javnog zagovaranja i organizovanja javni</w:t>
      </w:r>
      <w:r w:rsidR="00143385">
        <w:rPr>
          <w:lang w:val="en-GB"/>
        </w:rPr>
        <w:t>h kampanja.</w:t>
      </w:r>
      <w:proofErr w:type="gramEnd"/>
      <w:r w:rsidR="00A2270C">
        <w:rPr>
          <w:lang w:val="en-GB"/>
        </w:rPr>
        <w:t xml:space="preserve"> </w:t>
      </w:r>
      <w:r>
        <w:rPr>
          <w:lang w:val="en-GB"/>
        </w:rPr>
        <w:t xml:space="preserve">Treninzi su </w:t>
      </w:r>
      <w:r w:rsidR="00D265A5">
        <w:rPr>
          <w:lang w:val="en-GB"/>
        </w:rPr>
        <w:t xml:space="preserve"> organizovan</w:t>
      </w:r>
      <w:r>
        <w:rPr>
          <w:lang w:val="en-GB"/>
        </w:rPr>
        <w:t xml:space="preserve">i u  sarajevskom i unsko-sanskom kantonu, a obuhvaćeno je  </w:t>
      </w:r>
      <w:r w:rsidR="00D265A5">
        <w:rPr>
          <w:lang w:val="en-GB"/>
        </w:rPr>
        <w:t>3</w:t>
      </w:r>
      <w:r>
        <w:rPr>
          <w:lang w:val="en-GB"/>
        </w:rPr>
        <w:t>7</w:t>
      </w:r>
      <w:r w:rsidR="00D265A5">
        <w:rPr>
          <w:lang w:val="en-GB"/>
        </w:rPr>
        <w:t xml:space="preserve"> osoba ,</w:t>
      </w:r>
      <w:r>
        <w:rPr>
          <w:lang w:val="en-GB"/>
        </w:rPr>
        <w:t xml:space="preserve">od čega je u Sarajevu 20 i 17 osoba u unsko-sanskom Kantonu. Polaznicima </w:t>
      </w:r>
      <w:proofErr w:type="gramStart"/>
      <w:r>
        <w:rPr>
          <w:lang w:val="en-GB"/>
        </w:rPr>
        <w:t>su  uručeni</w:t>
      </w:r>
      <w:proofErr w:type="gramEnd"/>
      <w:r>
        <w:rPr>
          <w:lang w:val="en-GB"/>
        </w:rPr>
        <w:t xml:space="preserve">  certifikati.</w:t>
      </w:r>
    </w:p>
    <w:p w:rsidR="0027322F" w:rsidRDefault="0027322F" w:rsidP="00A2270C">
      <w:pPr>
        <w:jc w:val="both"/>
        <w:rPr>
          <w:sz w:val="24"/>
          <w:szCs w:val="24"/>
          <w:lang w:val="en-GB"/>
        </w:rPr>
      </w:pPr>
    </w:p>
    <w:p w:rsidR="00143385" w:rsidRDefault="00A2270C" w:rsidP="00A2270C">
      <w:pPr>
        <w:jc w:val="both"/>
        <w:rPr>
          <w:sz w:val="24"/>
          <w:szCs w:val="24"/>
          <w:lang w:val="en-GB"/>
        </w:rPr>
      </w:pPr>
      <w:r>
        <w:rPr>
          <w:sz w:val="24"/>
          <w:szCs w:val="24"/>
          <w:lang w:val="en-GB"/>
        </w:rPr>
        <w:t>Za sve učesnike treninga obezbjeđeni su materijali u pri</w:t>
      </w:r>
      <w:r w:rsidR="00143385">
        <w:rPr>
          <w:sz w:val="24"/>
          <w:szCs w:val="24"/>
          <w:lang w:val="en-GB"/>
        </w:rPr>
        <w:t>s</w:t>
      </w:r>
      <w:r w:rsidR="00D265A5">
        <w:rPr>
          <w:sz w:val="24"/>
          <w:szCs w:val="24"/>
          <w:lang w:val="en-GB"/>
        </w:rPr>
        <w:t xml:space="preserve">tupačnom formatu i priručnici </w:t>
      </w:r>
      <w:r w:rsidR="00143385">
        <w:rPr>
          <w:sz w:val="24"/>
          <w:szCs w:val="24"/>
          <w:lang w:val="en-GB"/>
        </w:rPr>
        <w:t xml:space="preserve"> </w:t>
      </w:r>
      <w:r>
        <w:rPr>
          <w:sz w:val="24"/>
          <w:szCs w:val="24"/>
          <w:lang w:val="en-GB"/>
        </w:rPr>
        <w:t xml:space="preserve"> odštampan</w:t>
      </w:r>
      <w:r w:rsidR="00143385">
        <w:rPr>
          <w:sz w:val="24"/>
          <w:szCs w:val="24"/>
          <w:lang w:val="en-GB"/>
        </w:rPr>
        <w:t>i</w:t>
      </w:r>
      <w:r>
        <w:rPr>
          <w:sz w:val="24"/>
          <w:szCs w:val="24"/>
          <w:lang w:val="en-GB"/>
        </w:rPr>
        <w:t xml:space="preserve"> </w:t>
      </w:r>
      <w:proofErr w:type="gramStart"/>
      <w:r>
        <w:rPr>
          <w:sz w:val="24"/>
          <w:szCs w:val="24"/>
          <w:lang w:val="en-GB"/>
        </w:rPr>
        <w:t>na</w:t>
      </w:r>
      <w:proofErr w:type="gramEnd"/>
      <w:r>
        <w:rPr>
          <w:sz w:val="24"/>
          <w:szCs w:val="24"/>
          <w:lang w:val="en-GB"/>
        </w:rPr>
        <w:t xml:space="preserve"> Brajevom pismu </w:t>
      </w:r>
      <w:r w:rsidR="00143385">
        <w:rPr>
          <w:sz w:val="24"/>
          <w:szCs w:val="24"/>
          <w:lang w:val="en-GB"/>
        </w:rPr>
        <w:t>i zvučnom zapisu.</w:t>
      </w:r>
    </w:p>
    <w:p w:rsidR="00143385" w:rsidRDefault="00143385" w:rsidP="00A2270C">
      <w:pPr>
        <w:jc w:val="both"/>
        <w:rPr>
          <w:sz w:val="24"/>
          <w:szCs w:val="24"/>
          <w:lang w:val="en-GB"/>
        </w:rPr>
      </w:pPr>
    </w:p>
    <w:p w:rsidR="00143385" w:rsidRDefault="00143385" w:rsidP="00143385">
      <w:pPr>
        <w:pStyle w:val="ListParagraph1"/>
        <w:ind w:left="0"/>
        <w:jc w:val="both"/>
        <w:rPr>
          <w:lang w:val="en-GB"/>
        </w:rPr>
      </w:pPr>
      <w:r>
        <w:rPr>
          <w:lang w:val="en-GB"/>
        </w:rPr>
        <w:t xml:space="preserve">Ove treninge su vodile osobe koje su se </w:t>
      </w:r>
      <w:proofErr w:type="gramStart"/>
      <w:r>
        <w:rPr>
          <w:lang w:val="en-GB"/>
        </w:rPr>
        <w:t>ranije ,</w:t>
      </w:r>
      <w:proofErr w:type="gramEnd"/>
      <w:r>
        <w:rPr>
          <w:lang w:val="en-GB"/>
        </w:rPr>
        <w:t xml:space="preserve"> u okviru programa Udruženja, osposobile za trenere.</w:t>
      </w:r>
    </w:p>
    <w:p w:rsidR="00A2270C" w:rsidRDefault="00A2270C" w:rsidP="00A2270C">
      <w:pPr>
        <w:jc w:val="both"/>
        <w:rPr>
          <w:sz w:val="24"/>
          <w:szCs w:val="24"/>
          <w:lang w:val="hr-HR"/>
        </w:rPr>
      </w:pPr>
    </w:p>
    <w:p w:rsidR="00A2270C" w:rsidRDefault="00235EA1" w:rsidP="00A2270C">
      <w:pPr>
        <w:jc w:val="both"/>
        <w:rPr>
          <w:b/>
          <w:color w:val="000000" w:themeColor="text1"/>
          <w:sz w:val="24"/>
          <w:szCs w:val="24"/>
          <w:lang w:val="hr-HR"/>
        </w:rPr>
      </w:pPr>
      <w:r>
        <w:rPr>
          <w:b/>
          <w:color w:val="000000" w:themeColor="text1"/>
          <w:sz w:val="24"/>
          <w:szCs w:val="24"/>
          <w:lang w:val="hr-HR"/>
        </w:rPr>
        <w:t>7</w:t>
      </w:r>
      <w:r w:rsidR="00A2270C">
        <w:rPr>
          <w:b/>
          <w:color w:val="000000" w:themeColor="text1"/>
          <w:sz w:val="24"/>
          <w:szCs w:val="24"/>
          <w:lang w:val="hr-HR"/>
        </w:rPr>
        <w:t>. Učešće u Nacionalnom programu MyRight</w:t>
      </w:r>
    </w:p>
    <w:p w:rsidR="00A2270C" w:rsidRDefault="00A2270C" w:rsidP="00A2270C">
      <w:pPr>
        <w:jc w:val="both"/>
        <w:rPr>
          <w:b/>
          <w:color w:val="000000" w:themeColor="text1"/>
          <w:sz w:val="24"/>
          <w:szCs w:val="24"/>
          <w:lang w:val="hr-HR"/>
        </w:rPr>
      </w:pPr>
    </w:p>
    <w:p w:rsidR="00A2270C" w:rsidRDefault="00A2270C" w:rsidP="00A2270C">
      <w:pPr>
        <w:pStyle w:val="Standard"/>
        <w:jc w:val="both"/>
        <w:rPr>
          <w:lang w:val="en-GB"/>
        </w:rPr>
      </w:pPr>
      <w:proofErr w:type="gramStart"/>
      <w:r>
        <w:rPr>
          <w:lang w:val="en-GB"/>
        </w:rPr>
        <w:t>Udruženje slijepih je aktivno uključeno u realizaciju Nacionalnog programa u BiH MyRight.</w:t>
      </w:r>
      <w:proofErr w:type="gramEnd"/>
      <w:r>
        <w:rPr>
          <w:lang w:val="en-GB"/>
        </w:rPr>
        <w:t xml:space="preserve"> </w:t>
      </w:r>
    </w:p>
    <w:p w:rsidR="00A2270C" w:rsidRDefault="00143385" w:rsidP="00A2270C">
      <w:pPr>
        <w:pStyle w:val="Standard"/>
        <w:jc w:val="both"/>
        <w:rPr>
          <w:lang w:val="en-GB"/>
        </w:rPr>
      </w:pPr>
      <w:proofErr w:type="gramStart"/>
      <w:r>
        <w:rPr>
          <w:lang w:val="en-GB"/>
        </w:rPr>
        <w:t>Predstavnik Udruženja je član P</w:t>
      </w:r>
      <w:r w:rsidR="00A2270C">
        <w:rPr>
          <w:lang w:val="en-GB"/>
        </w:rPr>
        <w:t>rogram tima i aktivno učestvuje u njegovom radu.</w:t>
      </w:r>
      <w:proofErr w:type="gramEnd"/>
      <w:r w:rsidR="00A2270C">
        <w:rPr>
          <w:lang w:val="en-GB"/>
        </w:rPr>
        <w:t xml:space="preserve"> Sve projektne i programske aktivnosti Udruženja usaglašavaju se </w:t>
      </w:r>
      <w:proofErr w:type="gramStart"/>
      <w:r w:rsidR="00A2270C">
        <w:rPr>
          <w:lang w:val="en-GB"/>
        </w:rPr>
        <w:t>sa</w:t>
      </w:r>
      <w:proofErr w:type="gramEnd"/>
      <w:r w:rsidR="00A2270C">
        <w:rPr>
          <w:lang w:val="en-GB"/>
        </w:rPr>
        <w:t xml:space="preserve"> aktivnostima u okviru Nacionalnog programa, što se ostvaruje dobrom saradnjom između odgovornih osoba u Udruženju i nacionalnog koordinatora MyRight. </w:t>
      </w:r>
    </w:p>
    <w:p w:rsidR="00A2270C" w:rsidRDefault="00A2270C" w:rsidP="00A2270C">
      <w:pPr>
        <w:pStyle w:val="Standard"/>
        <w:jc w:val="both"/>
        <w:rPr>
          <w:lang w:val="en-GB"/>
        </w:rPr>
      </w:pPr>
      <w:r>
        <w:rPr>
          <w:lang w:val="en-GB"/>
        </w:rPr>
        <w:t xml:space="preserve">Članovi Udruženja učestvovali su u svim aktivnostima koje su organizovane u okviru Nacionalnog programa, naročito </w:t>
      </w:r>
      <w:proofErr w:type="gramStart"/>
      <w:r>
        <w:rPr>
          <w:lang w:val="en-GB"/>
        </w:rPr>
        <w:t>na</w:t>
      </w:r>
      <w:proofErr w:type="gramEnd"/>
      <w:r>
        <w:rPr>
          <w:lang w:val="en-GB"/>
        </w:rPr>
        <w:t xml:space="preserve"> onima koje se odnose na edukacije. Ciljevi koji su bili postavljeni kroz Projekat i ciljevi u okviru Nacionalnog programa su komplementarni i usklađeni su </w:t>
      </w:r>
      <w:proofErr w:type="gramStart"/>
      <w:r>
        <w:rPr>
          <w:lang w:val="en-GB"/>
        </w:rPr>
        <w:t>sa</w:t>
      </w:r>
      <w:proofErr w:type="gramEnd"/>
      <w:r>
        <w:rPr>
          <w:lang w:val="en-GB"/>
        </w:rPr>
        <w:t xml:space="preserve"> ciljevima MyRight i SIDA.</w:t>
      </w:r>
      <w:r w:rsidR="00361F53">
        <w:rPr>
          <w:lang w:val="en-GB"/>
        </w:rPr>
        <w:t xml:space="preserve"> Ključna aktivnost u okviru ovog programa je vođenje kampanje “PonosniNaSebe” koja je između ostalog imala za cilj promjenu propisa kojima se regulišu prava na </w:t>
      </w:r>
      <w:proofErr w:type="gramStart"/>
      <w:r w:rsidR="00361F53">
        <w:rPr>
          <w:lang w:val="en-GB"/>
        </w:rPr>
        <w:t>pomagala .</w:t>
      </w:r>
      <w:proofErr w:type="gramEnd"/>
      <w:r w:rsidR="00361F53">
        <w:rPr>
          <w:lang w:val="en-GB"/>
        </w:rPr>
        <w:t xml:space="preserve"> </w:t>
      </w:r>
    </w:p>
    <w:p w:rsidR="00A2270C" w:rsidRDefault="00A2270C" w:rsidP="00A2270C">
      <w:pPr>
        <w:pStyle w:val="Standard"/>
        <w:jc w:val="both"/>
        <w:rPr>
          <w:lang w:val="en-GB"/>
        </w:rPr>
      </w:pPr>
    </w:p>
    <w:p w:rsidR="00A2270C" w:rsidRDefault="00A2270C" w:rsidP="00A2270C">
      <w:pPr>
        <w:pStyle w:val="Standard"/>
        <w:jc w:val="both"/>
        <w:rPr>
          <w:lang w:val="en-GB"/>
        </w:rPr>
      </w:pPr>
      <w:r>
        <w:rPr>
          <w:lang w:val="en-GB"/>
        </w:rPr>
        <w:t xml:space="preserve">Predstavnici Udruženja, koji su bili uključeni u realizaciju drugih projekata ili programa, kao i u radu sa organizacijama OSI i institucijama vlasti, promovisali su principe MyRight i SIDA i pokušavali su da aktivnosti u tim projektima i postignutim rezultati, budu kompatibilni sa rezultatima koji se postižu kroz Nacionalni program MyRight u BiH. Ova aktivnost je za Udruženje veoma važna jer SRF iz Švedske ima poseban interes da se nacionalni program u BiH razvija, </w:t>
      </w:r>
      <w:proofErr w:type="gramStart"/>
      <w:r>
        <w:rPr>
          <w:lang w:val="en-GB"/>
        </w:rPr>
        <w:t>te</w:t>
      </w:r>
      <w:proofErr w:type="gramEnd"/>
      <w:r>
        <w:rPr>
          <w:lang w:val="en-GB"/>
        </w:rPr>
        <w:t xml:space="preserve"> da naši projekti i programske aktivnosti budu uskladjene sa principima na kojima insistira SIDA i MyRight.</w:t>
      </w:r>
      <w:r w:rsidR="00361F53">
        <w:rPr>
          <w:lang w:val="en-GB"/>
        </w:rPr>
        <w:t xml:space="preserve"> U okviru ovog projekta direktor Udru</w:t>
      </w:r>
      <w:r w:rsidR="00235EA1">
        <w:rPr>
          <w:lang w:val="en-GB"/>
        </w:rPr>
        <w:t>ženja slijepih je u martu 2017</w:t>
      </w:r>
      <w:r w:rsidR="00361F53">
        <w:rPr>
          <w:lang w:val="en-GB"/>
        </w:rPr>
        <w:t xml:space="preserve">.godine, bio član delegacije koja je u Ženevi u zgradi Ujedinjenih nacija, pred Komitetom za prava osoba sa invaliditetom, </w:t>
      </w:r>
      <w:r w:rsidR="007D1CBE">
        <w:rPr>
          <w:lang w:val="en-GB"/>
        </w:rPr>
        <w:t xml:space="preserve">zagovarala za sadržaj preporuka koje je UN Komitet za prava osoba sa invaliditetom dostavio BiH. </w:t>
      </w:r>
      <w:proofErr w:type="gramStart"/>
      <w:r w:rsidR="007D1CBE">
        <w:rPr>
          <w:lang w:val="en-GB"/>
        </w:rPr>
        <w:t>Na pripremi ovih Preporuka</w:t>
      </w:r>
      <w:r w:rsidR="00361F53">
        <w:rPr>
          <w:lang w:val="en-GB"/>
        </w:rPr>
        <w:t xml:space="preserve"> aktivno su radili predstavnici Udruženja slijepih Kantona Sarajevo.</w:t>
      </w:r>
      <w:proofErr w:type="gramEnd"/>
    </w:p>
    <w:p w:rsidR="00A2270C" w:rsidRDefault="00A2270C" w:rsidP="00A2270C">
      <w:pPr>
        <w:jc w:val="both"/>
        <w:rPr>
          <w:sz w:val="24"/>
          <w:szCs w:val="24"/>
          <w:lang w:val="hr-HR"/>
        </w:rPr>
      </w:pPr>
    </w:p>
    <w:p w:rsidR="00A2270C" w:rsidRDefault="00A2270C" w:rsidP="00A2270C">
      <w:pPr>
        <w:jc w:val="both"/>
        <w:rPr>
          <w:sz w:val="24"/>
          <w:szCs w:val="24"/>
          <w:lang w:val="hr-HR"/>
        </w:rPr>
      </w:pPr>
    </w:p>
    <w:p w:rsidR="007D1CBE" w:rsidRDefault="007D1CBE" w:rsidP="00A2270C">
      <w:pPr>
        <w:jc w:val="both"/>
        <w:rPr>
          <w:sz w:val="24"/>
          <w:szCs w:val="24"/>
          <w:lang w:val="hr-HR"/>
        </w:rPr>
      </w:pPr>
    </w:p>
    <w:p w:rsidR="00A2270C" w:rsidRDefault="00A2270C" w:rsidP="00A2270C">
      <w:pPr>
        <w:jc w:val="both"/>
        <w:rPr>
          <w:b/>
          <w:bCs/>
          <w:sz w:val="24"/>
          <w:szCs w:val="24"/>
          <w:lang w:val="hr-HR"/>
        </w:rPr>
      </w:pPr>
    </w:p>
    <w:p w:rsidR="003B42A8" w:rsidRDefault="003B42A8" w:rsidP="00A2270C">
      <w:pPr>
        <w:jc w:val="both"/>
        <w:rPr>
          <w:b/>
          <w:bCs/>
          <w:sz w:val="24"/>
          <w:szCs w:val="24"/>
          <w:lang w:val="hr-HR"/>
        </w:rPr>
      </w:pPr>
    </w:p>
    <w:p w:rsidR="00A2270C" w:rsidRDefault="00EC43E6" w:rsidP="00A2270C">
      <w:pPr>
        <w:jc w:val="both"/>
        <w:rPr>
          <w:b/>
          <w:bCs/>
          <w:color w:val="000000" w:themeColor="text1"/>
          <w:sz w:val="24"/>
          <w:szCs w:val="24"/>
          <w:lang w:val="hr-HR"/>
        </w:rPr>
      </w:pPr>
      <w:r>
        <w:rPr>
          <w:b/>
          <w:bCs/>
          <w:color w:val="000000" w:themeColor="text1"/>
          <w:sz w:val="24"/>
          <w:szCs w:val="24"/>
          <w:lang w:val="hr-HR"/>
        </w:rPr>
        <w:t>V</w:t>
      </w:r>
      <w:r w:rsidR="00A2270C">
        <w:rPr>
          <w:b/>
          <w:bCs/>
          <w:color w:val="000000" w:themeColor="text1"/>
          <w:sz w:val="24"/>
          <w:szCs w:val="24"/>
          <w:lang w:val="hr-HR"/>
        </w:rPr>
        <w:t>–ORGANIZOVANJE KONFERENCIJA, OKRUGLIH STOLOVA I PREDAVANJA</w:t>
      </w:r>
    </w:p>
    <w:p w:rsidR="00A2270C" w:rsidRDefault="00A2270C" w:rsidP="00A2270C">
      <w:pPr>
        <w:jc w:val="both"/>
        <w:rPr>
          <w:b/>
          <w:bCs/>
          <w:sz w:val="24"/>
          <w:szCs w:val="24"/>
          <w:lang w:val="hr-HR"/>
        </w:rPr>
      </w:pPr>
    </w:p>
    <w:p w:rsidR="00E8611F" w:rsidRPr="00E8611F" w:rsidRDefault="00E8611F" w:rsidP="00E8611F">
      <w:pPr>
        <w:spacing w:after="200" w:line="276" w:lineRule="auto"/>
        <w:jc w:val="both"/>
        <w:rPr>
          <w:sz w:val="24"/>
          <w:szCs w:val="24"/>
          <w:lang w:val="en-US"/>
        </w:rPr>
      </w:pPr>
      <w:r>
        <w:rPr>
          <w:sz w:val="24"/>
          <w:szCs w:val="24"/>
          <w:lang w:val="hr-HR"/>
        </w:rPr>
        <w:t>a))</w:t>
      </w:r>
      <w:r w:rsidRPr="00E8611F">
        <w:rPr>
          <w:sz w:val="24"/>
          <w:szCs w:val="24"/>
          <w:lang w:val="hr-HR"/>
        </w:rPr>
        <w:t xml:space="preserve"> </w:t>
      </w:r>
      <w:r w:rsidR="00CD177B">
        <w:rPr>
          <w:sz w:val="24"/>
          <w:szCs w:val="24"/>
          <w:lang w:val="en-US"/>
        </w:rPr>
        <w:t>U toku</w:t>
      </w:r>
      <w:r w:rsidR="009D4732">
        <w:rPr>
          <w:sz w:val="24"/>
          <w:szCs w:val="24"/>
          <w:lang w:val="en-US"/>
        </w:rPr>
        <w:t xml:space="preserve"> 2017</w:t>
      </w:r>
      <w:r w:rsidR="00A2270C" w:rsidRPr="00E8611F">
        <w:rPr>
          <w:sz w:val="24"/>
          <w:szCs w:val="24"/>
          <w:lang w:val="en-US"/>
        </w:rPr>
        <w:t xml:space="preserve">. </w:t>
      </w:r>
      <w:proofErr w:type="gramStart"/>
      <w:r w:rsidR="00A2270C" w:rsidRPr="00E8611F">
        <w:rPr>
          <w:sz w:val="24"/>
          <w:szCs w:val="24"/>
          <w:lang w:val="en-US"/>
        </w:rPr>
        <w:t>godine</w:t>
      </w:r>
      <w:proofErr w:type="gramEnd"/>
      <w:r w:rsidR="00A2270C" w:rsidRPr="00E8611F">
        <w:rPr>
          <w:sz w:val="24"/>
          <w:szCs w:val="24"/>
          <w:lang w:val="en-US"/>
        </w:rPr>
        <w:t xml:space="preserve"> </w:t>
      </w:r>
      <w:r w:rsidR="00EC43E6" w:rsidRPr="00E8611F">
        <w:rPr>
          <w:sz w:val="24"/>
          <w:szCs w:val="24"/>
          <w:lang w:val="en-US"/>
        </w:rPr>
        <w:t>Udruženje je samostalno</w:t>
      </w:r>
      <w:r w:rsidR="009D4732">
        <w:rPr>
          <w:sz w:val="24"/>
          <w:szCs w:val="24"/>
          <w:lang w:val="en-US"/>
        </w:rPr>
        <w:t>, sa Koordinacionim odborom organizacija osoba sa invaliditetom Kantona Sarajevo i F BiH</w:t>
      </w:r>
      <w:r w:rsidR="00EC43E6" w:rsidRPr="00E8611F">
        <w:rPr>
          <w:sz w:val="24"/>
          <w:szCs w:val="24"/>
          <w:lang w:val="en-US"/>
        </w:rPr>
        <w:t xml:space="preserve"> ili u saradnji sa  drugim nevladini</w:t>
      </w:r>
      <w:r w:rsidR="009D4732">
        <w:rPr>
          <w:sz w:val="24"/>
          <w:szCs w:val="24"/>
          <w:lang w:val="en-US"/>
        </w:rPr>
        <w:t xml:space="preserve">m organizacijama organizovalo </w:t>
      </w:r>
      <w:r w:rsidR="009D4732" w:rsidRPr="00600480">
        <w:rPr>
          <w:sz w:val="24"/>
          <w:szCs w:val="24"/>
          <w:u w:val="single"/>
          <w:lang w:val="en-US"/>
        </w:rPr>
        <w:t>8</w:t>
      </w:r>
      <w:r w:rsidR="00EC43E6" w:rsidRPr="00600480">
        <w:rPr>
          <w:sz w:val="24"/>
          <w:szCs w:val="24"/>
          <w:u w:val="single"/>
          <w:lang w:val="en-US"/>
        </w:rPr>
        <w:t xml:space="preserve"> okruglih stolova</w:t>
      </w:r>
      <w:r w:rsidRPr="00E8611F">
        <w:rPr>
          <w:sz w:val="24"/>
          <w:szCs w:val="24"/>
          <w:lang w:val="en-US"/>
        </w:rPr>
        <w:t xml:space="preserve">, na kojima se raspravljalo o aktuelnim temama u </w:t>
      </w:r>
      <w:r w:rsidR="00CD177B">
        <w:rPr>
          <w:sz w:val="24"/>
          <w:szCs w:val="24"/>
          <w:lang w:val="en-US"/>
        </w:rPr>
        <w:t>oblasti invalidnosti. O</w:t>
      </w:r>
      <w:r w:rsidRPr="00E8611F">
        <w:rPr>
          <w:sz w:val="24"/>
          <w:szCs w:val="24"/>
          <w:lang w:val="en-US"/>
        </w:rPr>
        <w:t>krugli stolovi bili su posvećeni implementaciji Konvencije o pravima osoba sa invaliditetom</w:t>
      </w:r>
      <w:r w:rsidR="00CD177B">
        <w:rPr>
          <w:sz w:val="24"/>
          <w:szCs w:val="24"/>
          <w:lang w:val="en-US"/>
        </w:rPr>
        <w:t xml:space="preserve">, Agendi održivog razvoja 2030.godina, </w:t>
      </w:r>
      <w:proofErr w:type="gramStart"/>
      <w:r w:rsidR="00CD177B">
        <w:rPr>
          <w:sz w:val="24"/>
          <w:szCs w:val="24"/>
          <w:lang w:val="en-US"/>
        </w:rPr>
        <w:t>implementaciji  Lokalnog</w:t>
      </w:r>
      <w:proofErr w:type="gramEnd"/>
      <w:r w:rsidR="00CD177B">
        <w:rPr>
          <w:sz w:val="24"/>
          <w:szCs w:val="24"/>
          <w:lang w:val="en-US"/>
        </w:rPr>
        <w:t xml:space="preserve"> akcionog</w:t>
      </w:r>
      <w:r w:rsidR="009D4732">
        <w:rPr>
          <w:sz w:val="24"/>
          <w:szCs w:val="24"/>
          <w:lang w:val="en-US"/>
        </w:rPr>
        <w:t xml:space="preserve"> plana u Kantonu Sarajevo</w:t>
      </w:r>
      <w:r w:rsidR="00CD177B">
        <w:rPr>
          <w:sz w:val="24"/>
          <w:szCs w:val="24"/>
          <w:lang w:val="en-US"/>
        </w:rPr>
        <w:t xml:space="preserve"> i Uredbi  kojom se regulišu pomagala u Kantonu Sarajevo . U radu ovih okruglih stolova, pored predstavnika organizacija osoba </w:t>
      </w:r>
      <w:proofErr w:type="gramStart"/>
      <w:r w:rsidR="00CD177B">
        <w:rPr>
          <w:sz w:val="24"/>
          <w:szCs w:val="24"/>
          <w:lang w:val="en-US"/>
        </w:rPr>
        <w:t>sa</w:t>
      </w:r>
      <w:proofErr w:type="gramEnd"/>
      <w:r w:rsidR="00CD177B">
        <w:rPr>
          <w:sz w:val="24"/>
          <w:szCs w:val="24"/>
          <w:lang w:val="en-US"/>
        </w:rPr>
        <w:t xml:space="preserve"> invaliditetom i drugih nevladinih organizacija  </w:t>
      </w:r>
      <w:r w:rsidRPr="00E8611F">
        <w:rPr>
          <w:sz w:val="24"/>
          <w:szCs w:val="24"/>
          <w:lang w:val="en-US"/>
        </w:rPr>
        <w:t xml:space="preserve"> učestvovali </w:t>
      </w:r>
      <w:r w:rsidR="009D4732">
        <w:rPr>
          <w:sz w:val="24"/>
          <w:szCs w:val="24"/>
          <w:lang w:val="en-US"/>
        </w:rPr>
        <w:t>su</w:t>
      </w:r>
      <w:r w:rsidRPr="00E8611F">
        <w:rPr>
          <w:sz w:val="24"/>
          <w:szCs w:val="24"/>
          <w:lang w:val="en-US"/>
        </w:rPr>
        <w:t xml:space="preserve"> i predstavnici institucija vlasti.</w:t>
      </w:r>
    </w:p>
    <w:p w:rsidR="00E8611F" w:rsidRPr="00E8611F" w:rsidRDefault="00E8611F" w:rsidP="00E8611F">
      <w:pPr>
        <w:spacing w:after="200" w:line="276" w:lineRule="auto"/>
        <w:jc w:val="both"/>
        <w:rPr>
          <w:sz w:val="24"/>
          <w:szCs w:val="24"/>
          <w:lang w:val="en-US"/>
        </w:rPr>
      </w:pPr>
    </w:p>
    <w:p w:rsidR="00600480" w:rsidRDefault="009D4732" w:rsidP="00E8611F">
      <w:pPr>
        <w:jc w:val="both"/>
        <w:rPr>
          <w:sz w:val="24"/>
          <w:szCs w:val="24"/>
          <w:lang w:val="hr-HR"/>
        </w:rPr>
      </w:pPr>
      <w:r>
        <w:rPr>
          <w:sz w:val="24"/>
          <w:szCs w:val="24"/>
          <w:lang w:val="hr-HR"/>
        </w:rPr>
        <w:t xml:space="preserve">b)) </w:t>
      </w:r>
      <w:r w:rsidRPr="00600480">
        <w:rPr>
          <w:sz w:val="24"/>
          <w:szCs w:val="24"/>
          <w:u w:val="single"/>
          <w:lang w:val="hr-HR"/>
        </w:rPr>
        <w:t>Tokom</w:t>
      </w:r>
      <w:r w:rsidR="00600480">
        <w:rPr>
          <w:sz w:val="24"/>
          <w:szCs w:val="24"/>
          <w:u w:val="single"/>
          <w:lang w:val="hr-HR"/>
        </w:rPr>
        <w:t xml:space="preserve"> </w:t>
      </w:r>
      <w:r w:rsidRPr="00600480">
        <w:rPr>
          <w:sz w:val="24"/>
          <w:szCs w:val="24"/>
          <w:u w:val="single"/>
          <w:lang w:val="hr-HR"/>
        </w:rPr>
        <w:t xml:space="preserve"> 2017.godine </w:t>
      </w:r>
      <w:r w:rsidR="00600480">
        <w:rPr>
          <w:sz w:val="24"/>
          <w:szCs w:val="24"/>
          <w:u w:val="single"/>
          <w:lang w:val="hr-HR"/>
        </w:rPr>
        <w:t xml:space="preserve"> </w:t>
      </w:r>
      <w:r w:rsidRPr="00600480">
        <w:rPr>
          <w:sz w:val="24"/>
          <w:szCs w:val="24"/>
          <w:u w:val="single"/>
          <w:lang w:val="hr-HR"/>
        </w:rPr>
        <w:t>organizovane</w:t>
      </w:r>
      <w:r w:rsidR="00600480">
        <w:rPr>
          <w:sz w:val="24"/>
          <w:szCs w:val="24"/>
          <w:u w:val="single"/>
          <w:lang w:val="hr-HR"/>
        </w:rPr>
        <w:t xml:space="preserve"> </w:t>
      </w:r>
      <w:r w:rsidRPr="00600480">
        <w:rPr>
          <w:sz w:val="24"/>
          <w:szCs w:val="24"/>
          <w:u w:val="single"/>
          <w:lang w:val="hr-HR"/>
        </w:rPr>
        <w:t xml:space="preserve"> su</w:t>
      </w:r>
      <w:r w:rsidR="00600480">
        <w:rPr>
          <w:sz w:val="24"/>
          <w:szCs w:val="24"/>
          <w:u w:val="single"/>
          <w:lang w:val="hr-HR"/>
        </w:rPr>
        <w:t xml:space="preserve"> </w:t>
      </w:r>
      <w:r w:rsidRPr="00600480">
        <w:rPr>
          <w:sz w:val="24"/>
          <w:szCs w:val="24"/>
          <w:u w:val="single"/>
          <w:lang w:val="hr-HR"/>
        </w:rPr>
        <w:t xml:space="preserve"> 4</w:t>
      </w:r>
      <w:r w:rsidR="00E8611F" w:rsidRPr="00600480">
        <w:rPr>
          <w:sz w:val="24"/>
          <w:szCs w:val="24"/>
          <w:u w:val="single"/>
          <w:lang w:val="hr-HR"/>
        </w:rPr>
        <w:t xml:space="preserve"> dvodnevne konferencije</w:t>
      </w:r>
      <w:r w:rsidR="00600480">
        <w:rPr>
          <w:sz w:val="24"/>
          <w:szCs w:val="24"/>
          <w:u w:val="single"/>
          <w:lang w:val="hr-HR"/>
        </w:rPr>
        <w:t>:</w:t>
      </w:r>
      <w:r w:rsidR="00E8611F">
        <w:rPr>
          <w:sz w:val="24"/>
          <w:szCs w:val="24"/>
          <w:lang w:val="hr-HR"/>
        </w:rPr>
        <w:t xml:space="preserve"> </w:t>
      </w:r>
    </w:p>
    <w:p w:rsidR="00600480" w:rsidRDefault="00600480" w:rsidP="00E8611F">
      <w:pPr>
        <w:jc w:val="both"/>
        <w:rPr>
          <w:sz w:val="24"/>
          <w:szCs w:val="24"/>
          <w:lang w:val="hr-HR"/>
        </w:rPr>
      </w:pPr>
    </w:p>
    <w:p w:rsidR="00600480" w:rsidRPr="00600480" w:rsidRDefault="00E8611F" w:rsidP="00600480">
      <w:pPr>
        <w:pStyle w:val="ListParagraph"/>
        <w:numPr>
          <w:ilvl w:val="0"/>
          <w:numId w:val="12"/>
        </w:numPr>
        <w:jc w:val="both"/>
        <w:rPr>
          <w:sz w:val="24"/>
          <w:szCs w:val="24"/>
          <w:lang w:val="hr-HR"/>
        </w:rPr>
      </w:pPr>
      <w:r w:rsidRPr="00600480">
        <w:rPr>
          <w:sz w:val="24"/>
          <w:szCs w:val="24"/>
          <w:lang w:val="hr-HR"/>
        </w:rPr>
        <w:t xml:space="preserve">Konferencija koja je održana </w:t>
      </w:r>
      <w:r w:rsidR="00C4435B" w:rsidRPr="00600480">
        <w:rPr>
          <w:sz w:val="24"/>
          <w:szCs w:val="24"/>
          <w:lang w:val="hr-HR"/>
        </w:rPr>
        <w:t>u martu</w:t>
      </w:r>
      <w:r w:rsidR="00600480" w:rsidRPr="00600480">
        <w:rPr>
          <w:sz w:val="24"/>
          <w:szCs w:val="24"/>
          <w:lang w:val="hr-HR"/>
        </w:rPr>
        <w:t xml:space="preserve"> bila je posvećena jačanju pokreta osoba sa invaliditetom u F BiH</w:t>
      </w:r>
    </w:p>
    <w:p w:rsidR="00E8611F" w:rsidRDefault="00E8611F" w:rsidP="00E8611F">
      <w:pPr>
        <w:jc w:val="both"/>
        <w:rPr>
          <w:sz w:val="24"/>
          <w:szCs w:val="24"/>
          <w:lang w:val="hr-HR"/>
        </w:rPr>
      </w:pPr>
    </w:p>
    <w:p w:rsidR="00600480" w:rsidRPr="00600480" w:rsidRDefault="006F53E4" w:rsidP="00600480">
      <w:pPr>
        <w:pStyle w:val="ListParagraph"/>
        <w:numPr>
          <w:ilvl w:val="0"/>
          <w:numId w:val="12"/>
        </w:numPr>
        <w:jc w:val="both"/>
        <w:rPr>
          <w:sz w:val="24"/>
          <w:szCs w:val="24"/>
          <w:lang w:val="hr-HR"/>
        </w:rPr>
      </w:pPr>
      <w:r w:rsidRPr="00600480">
        <w:rPr>
          <w:sz w:val="24"/>
          <w:szCs w:val="24"/>
          <w:lang w:val="hr-HR"/>
        </w:rPr>
        <w:t>Druga Konferencija</w:t>
      </w:r>
      <w:r w:rsidR="00E8611F" w:rsidRPr="00600480">
        <w:rPr>
          <w:sz w:val="24"/>
          <w:szCs w:val="24"/>
          <w:lang w:val="hr-HR"/>
        </w:rPr>
        <w:t>, koja j</w:t>
      </w:r>
      <w:r w:rsidR="00084EB4" w:rsidRPr="00600480">
        <w:rPr>
          <w:sz w:val="24"/>
          <w:szCs w:val="24"/>
          <w:lang w:val="hr-HR"/>
        </w:rPr>
        <w:t xml:space="preserve">e organizovana </w:t>
      </w:r>
      <w:r w:rsidR="00E8611F" w:rsidRPr="00600480">
        <w:rPr>
          <w:sz w:val="24"/>
          <w:szCs w:val="24"/>
          <w:lang w:val="hr-HR"/>
        </w:rPr>
        <w:t xml:space="preserve"> </w:t>
      </w:r>
      <w:r w:rsidR="00600480" w:rsidRPr="00600480">
        <w:rPr>
          <w:sz w:val="24"/>
          <w:szCs w:val="24"/>
          <w:lang w:val="hr-HR"/>
        </w:rPr>
        <w:t>u septembru</w:t>
      </w:r>
      <w:r w:rsidRPr="00600480">
        <w:rPr>
          <w:sz w:val="24"/>
          <w:szCs w:val="24"/>
          <w:lang w:val="hr-HR"/>
        </w:rPr>
        <w:t xml:space="preserve"> bila je posvećena </w:t>
      </w:r>
      <w:r w:rsidR="00600480" w:rsidRPr="00600480">
        <w:rPr>
          <w:sz w:val="24"/>
          <w:szCs w:val="24"/>
          <w:lang w:val="hr-HR"/>
        </w:rPr>
        <w:t>razvoju lokalnih akcionih planova u kantonima u F BiH;</w:t>
      </w:r>
    </w:p>
    <w:p w:rsidR="00084EB4" w:rsidRDefault="00084EB4" w:rsidP="00E8611F">
      <w:pPr>
        <w:jc w:val="both"/>
        <w:rPr>
          <w:sz w:val="24"/>
          <w:szCs w:val="24"/>
          <w:lang w:val="hr-HR"/>
        </w:rPr>
      </w:pPr>
    </w:p>
    <w:p w:rsidR="00084EB4" w:rsidRDefault="00600480" w:rsidP="00600480">
      <w:pPr>
        <w:pStyle w:val="ListParagraph"/>
        <w:numPr>
          <w:ilvl w:val="0"/>
          <w:numId w:val="12"/>
        </w:numPr>
        <w:jc w:val="both"/>
        <w:rPr>
          <w:sz w:val="24"/>
          <w:szCs w:val="24"/>
          <w:lang w:val="hr-HR"/>
        </w:rPr>
      </w:pPr>
      <w:r>
        <w:rPr>
          <w:sz w:val="24"/>
          <w:szCs w:val="24"/>
          <w:lang w:val="hr-HR"/>
        </w:rPr>
        <w:t>Treća konferencija organizovana je krajem septembra a bila je posvećena jačanju partnerskih odnosa sa institucijama vlasti u Kantonu Sarajevo i razvoju lokalnog akcionog plana u Kantonu Sarajevo</w:t>
      </w:r>
    </w:p>
    <w:p w:rsidR="00600480" w:rsidRPr="00600480" w:rsidRDefault="00600480" w:rsidP="00600480">
      <w:pPr>
        <w:jc w:val="both"/>
        <w:rPr>
          <w:sz w:val="24"/>
          <w:szCs w:val="24"/>
          <w:lang w:val="hr-HR"/>
        </w:rPr>
      </w:pPr>
    </w:p>
    <w:p w:rsidR="006F53E4" w:rsidRPr="00600480" w:rsidRDefault="00600480" w:rsidP="00600480">
      <w:pPr>
        <w:pStyle w:val="ListParagraph"/>
        <w:numPr>
          <w:ilvl w:val="0"/>
          <w:numId w:val="12"/>
        </w:numPr>
        <w:jc w:val="both"/>
        <w:rPr>
          <w:sz w:val="24"/>
          <w:szCs w:val="24"/>
          <w:lang w:val="hr-HR"/>
        </w:rPr>
      </w:pPr>
      <w:r>
        <w:rPr>
          <w:sz w:val="24"/>
          <w:szCs w:val="24"/>
          <w:lang w:val="hr-HR"/>
        </w:rPr>
        <w:t xml:space="preserve">Četvrta </w:t>
      </w:r>
      <w:r w:rsidR="006F53E4" w:rsidRPr="00600480">
        <w:rPr>
          <w:sz w:val="24"/>
          <w:szCs w:val="24"/>
          <w:lang w:val="hr-HR"/>
        </w:rPr>
        <w:t xml:space="preserve"> Konferencija</w:t>
      </w:r>
      <w:r>
        <w:rPr>
          <w:sz w:val="24"/>
          <w:szCs w:val="24"/>
          <w:lang w:val="hr-HR"/>
        </w:rPr>
        <w:t>,</w:t>
      </w:r>
      <w:r w:rsidR="006F53E4" w:rsidRPr="00600480">
        <w:rPr>
          <w:sz w:val="24"/>
          <w:szCs w:val="24"/>
          <w:lang w:val="hr-HR"/>
        </w:rPr>
        <w:t xml:space="preserve"> </w:t>
      </w:r>
      <w:r>
        <w:rPr>
          <w:sz w:val="24"/>
          <w:szCs w:val="24"/>
          <w:lang w:val="hr-HR"/>
        </w:rPr>
        <w:t xml:space="preserve"> </w:t>
      </w:r>
      <w:r w:rsidR="006F53E4" w:rsidRPr="00600480">
        <w:rPr>
          <w:sz w:val="24"/>
          <w:szCs w:val="24"/>
          <w:lang w:val="hr-HR"/>
        </w:rPr>
        <w:t>koja je održana u novembru</w:t>
      </w:r>
      <w:r>
        <w:rPr>
          <w:sz w:val="24"/>
          <w:szCs w:val="24"/>
          <w:lang w:val="hr-HR"/>
        </w:rPr>
        <w:t xml:space="preserve"> 2017</w:t>
      </w:r>
      <w:r w:rsidR="000341F1" w:rsidRPr="00600480">
        <w:rPr>
          <w:sz w:val="24"/>
          <w:szCs w:val="24"/>
          <w:lang w:val="hr-HR"/>
        </w:rPr>
        <w:t>.godine</w:t>
      </w:r>
      <w:r>
        <w:rPr>
          <w:sz w:val="24"/>
          <w:szCs w:val="24"/>
          <w:lang w:val="hr-HR"/>
        </w:rPr>
        <w:t>,</w:t>
      </w:r>
      <w:r w:rsidR="000341F1" w:rsidRPr="00600480">
        <w:rPr>
          <w:sz w:val="24"/>
          <w:szCs w:val="24"/>
          <w:lang w:val="hr-HR"/>
        </w:rPr>
        <w:t xml:space="preserve"> </w:t>
      </w:r>
      <w:r w:rsidR="006F53E4" w:rsidRPr="00600480">
        <w:rPr>
          <w:sz w:val="24"/>
          <w:szCs w:val="24"/>
          <w:lang w:val="hr-HR"/>
        </w:rPr>
        <w:t xml:space="preserve"> imala je međunarodni karakter</w:t>
      </w:r>
      <w:r w:rsidR="000341F1" w:rsidRPr="00600480">
        <w:rPr>
          <w:sz w:val="24"/>
          <w:szCs w:val="24"/>
          <w:lang w:val="hr-HR"/>
        </w:rPr>
        <w:t>,</w:t>
      </w:r>
      <w:r w:rsidR="006F53E4" w:rsidRPr="00600480">
        <w:rPr>
          <w:sz w:val="24"/>
          <w:szCs w:val="24"/>
          <w:lang w:val="hr-HR"/>
        </w:rPr>
        <w:t xml:space="preserve"> a odnosila se </w:t>
      </w:r>
      <w:r>
        <w:rPr>
          <w:sz w:val="24"/>
          <w:szCs w:val="24"/>
          <w:lang w:val="hr-HR"/>
        </w:rPr>
        <w:t xml:space="preserve"> </w:t>
      </w:r>
      <w:r w:rsidR="006F53E4" w:rsidRPr="00600480">
        <w:rPr>
          <w:sz w:val="24"/>
          <w:szCs w:val="24"/>
          <w:lang w:val="hr-HR"/>
        </w:rPr>
        <w:t xml:space="preserve">na  implementaciju </w:t>
      </w:r>
      <w:r w:rsidR="00E8611F" w:rsidRPr="00600480">
        <w:rPr>
          <w:sz w:val="24"/>
          <w:szCs w:val="24"/>
          <w:lang w:val="hr-HR"/>
        </w:rPr>
        <w:t>Konvencije o pravima osoba sa invaliditetom u BiH zakonodavstvu,</w:t>
      </w:r>
      <w:r w:rsidR="000341F1" w:rsidRPr="00600480">
        <w:rPr>
          <w:sz w:val="24"/>
          <w:szCs w:val="24"/>
          <w:lang w:val="hr-HR"/>
        </w:rPr>
        <w:t xml:space="preserve"> </w:t>
      </w:r>
      <w:r w:rsidR="006F53E4" w:rsidRPr="00600480">
        <w:rPr>
          <w:sz w:val="24"/>
          <w:szCs w:val="24"/>
          <w:lang w:val="hr-HR"/>
        </w:rPr>
        <w:t>sadašnje stanje i perspektive</w:t>
      </w:r>
      <w:r w:rsidR="0022431D" w:rsidRPr="00600480">
        <w:rPr>
          <w:sz w:val="24"/>
          <w:szCs w:val="24"/>
          <w:lang w:val="hr-HR"/>
        </w:rPr>
        <w:t xml:space="preserve">. </w:t>
      </w:r>
      <w:r w:rsidR="006F53E4" w:rsidRPr="00600480">
        <w:rPr>
          <w:sz w:val="24"/>
          <w:szCs w:val="24"/>
          <w:lang w:val="hr-HR"/>
        </w:rPr>
        <w:t xml:space="preserve">Na ovoj konferenciji </w:t>
      </w:r>
      <w:r w:rsidR="000341F1" w:rsidRPr="00600480">
        <w:rPr>
          <w:sz w:val="24"/>
          <w:szCs w:val="24"/>
          <w:lang w:val="hr-HR"/>
        </w:rPr>
        <w:t xml:space="preserve">su </w:t>
      </w:r>
      <w:r w:rsidR="006F53E4" w:rsidRPr="00600480">
        <w:rPr>
          <w:sz w:val="24"/>
          <w:szCs w:val="24"/>
          <w:lang w:val="hr-HR"/>
        </w:rPr>
        <w:t xml:space="preserve">pored predstavnika </w:t>
      </w:r>
      <w:r w:rsidR="000341F1" w:rsidRPr="00600480">
        <w:rPr>
          <w:sz w:val="24"/>
          <w:szCs w:val="24"/>
          <w:lang w:val="hr-HR"/>
        </w:rPr>
        <w:t xml:space="preserve">udruženja slijepih iz Federacije BiH </w:t>
      </w:r>
      <w:r w:rsidR="006F53E4" w:rsidRPr="00600480">
        <w:rPr>
          <w:sz w:val="24"/>
          <w:szCs w:val="24"/>
          <w:lang w:val="hr-HR"/>
        </w:rPr>
        <w:t xml:space="preserve">i predstavnika institucija vlasti </w:t>
      </w:r>
      <w:r w:rsidR="000341F1" w:rsidRPr="00600480">
        <w:rPr>
          <w:sz w:val="24"/>
          <w:szCs w:val="24"/>
          <w:lang w:val="hr-HR"/>
        </w:rPr>
        <w:t xml:space="preserve">, </w:t>
      </w:r>
      <w:r w:rsidR="006F53E4" w:rsidRPr="00600480">
        <w:rPr>
          <w:sz w:val="24"/>
          <w:szCs w:val="24"/>
          <w:lang w:val="hr-HR"/>
        </w:rPr>
        <w:t xml:space="preserve">učestvovali su i predstavnici Saveza slijepih </w:t>
      </w:r>
      <w:r>
        <w:rPr>
          <w:sz w:val="24"/>
          <w:szCs w:val="24"/>
          <w:lang w:val="hr-HR"/>
        </w:rPr>
        <w:t xml:space="preserve">Švedske - </w:t>
      </w:r>
      <w:r w:rsidR="006F53E4" w:rsidRPr="00600480">
        <w:rPr>
          <w:sz w:val="24"/>
          <w:szCs w:val="24"/>
          <w:lang w:val="hr-HR"/>
        </w:rPr>
        <w:t>SRF</w:t>
      </w:r>
      <w:r w:rsidR="008623E0" w:rsidRPr="00600480">
        <w:rPr>
          <w:sz w:val="24"/>
          <w:szCs w:val="24"/>
          <w:lang w:val="hr-HR"/>
        </w:rPr>
        <w:t>-a</w:t>
      </w:r>
      <w:r>
        <w:rPr>
          <w:sz w:val="24"/>
          <w:szCs w:val="24"/>
          <w:lang w:val="hr-HR"/>
        </w:rPr>
        <w:t>, Saveza slijepih Republike Srpske i Saveza slijepih Crne Gore.</w:t>
      </w:r>
    </w:p>
    <w:p w:rsidR="00A2270C" w:rsidRDefault="00A2270C" w:rsidP="00A2270C">
      <w:pPr>
        <w:pStyle w:val="ListParagraph"/>
        <w:jc w:val="both"/>
        <w:rPr>
          <w:bCs/>
          <w:color w:val="000000"/>
          <w:sz w:val="24"/>
          <w:szCs w:val="24"/>
          <w:lang w:val="en-US" w:eastAsia="sv-SE"/>
        </w:rPr>
      </w:pPr>
    </w:p>
    <w:p w:rsidR="00A2270C" w:rsidRPr="00B815EE" w:rsidRDefault="008623E0" w:rsidP="00B815EE">
      <w:pPr>
        <w:jc w:val="both"/>
        <w:rPr>
          <w:bCs/>
          <w:color w:val="000000"/>
          <w:sz w:val="24"/>
          <w:szCs w:val="24"/>
          <w:lang w:val="en-US" w:eastAsia="sv-SE"/>
        </w:rPr>
      </w:pPr>
      <w:proofErr w:type="gramStart"/>
      <w:r>
        <w:rPr>
          <w:bCs/>
          <w:color w:val="000000"/>
          <w:sz w:val="24"/>
          <w:szCs w:val="24"/>
          <w:lang w:val="en-US" w:eastAsia="sv-SE"/>
        </w:rPr>
        <w:t xml:space="preserve">Okruglim </w:t>
      </w:r>
      <w:r w:rsidR="00600480">
        <w:rPr>
          <w:bCs/>
          <w:color w:val="000000"/>
          <w:sz w:val="24"/>
          <w:szCs w:val="24"/>
          <w:lang w:val="en-US" w:eastAsia="sv-SE"/>
        </w:rPr>
        <w:t xml:space="preserve"> </w:t>
      </w:r>
      <w:r>
        <w:rPr>
          <w:bCs/>
          <w:color w:val="000000"/>
          <w:sz w:val="24"/>
          <w:szCs w:val="24"/>
          <w:lang w:val="en-US" w:eastAsia="sv-SE"/>
        </w:rPr>
        <w:t>stolovima</w:t>
      </w:r>
      <w:proofErr w:type="gramEnd"/>
      <w:r w:rsidR="00B815EE" w:rsidRPr="00B815EE">
        <w:rPr>
          <w:bCs/>
          <w:color w:val="000000"/>
          <w:sz w:val="24"/>
          <w:szCs w:val="24"/>
          <w:lang w:val="en-US" w:eastAsia="sv-SE"/>
        </w:rPr>
        <w:t xml:space="preserve">, konferencijama </w:t>
      </w:r>
      <w:r w:rsidR="00B815EE">
        <w:rPr>
          <w:bCs/>
          <w:color w:val="000000"/>
          <w:sz w:val="24"/>
          <w:szCs w:val="24"/>
          <w:lang w:val="en-US" w:eastAsia="sv-SE"/>
        </w:rPr>
        <w:t>i</w:t>
      </w:r>
      <w:r w:rsidR="00B815EE" w:rsidRPr="00B815EE">
        <w:rPr>
          <w:bCs/>
          <w:color w:val="000000"/>
          <w:sz w:val="24"/>
          <w:szCs w:val="24"/>
          <w:lang w:val="en-US" w:eastAsia="sv-SE"/>
        </w:rPr>
        <w:t xml:space="preserve"> ukupnom radu Udruženja medi</w:t>
      </w:r>
      <w:r w:rsidR="00600480">
        <w:rPr>
          <w:bCs/>
          <w:color w:val="000000"/>
          <w:sz w:val="24"/>
          <w:szCs w:val="24"/>
          <w:lang w:val="en-US" w:eastAsia="sv-SE"/>
        </w:rPr>
        <w:t>ji su u toku 2017</w:t>
      </w:r>
      <w:r w:rsidR="00B815EE" w:rsidRPr="00B815EE">
        <w:rPr>
          <w:bCs/>
          <w:color w:val="000000"/>
          <w:sz w:val="24"/>
          <w:szCs w:val="24"/>
          <w:lang w:val="en-US" w:eastAsia="sv-SE"/>
        </w:rPr>
        <w:t>.godine posvećivali značajnu pažnju, što se vidi kroz</w:t>
      </w:r>
      <w:r w:rsidR="000341F1">
        <w:rPr>
          <w:bCs/>
          <w:color w:val="000000"/>
          <w:sz w:val="24"/>
          <w:szCs w:val="24"/>
          <w:lang w:val="en-US" w:eastAsia="sv-SE"/>
        </w:rPr>
        <w:t xml:space="preserve"> veliki broj emisija, tekstova i</w:t>
      </w:r>
      <w:r w:rsidR="00B815EE" w:rsidRPr="00B815EE">
        <w:rPr>
          <w:bCs/>
          <w:color w:val="000000"/>
          <w:sz w:val="24"/>
          <w:szCs w:val="24"/>
          <w:lang w:val="en-US" w:eastAsia="sv-SE"/>
        </w:rPr>
        <w:t xml:space="preserve"> gostovanja</w:t>
      </w:r>
      <w:r w:rsidR="000341F1">
        <w:rPr>
          <w:bCs/>
          <w:color w:val="000000"/>
          <w:sz w:val="24"/>
          <w:szCs w:val="24"/>
          <w:lang w:val="en-US" w:eastAsia="sv-SE"/>
        </w:rPr>
        <w:t>.</w:t>
      </w:r>
    </w:p>
    <w:p w:rsidR="00E8611F" w:rsidRDefault="00E8611F" w:rsidP="00A63F87">
      <w:pPr>
        <w:pStyle w:val="NoSpacing"/>
        <w:jc w:val="both"/>
        <w:rPr>
          <w:sz w:val="24"/>
          <w:szCs w:val="24"/>
        </w:rPr>
      </w:pPr>
    </w:p>
    <w:p w:rsidR="00A2270C" w:rsidRDefault="00A2270C" w:rsidP="00A2270C">
      <w:pPr>
        <w:jc w:val="both"/>
        <w:rPr>
          <w:sz w:val="24"/>
          <w:szCs w:val="24"/>
          <w:lang w:val="hr-HR"/>
        </w:rPr>
      </w:pPr>
    </w:p>
    <w:p w:rsidR="00B815EE" w:rsidRPr="00040F9D" w:rsidRDefault="000341F1" w:rsidP="00A2270C">
      <w:pPr>
        <w:jc w:val="both"/>
        <w:rPr>
          <w:b/>
          <w:sz w:val="24"/>
          <w:szCs w:val="24"/>
          <w:u w:val="single"/>
          <w:lang w:val="de-DE"/>
        </w:rPr>
      </w:pPr>
      <w:r>
        <w:rPr>
          <w:b/>
          <w:sz w:val="24"/>
          <w:szCs w:val="24"/>
          <w:u w:val="single"/>
          <w:lang w:val="de-DE"/>
        </w:rPr>
        <w:t>Druženja članova Udruženja</w:t>
      </w:r>
      <w:r w:rsidR="00B815EE" w:rsidRPr="00040F9D">
        <w:rPr>
          <w:b/>
          <w:sz w:val="24"/>
          <w:szCs w:val="24"/>
          <w:u w:val="single"/>
          <w:lang w:val="de-DE"/>
        </w:rPr>
        <w:t>:</w:t>
      </w:r>
    </w:p>
    <w:p w:rsidR="00B815EE" w:rsidRDefault="00B815EE" w:rsidP="00A2270C">
      <w:pPr>
        <w:jc w:val="both"/>
        <w:rPr>
          <w:sz w:val="24"/>
          <w:szCs w:val="24"/>
          <w:lang w:val="de-DE"/>
        </w:rPr>
      </w:pPr>
    </w:p>
    <w:p w:rsidR="000341F1" w:rsidRDefault="004F794C" w:rsidP="00A2270C">
      <w:pPr>
        <w:jc w:val="both"/>
        <w:rPr>
          <w:sz w:val="24"/>
          <w:szCs w:val="24"/>
          <w:lang w:val="de-DE"/>
        </w:rPr>
      </w:pPr>
      <w:r>
        <w:rPr>
          <w:sz w:val="24"/>
          <w:szCs w:val="24"/>
          <w:lang w:val="de-DE"/>
        </w:rPr>
        <w:t>U  toku 2017</w:t>
      </w:r>
      <w:r w:rsidR="00B815EE">
        <w:rPr>
          <w:sz w:val="24"/>
          <w:szCs w:val="24"/>
          <w:lang w:val="de-DE"/>
        </w:rPr>
        <w:t xml:space="preserve">.godine , u pravilu svakog zadnjeg petka u mjesecu, kao i povodom određenih značajnijih datuma </w:t>
      </w:r>
      <w:r w:rsidR="000341F1">
        <w:rPr>
          <w:sz w:val="24"/>
          <w:szCs w:val="24"/>
          <w:lang w:val="de-DE"/>
        </w:rPr>
        <w:t xml:space="preserve"> </w:t>
      </w:r>
      <w:r w:rsidR="00B815EE">
        <w:rPr>
          <w:sz w:val="24"/>
          <w:szCs w:val="24"/>
          <w:lang w:val="de-DE"/>
        </w:rPr>
        <w:t>i praznika, organizovana su druženja u Klubu slijepih. Za sva ova druženja pripreman je prigodan program</w:t>
      </w:r>
      <w:r>
        <w:rPr>
          <w:sz w:val="24"/>
          <w:szCs w:val="24"/>
          <w:lang w:val="de-DE"/>
        </w:rPr>
        <w:t>.</w:t>
      </w:r>
    </w:p>
    <w:p w:rsidR="00B815EE" w:rsidRDefault="00B815EE" w:rsidP="00A2270C">
      <w:pPr>
        <w:jc w:val="both"/>
        <w:rPr>
          <w:sz w:val="24"/>
          <w:szCs w:val="24"/>
          <w:lang w:val="de-DE"/>
        </w:rPr>
      </w:pPr>
    </w:p>
    <w:p w:rsidR="00A2270C" w:rsidRDefault="006F34F1" w:rsidP="00A2270C">
      <w:pPr>
        <w:pStyle w:val="BodyText"/>
        <w:rPr>
          <w:b/>
        </w:rPr>
      </w:pPr>
      <w:r>
        <w:rPr>
          <w:b/>
        </w:rPr>
        <w:t>Web stranica, F</w:t>
      </w:r>
      <w:r w:rsidR="00B815EE" w:rsidRPr="00B815EE">
        <w:rPr>
          <w:b/>
        </w:rPr>
        <w:t>acebook i Twiter Udruženja</w:t>
      </w:r>
      <w:r w:rsidR="00B815EE">
        <w:rPr>
          <w:b/>
        </w:rPr>
        <w:t>:</w:t>
      </w:r>
    </w:p>
    <w:p w:rsidR="00040F9D" w:rsidRDefault="00040F9D" w:rsidP="00A2270C">
      <w:pPr>
        <w:pStyle w:val="BodyText"/>
      </w:pPr>
    </w:p>
    <w:p w:rsidR="00040F9D" w:rsidRPr="00B815EE" w:rsidRDefault="00040F9D" w:rsidP="00A2270C">
      <w:pPr>
        <w:pStyle w:val="BodyText"/>
      </w:pPr>
      <w:r>
        <w:t>Sve značajne informacije</w:t>
      </w:r>
      <w:r w:rsidR="000341F1">
        <w:t>, o provedenim programskim aktivnostima u Udruženju</w:t>
      </w:r>
      <w:r w:rsidR="004F794C">
        <w:t>,</w:t>
      </w:r>
      <w:r w:rsidR="000341F1">
        <w:t xml:space="preserve"> </w:t>
      </w:r>
      <w:r>
        <w:t xml:space="preserve"> redovno se sa fotografijama plasiraju na navedene medije. Ovaj pristup prepoznat je i pohvaljen kako od institucija vlasti , tako i od nevladinih organizacija i partnera iz Švedske.</w:t>
      </w:r>
    </w:p>
    <w:p w:rsidR="00EC43E6" w:rsidRDefault="00EC43E6" w:rsidP="00A2270C">
      <w:pPr>
        <w:pStyle w:val="BodyText"/>
        <w:rPr>
          <w:b/>
          <w:bCs/>
          <w:color w:val="000000" w:themeColor="text1"/>
        </w:rPr>
      </w:pPr>
    </w:p>
    <w:p w:rsidR="00EC43E6" w:rsidRDefault="00EC43E6" w:rsidP="00EC43E6">
      <w:pPr>
        <w:pStyle w:val="BodyText"/>
        <w:rPr>
          <w:b/>
          <w:bCs/>
          <w:color w:val="000000" w:themeColor="text1"/>
        </w:rPr>
      </w:pPr>
      <w:r>
        <w:rPr>
          <w:b/>
          <w:bCs/>
          <w:color w:val="000000" w:themeColor="text1"/>
        </w:rPr>
        <w:t>V</w:t>
      </w:r>
      <w:r w:rsidR="00B815EE">
        <w:rPr>
          <w:b/>
          <w:bCs/>
          <w:color w:val="000000" w:themeColor="text1"/>
        </w:rPr>
        <w:t>I</w:t>
      </w:r>
      <w:r>
        <w:rPr>
          <w:b/>
          <w:bCs/>
          <w:color w:val="000000" w:themeColor="text1"/>
        </w:rPr>
        <w:t xml:space="preserve"> – POTREBE KOJE SLIJEPE OSOBE ZADOVOLJAVAJU NA SPECIFIČAN      NAČIN</w:t>
      </w:r>
    </w:p>
    <w:p w:rsidR="00EC43E6" w:rsidRDefault="00EC43E6" w:rsidP="00EC43E6">
      <w:pPr>
        <w:pStyle w:val="BodyText"/>
        <w:rPr>
          <w:b/>
          <w:bCs/>
        </w:rPr>
      </w:pPr>
    </w:p>
    <w:p w:rsidR="00EC43E6" w:rsidRDefault="00EC43E6" w:rsidP="00EC43E6">
      <w:pPr>
        <w:pStyle w:val="BodyText"/>
      </w:pPr>
      <w:r>
        <w:tab/>
        <w:t>Gubitak ili teže oštećenje vida odredjuju uslove življenja i način zadovoljavanja odgovarajućih potreba. Te specifičnosti prije svega odnose se na mogućnost kretanja, korištenje tiflotehničkih i drugih pomagala, upotrebu Brajevog pisma, te zadovoljavanje potreba iz oblasti kulture, informisanja, sporta i rekreacije.</w:t>
      </w:r>
    </w:p>
    <w:p w:rsidR="00EC43E6" w:rsidRDefault="00EC43E6" w:rsidP="00EC43E6">
      <w:pPr>
        <w:pStyle w:val="BodyText"/>
      </w:pPr>
    </w:p>
    <w:p w:rsidR="00EC43E6" w:rsidRDefault="00EC43E6" w:rsidP="00EC43E6">
      <w:pPr>
        <w:pStyle w:val="BodyText"/>
        <w:numPr>
          <w:ilvl w:val="0"/>
          <w:numId w:val="5"/>
        </w:numPr>
        <w:rPr>
          <w:b/>
          <w:bCs/>
          <w:color w:val="000000" w:themeColor="text1"/>
        </w:rPr>
      </w:pPr>
      <w:r>
        <w:rPr>
          <w:b/>
          <w:bCs/>
          <w:color w:val="000000" w:themeColor="text1"/>
        </w:rPr>
        <w:t>Obezbjedjenje tiflotehničkih pomagala</w:t>
      </w:r>
    </w:p>
    <w:p w:rsidR="00EC43E6" w:rsidRDefault="00EC43E6" w:rsidP="00EC43E6">
      <w:pPr>
        <w:pStyle w:val="BodyText"/>
        <w:rPr>
          <w:b/>
          <w:bCs/>
        </w:rPr>
      </w:pPr>
    </w:p>
    <w:p w:rsidR="00EC43E6" w:rsidRDefault="00EC43E6" w:rsidP="00EC43E6">
      <w:pPr>
        <w:pStyle w:val="BodyText"/>
        <w:ind w:firstLine="360"/>
      </w:pPr>
      <w:r>
        <w:t>U svakodnevnom životu i radu slijepih osoba, tiflotehnička i druga  pomagala imaju vrlo važnu ulogu, jer u odredjenim situacijama, makar djelimično, nadomješćuju izgubljeni ili teško oštećeni vid, odnosno njegovu funkciju.</w:t>
      </w:r>
    </w:p>
    <w:p w:rsidR="00EC43E6" w:rsidRDefault="00EC43E6" w:rsidP="00EC43E6">
      <w:pPr>
        <w:pStyle w:val="BodyText"/>
        <w:ind w:firstLine="360"/>
      </w:pPr>
      <w:r>
        <w:t>Cijeneći izuzetan značaj pomaga</w:t>
      </w:r>
      <w:r w:rsidR="00995F2C">
        <w:t>la za slijepe osobe i tokom 2017</w:t>
      </w:r>
      <w:r>
        <w:t>.godine Udruženje je ulagalo maksimalan napor da nadležne organe u Kantonu Sarajevo, humanitarne organizacije iz zemlje i inozemstva i asocijacije slijepih u svijetu, informiše o postojećoj situaciji, kako bi se bar djelimično ublažila vrlo teška situacija ,</w:t>
      </w:r>
      <w:r w:rsidR="00DC68F9">
        <w:t xml:space="preserve"> </w:t>
      </w:r>
      <w:r>
        <w:t>u ovoj oblasti , za slijepe osobe.</w:t>
      </w:r>
    </w:p>
    <w:p w:rsidR="00793CC9" w:rsidRDefault="00EC43E6" w:rsidP="00EC43E6">
      <w:pPr>
        <w:pStyle w:val="BodyText"/>
        <w:ind w:firstLine="360"/>
      </w:pPr>
      <w:r>
        <w:t>Od nadležnih ministarstava</w:t>
      </w:r>
      <w:r w:rsidR="008623E0">
        <w:t xml:space="preserve"> u Kantonu Sarajevo i Federaciji</w:t>
      </w:r>
      <w:r>
        <w:t xml:space="preserve"> BiH, kontinuirano se traži  da se pitanje pomagala za slijepe osobe riješe zakonima i drugim propisima, s ciljem da im se omogući dobijanje bar najosnovnijih pomagala. Nažalost, u ovoj oblasti nisu postignuti značajniji rezultati, jer u Ministartsvu zdravstva Kantona Sarajevo i Fondu zdravstvenog osiguranja ne nailazimo na</w:t>
      </w:r>
      <w:r w:rsidR="00995F2C">
        <w:t xml:space="preserve"> dovoljno razumijevanja</w:t>
      </w:r>
      <w:r>
        <w:t>.</w:t>
      </w:r>
    </w:p>
    <w:p w:rsidR="00995F2C" w:rsidRDefault="00995F2C" w:rsidP="00EC43E6">
      <w:pPr>
        <w:pStyle w:val="BodyText"/>
        <w:ind w:firstLine="360"/>
      </w:pPr>
      <w:r>
        <w:t xml:space="preserve"> Ipak, u 2017</w:t>
      </w:r>
      <w:r w:rsidR="00793CC9">
        <w:t>.godini ministrica zdravstva</w:t>
      </w:r>
      <w:r w:rsidR="008623E0">
        <w:t xml:space="preserve"> </w:t>
      </w:r>
      <w:r>
        <w:t xml:space="preserve"> je formirala Radnu grupu koja je pripremila novu Uredbu o pomagalima u kojoj su pomagala za slijepe riješena na puno povoljniji način.Kao što je ranije rečeno Uredba još nije usvojena ali je za očekivati da će je Vlada Kantona Sarajevo usvojiti u prvoj polovini 2018.godine.</w:t>
      </w:r>
    </w:p>
    <w:p w:rsidR="00EC43E6" w:rsidRDefault="00EC43E6" w:rsidP="00EC43E6">
      <w:pPr>
        <w:pStyle w:val="BodyText"/>
      </w:pPr>
    </w:p>
    <w:p w:rsidR="00EC43E6" w:rsidRDefault="00EC43E6" w:rsidP="00EC43E6">
      <w:pPr>
        <w:pStyle w:val="BodyText"/>
        <w:ind w:firstLine="360"/>
      </w:pPr>
      <w:r>
        <w:t>Opšte je poznato da  je  donacije svake godine sve teže obezbijediti, kako u zemlji , tako i u inozemstvu, ipak je Udruž</w:t>
      </w:r>
      <w:r w:rsidR="00995F2C">
        <w:t>enje u  2017</w:t>
      </w:r>
      <w:r>
        <w:t>. godini, kroz razne projekte i od donatora iz zemlje i inozemstva uspjelo obezbjediti odredjenu količinu pomagala kao što su: Brajeve mašine,</w:t>
      </w:r>
      <w:r w:rsidR="00DC68F9">
        <w:t xml:space="preserve"> računari, </w:t>
      </w:r>
      <w:r>
        <w:t xml:space="preserve"> </w:t>
      </w:r>
      <w:r w:rsidR="00DC68F9">
        <w:t xml:space="preserve">govorni programi, </w:t>
      </w:r>
      <w:r>
        <w:t xml:space="preserve">  specijalni papir za pisanje Brajevog pisma, CD-ovi,  bijeli štapovi,</w:t>
      </w:r>
      <w:r w:rsidR="00DC68F9">
        <w:t xml:space="preserve"> govorni satovi,</w:t>
      </w:r>
      <w:r>
        <w:t xml:space="preserve"> te druga sitnija </w:t>
      </w:r>
      <w:r w:rsidR="00995F2C">
        <w:t>pomagala, u vrijednosti: cca  8</w:t>
      </w:r>
      <w:r w:rsidR="00406503">
        <w:t>0</w:t>
      </w:r>
      <w:r>
        <w:t xml:space="preserve">.000,00 KM. </w:t>
      </w:r>
    </w:p>
    <w:p w:rsidR="00EC43E6" w:rsidRDefault="00EC43E6" w:rsidP="00EC43E6">
      <w:pPr>
        <w:pStyle w:val="BodyText"/>
        <w:ind w:firstLine="360"/>
      </w:pPr>
    </w:p>
    <w:p w:rsidR="00EC43E6" w:rsidRDefault="00EC43E6" w:rsidP="00EC43E6">
      <w:pPr>
        <w:pStyle w:val="BodyText"/>
        <w:ind w:firstLine="360"/>
      </w:pPr>
      <w:r>
        <w:t xml:space="preserve">Članovima su dodjeljivana i razna druga pomagala koja je Udruženje imalo na svojim zalihama. </w:t>
      </w:r>
    </w:p>
    <w:p w:rsidR="00EC43E6" w:rsidRDefault="00EC43E6" w:rsidP="00EC43E6">
      <w:pPr>
        <w:pStyle w:val="BodyText"/>
        <w:ind w:firstLine="360"/>
      </w:pPr>
      <w:r>
        <w:t>Zbog teškoća pri nabavci pomagala Udruženje je vršilo popravku i</w:t>
      </w:r>
      <w:r w:rsidR="00995F2C">
        <w:t xml:space="preserve"> reparaciju korištenih pomagala</w:t>
      </w:r>
      <w:r>
        <w:t>, naročito bijelih štapova i Brajevih pisaćih mašina.</w:t>
      </w:r>
    </w:p>
    <w:p w:rsidR="00EC43E6" w:rsidRDefault="00EC43E6" w:rsidP="00EC43E6">
      <w:pPr>
        <w:pStyle w:val="BodyText"/>
      </w:pPr>
    </w:p>
    <w:p w:rsidR="00EC43E6" w:rsidRDefault="00EC43E6" w:rsidP="00EC43E6">
      <w:pPr>
        <w:pStyle w:val="BodyText"/>
        <w:ind w:firstLine="360"/>
        <w:rPr>
          <w:b/>
          <w:bCs/>
          <w:color w:val="000000" w:themeColor="text1"/>
        </w:rPr>
      </w:pPr>
      <w:r>
        <w:rPr>
          <w:b/>
          <w:bCs/>
          <w:color w:val="000000" w:themeColor="text1"/>
        </w:rPr>
        <w:t>b) Informisanje</w:t>
      </w:r>
    </w:p>
    <w:p w:rsidR="00EC43E6" w:rsidRDefault="00EC43E6" w:rsidP="00EC43E6">
      <w:pPr>
        <w:pStyle w:val="BodyText"/>
      </w:pPr>
    </w:p>
    <w:p w:rsidR="00EC43E6" w:rsidRDefault="00EF15E1" w:rsidP="00EC43E6">
      <w:pPr>
        <w:pStyle w:val="BodyText"/>
        <w:ind w:firstLine="720"/>
      </w:pPr>
      <w:r>
        <w:t>I tokom 2017</w:t>
      </w:r>
      <w:r w:rsidR="00EC43E6">
        <w:t>. godine značajna pažnja posvećivana je informisanju članova Udruženja o svim pitanjima vezanim za rad Udruženja, pa i šire.</w:t>
      </w:r>
    </w:p>
    <w:p w:rsidR="00EC43E6" w:rsidRDefault="00EC43E6" w:rsidP="00EC43E6">
      <w:pPr>
        <w:pStyle w:val="BodyText"/>
        <w:ind w:firstLine="720"/>
      </w:pPr>
    </w:p>
    <w:p w:rsidR="00EC43E6" w:rsidRDefault="00EC43E6" w:rsidP="00EC43E6">
      <w:pPr>
        <w:pStyle w:val="BodyText"/>
      </w:pPr>
      <w:r>
        <w:t>Redovno su izdavane, jednom mjesečno, “Zvučne novine”, na CD-u, u MP3 formatu. Prosječ</w:t>
      </w:r>
      <w:r w:rsidR="00EF15E1">
        <w:t>an tiraž „Zvučnih novina“ u 2017.godini bio je 26</w:t>
      </w:r>
      <w:r w:rsidR="00C825F9">
        <w:t>0</w:t>
      </w:r>
      <w:r>
        <w:t xml:space="preserve"> primjeraka. Osim članovima Udruženja časopis se slao i širom Bosne i Hercegovine, a odredjeni broj primjeraka slao se i slijepim osobama koje žive u Hrvatskoj</w:t>
      </w:r>
      <w:r w:rsidR="00EF15E1">
        <w:t xml:space="preserve"> </w:t>
      </w:r>
      <w:r>
        <w:t xml:space="preserve"> i Srbiji i Crnoj Gori, te drugim evropskim zemljama u kojima žive iseljenici iz Bosne i Hercegovine.</w:t>
      </w:r>
    </w:p>
    <w:p w:rsidR="00EC43E6" w:rsidRDefault="00EC43E6" w:rsidP="00EC43E6">
      <w:pPr>
        <w:pStyle w:val="BodyText"/>
      </w:pPr>
      <w:r>
        <w:lastRenderedPageBreak/>
        <w:t xml:space="preserve"> “Zvučne novine” i druge publikacije se snimaju, montiraju  i kopiraju u tonskom studiju Udruženja.</w:t>
      </w:r>
    </w:p>
    <w:p w:rsidR="00EC43E6" w:rsidRDefault="00EC43E6" w:rsidP="00EC43E6">
      <w:pPr>
        <w:pStyle w:val="BodyText"/>
      </w:pPr>
    </w:p>
    <w:p w:rsidR="00EC43E6" w:rsidRDefault="00040F9D" w:rsidP="00EC43E6">
      <w:pPr>
        <w:pStyle w:val="BodyText"/>
      </w:pPr>
      <w:r>
        <w:t>Grad Sarajev</w:t>
      </w:r>
      <w:r w:rsidR="00EF15E1">
        <w:t>o  u 2017</w:t>
      </w:r>
      <w:r w:rsidR="00BB1AAF">
        <w:t xml:space="preserve">.godini je sufinansirao „Zvučne novine“ u iznosu 10.000 KM, što je daleko manje od stvarnih troškova koji nastaju izdavanjem „Zvučnih novina“. </w:t>
      </w:r>
      <w:r>
        <w:t>Ipak</w:t>
      </w:r>
      <w:r w:rsidR="00BB1AAF">
        <w:t>,</w:t>
      </w:r>
      <w:r>
        <w:t xml:space="preserve"> uz velike napore Stručne službe ovaj časopis je redovno izlazio.</w:t>
      </w:r>
    </w:p>
    <w:p w:rsidR="00040F9D" w:rsidRDefault="00040F9D" w:rsidP="00EC43E6">
      <w:pPr>
        <w:pStyle w:val="BodyText"/>
      </w:pPr>
    </w:p>
    <w:p w:rsidR="00EC43E6" w:rsidRDefault="00EC43E6" w:rsidP="00EC43E6">
      <w:pPr>
        <w:pStyle w:val="BodyText"/>
      </w:pPr>
      <w:r>
        <w:t>Nažalost, do sada ni jedan donator nije prihvatio projekat kojim bi se obezbijedilo finansiranje izdavanja časopisa na Brajevom pismu, koji bi mogao izlaziti mjesečno ili kvartalno.</w:t>
      </w:r>
    </w:p>
    <w:p w:rsidR="00EC43E6" w:rsidRDefault="00EC43E6" w:rsidP="00EC43E6">
      <w:pPr>
        <w:pStyle w:val="BodyText"/>
      </w:pPr>
    </w:p>
    <w:p w:rsidR="00EC43E6" w:rsidRDefault="00EC43E6" w:rsidP="00EC43E6">
      <w:pPr>
        <w:pStyle w:val="BodyText"/>
      </w:pPr>
      <w:r>
        <w:tab/>
        <w:t>I t</w:t>
      </w:r>
      <w:r w:rsidR="00EF15E1">
        <w:t>okom 2017</w:t>
      </w:r>
      <w:r>
        <w:t>. godine insistirano je kod nadležnih organa u Kantonu Sarajevo da se finansiranje informativne djelatnosti za slijepe riješi zakonom ili drugim propisom, te da se potrebna sredstva obezbijede u Budžetu Kantona Sarajevo.</w:t>
      </w:r>
    </w:p>
    <w:p w:rsidR="00BB1AAF" w:rsidRDefault="00BB1AAF" w:rsidP="00EC43E6">
      <w:pPr>
        <w:pStyle w:val="BodyText"/>
      </w:pPr>
    </w:p>
    <w:p w:rsidR="00BB1AAF" w:rsidRDefault="00BB1AAF" w:rsidP="00EC43E6">
      <w:pPr>
        <w:pStyle w:val="BodyText"/>
      </w:pPr>
      <w:r>
        <w:t>Informisanje slijepih vršilo se i na druge načine kao što su: sastanci, emailing lista Udruženja, web stranica Udruženja, facebook stranica Udruženja, sredstva javnog informisanja i sl.</w:t>
      </w:r>
    </w:p>
    <w:p w:rsidR="00EC43E6" w:rsidRDefault="00EC43E6" w:rsidP="00EC43E6">
      <w:pPr>
        <w:pStyle w:val="BodyText"/>
      </w:pPr>
    </w:p>
    <w:p w:rsidR="00EC43E6" w:rsidRPr="00A63F87" w:rsidRDefault="00EC43E6" w:rsidP="00A2270C">
      <w:pPr>
        <w:pStyle w:val="BodyText"/>
      </w:pPr>
      <w:r>
        <w:t>Jedno od važnih pitanja na kojem</w:t>
      </w:r>
      <w:r w:rsidR="00040F9D">
        <w:t xml:space="preserve"> je Udruženje radilo, tokom 201</w:t>
      </w:r>
      <w:r w:rsidR="00EF15E1">
        <w:t>7</w:t>
      </w:r>
      <w:r>
        <w:t>.godine je saradnja sa farmaceutskim kućama u vezi ispisivanja naziva lijekova na Brajevom pismu. Uz tehničku pomoć Udruženja, sve veći broj farmaceutskih kuća, koje proizvode ili distribuiraju lijekove u BiH, naziv lijeka ispisuju na Brajevom pismu, što je od neprocjenjive praktične koristi za slijepe osobe.</w:t>
      </w:r>
    </w:p>
    <w:p w:rsidR="00EC43E6" w:rsidRDefault="00EC43E6" w:rsidP="00A2270C">
      <w:pPr>
        <w:pStyle w:val="BodyText"/>
        <w:rPr>
          <w:b/>
          <w:bCs/>
          <w:color w:val="000000" w:themeColor="text1"/>
        </w:rPr>
      </w:pPr>
    </w:p>
    <w:p w:rsidR="00A2270C" w:rsidRDefault="00A2270C" w:rsidP="00A2270C">
      <w:pPr>
        <w:pStyle w:val="BodyText"/>
        <w:rPr>
          <w:b/>
          <w:bCs/>
          <w:color w:val="000000" w:themeColor="text1"/>
        </w:rPr>
      </w:pPr>
      <w:r>
        <w:rPr>
          <w:b/>
          <w:bCs/>
          <w:color w:val="000000" w:themeColor="text1"/>
        </w:rPr>
        <w:t>VII – ZADOVOLJAVANJE POTREBA IZ OBLASTI KULTURE, SPORTA, ŠAHA I REKREACIJE</w:t>
      </w:r>
    </w:p>
    <w:p w:rsidR="00A2270C" w:rsidRDefault="00A2270C" w:rsidP="00A2270C">
      <w:pPr>
        <w:pStyle w:val="BodyText"/>
      </w:pPr>
    </w:p>
    <w:p w:rsidR="00A2270C" w:rsidRDefault="00A2270C" w:rsidP="00A2270C">
      <w:pPr>
        <w:pStyle w:val="BodyText"/>
      </w:pPr>
      <w:r>
        <w:tab/>
        <w:t xml:space="preserve">U skladu sa Programom rada Udruženja organizovane su mnoge aktivnosti koje su imale za cilj povećanje interesa kod slijepih osoba za čitanje knjiga iz Biblioteke za slijepe i slabovidne u Bosni i Hercegovini. U vezi s tim u “Zvučnim novinama” su redovno objavljivane informacije koje dolaze iz Biblioteke.  </w:t>
      </w:r>
    </w:p>
    <w:p w:rsidR="00A2270C" w:rsidRDefault="00FA0BE1" w:rsidP="00A2270C">
      <w:pPr>
        <w:pStyle w:val="BodyText"/>
      </w:pPr>
      <w:r>
        <w:tab/>
      </w:r>
    </w:p>
    <w:p w:rsidR="00A2270C" w:rsidRDefault="00A2270C" w:rsidP="00EF15E1">
      <w:pPr>
        <w:pStyle w:val="BodyText"/>
        <w:ind w:firstLine="708"/>
      </w:pPr>
      <w:r>
        <w:t>Takodjer su organizovane mnoge aktivnosti koje su imale za cilj resocijalizaciju slijepih osoba i njihovo uključivanje u aktivnosti koje organizuje Udruženje.</w:t>
      </w:r>
    </w:p>
    <w:p w:rsidR="00A2270C" w:rsidRDefault="00A2270C" w:rsidP="00A2270C">
      <w:pPr>
        <w:pStyle w:val="BodyText"/>
      </w:pPr>
    </w:p>
    <w:p w:rsidR="00A2270C" w:rsidRDefault="00A2270C" w:rsidP="00A2270C">
      <w:pPr>
        <w:pStyle w:val="BodyText"/>
      </w:pPr>
      <w:r>
        <w:tab/>
        <w:t>Redovno su organizovana druženja članova Udruženja u Klubu slijepih, uz muzičke i druge prigodne programe.</w:t>
      </w:r>
    </w:p>
    <w:p w:rsidR="00A2270C" w:rsidRDefault="00A2270C" w:rsidP="00A2270C">
      <w:pPr>
        <w:pStyle w:val="BodyText"/>
      </w:pPr>
    </w:p>
    <w:p w:rsidR="00A2270C" w:rsidRDefault="00A2270C" w:rsidP="00A2270C">
      <w:pPr>
        <w:pStyle w:val="BodyText"/>
      </w:pPr>
      <w:r>
        <w:tab/>
        <w:t>Udruženje je povodom odredjenih značajnih datuma i vjerskih blagdana organizovalo posebna druženja članova Udruženja, a  za tu priliku je posebno pripreman prigodan program, kao što su</w:t>
      </w:r>
      <w:r w:rsidR="00FA0BE1">
        <w:t>:</w:t>
      </w:r>
      <w:r>
        <w:t xml:space="preserve"> 8. Mart, 15.oktobar, 3.decembar,  Nova godina i vjerski blagdani.</w:t>
      </w:r>
    </w:p>
    <w:p w:rsidR="00A2270C" w:rsidRDefault="00A2270C" w:rsidP="00A2270C">
      <w:pPr>
        <w:pStyle w:val="BodyText"/>
      </w:pPr>
    </w:p>
    <w:p w:rsidR="00EF15E1" w:rsidRDefault="00EF15E1" w:rsidP="00A2270C">
      <w:pPr>
        <w:pStyle w:val="BodyText"/>
      </w:pPr>
      <w:r>
        <w:tab/>
        <w:t>Sa Narodnim pozorištem održava se kontinuirano dobra saradnja, pozorište redovno donira Udruženju određeni broj karata, koje se distribuiraju zainteresiranim članovima</w:t>
      </w:r>
      <w:r w:rsidR="00831B21">
        <w:t>.</w:t>
      </w:r>
    </w:p>
    <w:p w:rsidR="00831B21" w:rsidRDefault="00A2270C" w:rsidP="00A2270C">
      <w:pPr>
        <w:pStyle w:val="BodyText"/>
      </w:pPr>
      <w:r>
        <w:tab/>
      </w:r>
    </w:p>
    <w:p w:rsidR="00A2270C" w:rsidRDefault="00A2270C" w:rsidP="00831B21">
      <w:pPr>
        <w:pStyle w:val="BodyText"/>
        <w:ind w:firstLine="708"/>
      </w:pPr>
      <w:r>
        <w:t>Sport, šah i rekreacija slijepih organizovali su se preko Sportskog društva slijepih, koje je radilo i djelovalo u poslovnim prostorijama Udruženja.</w:t>
      </w:r>
      <w:r w:rsidR="00FA0BE1">
        <w:t xml:space="preserve"> </w:t>
      </w:r>
    </w:p>
    <w:p w:rsidR="00A2270C" w:rsidRDefault="00A2270C" w:rsidP="00A2270C">
      <w:pPr>
        <w:pStyle w:val="BodyText"/>
      </w:pPr>
      <w:r>
        <w:tab/>
        <w:t>Udruženje slijepih pružalo je pomoć Sportskom društvu, u granicama svojih mogućnosti, a Stručna služba Udruženja obavljala je sve stručne, administrativne i druge tehničke poslove za Društvo.</w:t>
      </w:r>
    </w:p>
    <w:p w:rsidR="00A2270C" w:rsidRDefault="00A2270C" w:rsidP="00A2270C">
      <w:pPr>
        <w:pStyle w:val="BodyText"/>
      </w:pPr>
    </w:p>
    <w:p w:rsidR="00A2270C" w:rsidRDefault="00A2270C" w:rsidP="00A2270C">
      <w:pPr>
        <w:pStyle w:val="BodyText"/>
      </w:pPr>
      <w:r>
        <w:lastRenderedPageBreak/>
        <w:tab/>
        <w:t>Sa zadovoljstvom se može konstatovat</w:t>
      </w:r>
      <w:r w:rsidR="00831B21">
        <w:t>i da je Sportsko društvo  u 2017</w:t>
      </w:r>
      <w:r>
        <w:t xml:space="preserve">. godini postizalo značajne rezultate. </w:t>
      </w:r>
    </w:p>
    <w:p w:rsidR="00A2270C" w:rsidRDefault="00A2270C" w:rsidP="00A2270C">
      <w:pPr>
        <w:pStyle w:val="BodyText"/>
      </w:pPr>
    </w:p>
    <w:p w:rsidR="00A2270C" w:rsidRDefault="00A2270C" w:rsidP="00A2270C">
      <w:pPr>
        <w:pStyle w:val="BodyText"/>
        <w:ind w:firstLine="720"/>
      </w:pPr>
      <w:r>
        <w:t>Sportsko društvo će  Udruženju dostaviti</w:t>
      </w:r>
      <w:r w:rsidR="00831B21">
        <w:t xml:space="preserve">  informaciju o svom radu u 2017</w:t>
      </w:r>
      <w:r>
        <w:t>. godini.</w:t>
      </w: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VIII– SARADNJA UDRUŽENJA</w:t>
      </w:r>
    </w:p>
    <w:p w:rsidR="00A2270C" w:rsidRDefault="00A2270C" w:rsidP="00A2270C">
      <w:pPr>
        <w:pStyle w:val="BodyText"/>
      </w:pPr>
    </w:p>
    <w:p w:rsidR="00A2270C" w:rsidRDefault="00A2270C" w:rsidP="00A2270C">
      <w:pPr>
        <w:pStyle w:val="BodyText"/>
      </w:pPr>
      <w:r>
        <w:tab/>
        <w:t>Udruženje slijep</w:t>
      </w:r>
      <w:r w:rsidR="0037146C">
        <w:t>ih  Kantona Sarajevo u toku 2017</w:t>
      </w:r>
      <w:r>
        <w:t>. godine ostvarilo je  saradnju sa: Kantonom Sarajevo – Ministarstvom za rad, socijalnu politiku raseljena lica i izbjeglice, Ministarstvom saobraćaja,</w:t>
      </w:r>
      <w:r w:rsidR="0037146C">
        <w:t>Ministarstvom zdravsta,</w:t>
      </w:r>
      <w:r>
        <w:t xml:space="preserve"> </w:t>
      </w:r>
      <w:r w:rsidR="00E06577">
        <w:t xml:space="preserve">Gradskom upravom Grada Sarajevo, općinom Centar, </w:t>
      </w:r>
      <w:r>
        <w:t>Kantonal</w:t>
      </w:r>
      <w:r w:rsidR="008623E0">
        <w:t>nim centrom za socijalni rad i s</w:t>
      </w:r>
      <w:r>
        <w:t>lužbama za socijalni rad na ni</w:t>
      </w:r>
      <w:r w:rsidR="00E06577">
        <w:t xml:space="preserve">vou opština </w:t>
      </w:r>
      <w:r>
        <w:t xml:space="preserve">, </w:t>
      </w:r>
      <w:r w:rsidR="00E06577">
        <w:t xml:space="preserve">Porodičnim savjetovalištem, </w:t>
      </w:r>
      <w:r>
        <w:t>te sa mnogim drugim ustanovama i organizacijama koje su mogle pružiti pomoć Udruženju i njegovim članovima.</w:t>
      </w:r>
    </w:p>
    <w:p w:rsidR="00A2270C" w:rsidRDefault="00A2270C" w:rsidP="00A2270C">
      <w:pPr>
        <w:pStyle w:val="BodyText"/>
      </w:pPr>
    </w:p>
    <w:p w:rsidR="00A2270C" w:rsidRDefault="00A2270C" w:rsidP="00A2270C">
      <w:pPr>
        <w:pStyle w:val="BodyText"/>
      </w:pPr>
      <w:r>
        <w:t>Posebno tre</w:t>
      </w:r>
      <w:r w:rsidR="0037146C">
        <w:t>ba istači da je u toku 2017</w:t>
      </w:r>
      <w:r>
        <w:t>.godine ostvarena dobra saradnja sa Federalnim ministarstvom za rad i socijalnu politiku.</w:t>
      </w:r>
    </w:p>
    <w:p w:rsidR="00A2270C" w:rsidRDefault="00A2270C" w:rsidP="00A2270C">
      <w:pPr>
        <w:pStyle w:val="BodyText"/>
      </w:pPr>
    </w:p>
    <w:p w:rsidR="00A2270C" w:rsidRDefault="00A2270C" w:rsidP="00A2270C">
      <w:pPr>
        <w:pStyle w:val="BodyText"/>
      </w:pPr>
      <w:r>
        <w:tab/>
        <w:t>Kao i prethodnih godina izuzetno dobra saradnja ostvarivana je sa Sav</w:t>
      </w:r>
      <w:r w:rsidR="00E06577">
        <w:t>ezom slijepih  Federacije BiH,</w:t>
      </w:r>
      <w:r>
        <w:t xml:space="preserve">  Društvom za zapošljavanje slijepih osoba “TMP” i sa pojedinim kantonalnim udruženjima slijepih u Federaciji BiH i udruženjima slijepih u Republici Srpskoj.</w:t>
      </w:r>
    </w:p>
    <w:p w:rsidR="00A2270C" w:rsidRDefault="00A2270C" w:rsidP="00A2270C">
      <w:pPr>
        <w:pStyle w:val="BodyText"/>
      </w:pPr>
    </w:p>
    <w:p w:rsidR="00A2270C" w:rsidRDefault="00A2270C" w:rsidP="00A2270C">
      <w:pPr>
        <w:pStyle w:val="BodyText"/>
      </w:pPr>
    </w:p>
    <w:p w:rsidR="00A2270C" w:rsidRDefault="00A2270C" w:rsidP="00A2270C">
      <w:pPr>
        <w:pStyle w:val="BodyText"/>
      </w:pPr>
      <w:r>
        <w:tab/>
        <w:t>Saradnja sa drugim invalidskim udruženjima ostvarivala se u direktnim kontaktima i preko Koordinacionog odbora udruženja osoba sa invaliditetom Kantona Sarajevo, te u okviru Nacionalnog programa MyRight kroz mrežu koalicija osoba sa invaliditetom i Federalnog programa za implementaciju Strategije za</w:t>
      </w:r>
      <w:r w:rsidR="0037146C">
        <w:t xml:space="preserve"> unapređenje prava i položaja osoba sa invaliditetom u F BiH ,</w:t>
      </w:r>
      <w:r>
        <w:t xml:space="preserve"> kroz pripremu i implementaciju lokalnih akcionih planova.</w:t>
      </w:r>
    </w:p>
    <w:p w:rsidR="00A2270C" w:rsidRDefault="00A2270C" w:rsidP="00A2270C">
      <w:pPr>
        <w:pStyle w:val="BodyText"/>
      </w:pPr>
    </w:p>
    <w:p w:rsidR="0037146C" w:rsidRDefault="00A2270C" w:rsidP="00A2270C">
      <w:pPr>
        <w:pStyle w:val="BodyText"/>
      </w:pPr>
      <w:r>
        <w:t>Saradnja sa Savezom slijepih</w:t>
      </w:r>
      <w:r w:rsidR="00E06577">
        <w:t xml:space="preserve"> Švedske i Savezom slijepih</w:t>
      </w:r>
      <w:r>
        <w:t xml:space="preserve"> Štokholm i Gotland Len je kao i do sada bila uspješna. </w:t>
      </w:r>
      <w:r w:rsidR="00A247CF">
        <w:t>Pred</w:t>
      </w:r>
      <w:r w:rsidR="008623E0">
        <w:t xml:space="preserve">stavnici Saveza slijepih </w:t>
      </w:r>
      <w:r w:rsidR="00A247CF">
        <w:t xml:space="preserve"> Štokholm</w:t>
      </w:r>
      <w:r w:rsidR="008623E0">
        <w:t xml:space="preserve"> iz Švedske,</w:t>
      </w:r>
      <w:r w:rsidR="0037146C">
        <w:t xml:space="preserve"> u toku 2017</w:t>
      </w:r>
      <w:r w:rsidR="00A247CF">
        <w:t>.godine dva puta su posjetili Udruž</w:t>
      </w:r>
      <w:r w:rsidR="0037146C">
        <w:t>enje slijepih Kantona Sarajevo. Počrtkom septembra 2017.godine Udruženje je posjetila višečlana delegacija Saveza slijepih Švedske, koju je predvodio njen predsjednik, sa zamjenicima i članovima Upravnog odbora. Ova posjeta je veoma važna jer su se visoki gosti iz Švedske upoznali sa radom Udruženja i problemima sa kojima se slijepi svakodnevno susreću.Ono što treba posebno istači jeste da je organizovano više posjeta nadležnim ministarstvima u kojima su gosti detaljno objašnjavali položaj slijepih i njihovih organizacija u Švedskoj i kako se država Švedska odnosi prema njima.</w:t>
      </w:r>
    </w:p>
    <w:p w:rsidR="0037146C" w:rsidRDefault="0037146C" w:rsidP="00A2270C">
      <w:pPr>
        <w:pStyle w:val="BodyText"/>
      </w:pPr>
    </w:p>
    <w:p w:rsidR="005C623D" w:rsidRDefault="00A2270C" w:rsidP="00A2270C">
      <w:pPr>
        <w:pStyle w:val="BodyText"/>
      </w:pPr>
      <w:r>
        <w:tab/>
      </w:r>
    </w:p>
    <w:p w:rsidR="00A2270C" w:rsidRDefault="00A2270C" w:rsidP="00A2270C">
      <w:pPr>
        <w:pStyle w:val="BodyText"/>
      </w:pPr>
      <w:r>
        <w:t>Udruženje su posjetili predstavnici mnogih humanitarnih organizacija i asocijacija, interesujući se za uslove u kojima žive slijepe osobe u Sarajevu.</w:t>
      </w:r>
    </w:p>
    <w:p w:rsidR="00A2270C" w:rsidRDefault="00A2270C" w:rsidP="00A2270C">
      <w:pPr>
        <w:pStyle w:val="BodyText"/>
      </w:pPr>
    </w:p>
    <w:p w:rsidR="00A2270C" w:rsidRDefault="00A2270C" w:rsidP="00A2270C">
      <w:pPr>
        <w:pStyle w:val="BodyText"/>
      </w:pPr>
      <w:r>
        <w:t>Udruženje , je kao i do sada, ostvarilo dobru saradnju  sa Informativnim centrom za osobe sa invaliditetom „IC.Lotos“ iz Tuzle, „IBHI“ BiH, Fondacijom za socijalno uključivanje,</w:t>
      </w:r>
      <w:r w:rsidR="005C623D">
        <w:t xml:space="preserve"> </w:t>
      </w:r>
      <w:r w:rsidR="00E06577">
        <w:t xml:space="preserve"> Lions Klub za BiH </w:t>
      </w:r>
      <w:r>
        <w:t xml:space="preserve"> i drugim organizacijama.</w:t>
      </w:r>
    </w:p>
    <w:p w:rsidR="00A2270C" w:rsidRDefault="00A2270C" w:rsidP="00A2270C">
      <w:pPr>
        <w:pStyle w:val="BodyText"/>
      </w:pPr>
    </w:p>
    <w:p w:rsidR="001C38C5" w:rsidRPr="007F2725" w:rsidRDefault="001C38C5" w:rsidP="00A2270C">
      <w:pPr>
        <w:pStyle w:val="BodyText"/>
        <w:rPr>
          <w:color w:val="000000" w:themeColor="text1"/>
        </w:rPr>
      </w:pPr>
      <w:r w:rsidRPr="007F2725">
        <w:rPr>
          <w:color w:val="000000" w:themeColor="text1"/>
        </w:rPr>
        <w:t>Kada govorimo o saradnji sa Porodičnim savjetovalištem</w:t>
      </w:r>
      <w:r w:rsidR="007F2725" w:rsidRPr="007F2725">
        <w:rPr>
          <w:color w:val="000000" w:themeColor="text1"/>
        </w:rPr>
        <w:t xml:space="preserve"> Kantona Sarajevo, možemo reći da smo</w:t>
      </w:r>
      <w:r w:rsidR="007F2725">
        <w:rPr>
          <w:color w:val="000000" w:themeColor="text1"/>
        </w:rPr>
        <w:t xml:space="preserve"> zajedno</w:t>
      </w:r>
      <w:r w:rsidR="007F2725" w:rsidRPr="007F2725">
        <w:rPr>
          <w:color w:val="000000" w:themeColor="text1"/>
        </w:rPr>
        <w:t xml:space="preserve"> proveli nekoliko značajnih akcija</w:t>
      </w:r>
      <w:r w:rsidR="007F2725">
        <w:rPr>
          <w:color w:val="000000" w:themeColor="text1"/>
        </w:rPr>
        <w:t>,</w:t>
      </w:r>
      <w:r w:rsidR="007F2725" w:rsidRPr="007F2725">
        <w:rPr>
          <w:color w:val="000000" w:themeColor="text1"/>
        </w:rPr>
        <w:t xml:space="preserve"> s ciljem promocije inkluzivne kulture, kako u osnovnim školama, tako i na javnim mjestima, uključujući i medije.</w:t>
      </w:r>
    </w:p>
    <w:p w:rsidR="00A2270C" w:rsidRDefault="00A2270C" w:rsidP="00A2270C">
      <w:pPr>
        <w:pStyle w:val="BodyText"/>
      </w:pPr>
    </w:p>
    <w:p w:rsidR="00A2270C" w:rsidRDefault="00A2270C" w:rsidP="00A2270C">
      <w:pPr>
        <w:pStyle w:val="BodyText"/>
      </w:pPr>
      <w:r>
        <w:lastRenderedPageBreak/>
        <w:tab/>
        <w:t>U</w:t>
      </w:r>
      <w:r w:rsidR="007F2725">
        <w:t>druženje je u toku 2017</w:t>
      </w:r>
      <w:r>
        <w:t>.godine učestvovalo u radu više neformalnih Koalicija čiji je cilj bio unapredjenje položaja osoba sa invaliditetom u Bosni i Hercegovini.</w:t>
      </w:r>
    </w:p>
    <w:p w:rsidR="00A2270C" w:rsidRDefault="00A2270C" w:rsidP="00A2270C">
      <w:pPr>
        <w:pStyle w:val="BodyText"/>
      </w:pPr>
    </w:p>
    <w:p w:rsidR="00A2270C" w:rsidRDefault="00A2270C" w:rsidP="00A2270C">
      <w:pPr>
        <w:pStyle w:val="BodyText"/>
        <w:ind w:firstLine="708"/>
      </w:pPr>
      <w:r>
        <w:t>Predstavnici Udruženja su tokom godine učestvovali na više TV i radio emisija,  u kojima se govorilo o radu Udruženja i problemima sa kojima se susreće Udruženje i njegovi članovi.</w:t>
      </w:r>
      <w:r w:rsidR="00E06577">
        <w:t xml:space="preserve"> Posebna pažnja je bila posvećena pristupačnosti i tiflotehničkim pomagalima.</w:t>
      </w:r>
    </w:p>
    <w:p w:rsidR="00E06577" w:rsidRDefault="00E06577" w:rsidP="00A2270C">
      <w:pPr>
        <w:pStyle w:val="BodyText"/>
        <w:ind w:firstLine="708"/>
      </w:pPr>
    </w:p>
    <w:p w:rsidR="00A2270C" w:rsidRDefault="00A2270C" w:rsidP="00A2270C">
      <w:pPr>
        <w:pStyle w:val="BodyText"/>
      </w:pPr>
      <w:r>
        <w:tab/>
        <w:t>Saradnja sa sredstvima javnog informisanja bila je na zadovoljavajućem nivou.</w:t>
      </w:r>
    </w:p>
    <w:p w:rsidR="00A2270C" w:rsidRDefault="00A2270C" w:rsidP="00A2270C">
      <w:pPr>
        <w:pStyle w:val="BodyText"/>
      </w:pPr>
      <w:r>
        <w:t xml:space="preserve">Tematika </w:t>
      </w:r>
      <w:r w:rsidR="008623E0">
        <w:t xml:space="preserve"> </w:t>
      </w:r>
      <w:r>
        <w:t>koja se odnosi na ovo udruženje i slijepe osobe, često je obradjivana u elektronskim i printanim medijima, što d</w:t>
      </w:r>
      <w:r w:rsidR="008F1B45">
        <w:t>oprinosi opštoj afimaciji ovog U</w:t>
      </w:r>
      <w:r>
        <w:t>druženja i njegovih članova.</w:t>
      </w:r>
    </w:p>
    <w:p w:rsidR="00A2270C" w:rsidRDefault="00A2270C" w:rsidP="00A2270C">
      <w:pPr>
        <w:pStyle w:val="BodyText"/>
      </w:pPr>
    </w:p>
    <w:p w:rsidR="00A2270C" w:rsidRPr="002F2A61" w:rsidRDefault="00A2270C" w:rsidP="00A2270C">
      <w:pPr>
        <w:pStyle w:val="Heading3"/>
        <w:rPr>
          <w:b/>
          <w:color w:val="000000" w:themeColor="text1"/>
          <w:sz w:val="28"/>
          <w:szCs w:val="28"/>
          <w:lang w:val="sv-SE"/>
        </w:rPr>
      </w:pPr>
      <w:r w:rsidRPr="002F2A61">
        <w:rPr>
          <w:b/>
          <w:color w:val="000000" w:themeColor="text1"/>
          <w:sz w:val="28"/>
          <w:szCs w:val="28"/>
          <w:lang w:val="sv-SE"/>
        </w:rPr>
        <w:t xml:space="preserve">IX- STVARANJE USLOVA ZA RAD UDRUŽENJA </w:t>
      </w:r>
    </w:p>
    <w:p w:rsidR="00A2270C" w:rsidRDefault="00A2270C" w:rsidP="00A2270C">
      <w:pPr>
        <w:jc w:val="both"/>
        <w:rPr>
          <w:sz w:val="28"/>
          <w:szCs w:val="28"/>
          <w:lang w:val="sv-SE"/>
        </w:rPr>
      </w:pPr>
    </w:p>
    <w:p w:rsidR="00A2270C" w:rsidRDefault="00A2270C" w:rsidP="00A2270C">
      <w:pPr>
        <w:jc w:val="both"/>
        <w:rPr>
          <w:sz w:val="24"/>
          <w:szCs w:val="24"/>
          <w:lang w:val="sv-SE"/>
        </w:rPr>
      </w:pPr>
      <w:r>
        <w:rPr>
          <w:sz w:val="24"/>
          <w:szCs w:val="24"/>
          <w:lang w:val="sv-SE"/>
        </w:rPr>
        <w:tab/>
        <w:t xml:space="preserve">      U cilju poboljšanja uslova za rad Udruženja, a prije svega za rad organa, aktivis</w:t>
      </w:r>
      <w:r w:rsidR="00D92DC0">
        <w:rPr>
          <w:sz w:val="24"/>
          <w:szCs w:val="24"/>
          <w:lang w:val="sv-SE"/>
        </w:rPr>
        <w:t>ta i Stručne službe, u toku 2017</w:t>
      </w:r>
      <w:r>
        <w:rPr>
          <w:sz w:val="24"/>
          <w:szCs w:val="24"/>
          <w:lang w:val="sv-SE"/>
        </w:rPr>
        <w:t>. godine posvećena je posebna pažnja investiciono-tehničkom održavanju poslovnog prostora, kao i nabavci odredjenih osnovnih sredstava kojima  se  unaprijedio rad Stručne službe.</w:t>
      </w:r>
      <w:r w:rsidR="00C44139">
        <w:rPr>
          <w:sz w:val="24"/>
          <w:szCs w:val="24"/>
          <w:lang w:val="sv-SE"/>
        </w:rPr>
        <w:t xml:space="preserve"> Iako nije bilo značajnijih investicija, ipak je obezbjeđeno da organi Udruženja i Stručna služba imaju adekvatne uslove za rad.</w:t>
      </w:r>
    </w:p>
    <w:p w:rsidR="00A2270C" w:rsidRDefault="00A2270C" w:rsidP="00A2270C">
      <w:pPr>
        <w:jc w:val="both"/>
        <w:rPr>
          <w:sz w:val="24"/>
          <w:szCs w:val="24"/>
          <w:lang w:val="sv-SE"/>
        </w:rPr>
      </w:pPr>
      <w:r>
        <w:rPr>
          <w:sz w:val="24"/>
          <w:szCs w:val="24"/>
          <w:lang w:val="sv-SE"/>
        </w:rPr>
        <w:tab/>
      </w:r>
    </w:p>
    <w:p w:rsidR="00C44139" w:rsidRDefault="00C44139" w:rsidP="00A2270C">
      <w:pPr>
        <w:pStyle w:val="ListParagraph"/>
        <w:numPr>
          <w:ilvl w:val="0"/>
          <w:numId w:val="7"/>
        </w:numPr>
        <w:jc w:val="both"/>
        <w:rPr>
          <w:sz w:val="24"/>
          <w:szCs w:val="24"/>
        </w:rPr>
      </w:pPr>
      <w:r w:rsidRPr="00C44139">
        <w:rPr>
          <w:sz w:val="24"/>
          <w:szCs w:val="24"/>
        </w:rPr>
        <w:t xml:space="preserve"> Kroz razne projekte kupovan je</w:t>
      </w:r>
      <w:r w:rsidR="00044DCC">
        <w:rPr>
          <w:sz w:val="24"/>
          <w:szCs w:val="24"/>
        </w:rPr>
        <w:t xml:space="preserve"> kancelarijski materijal</w:t>
      </w:r>
      <w:r w:rsidRPr="00C44139">
        <w:rPr>
          <w:sz w:val="24"/>
          <w:szCs w:val="24"/>
        </w:rPr>
        <w:t xml:space="preserve"> i </w:t>
      </w:r>
      <w:proofErr w:type="gramStart"/>
      <w:r w:rsidRPr="00C44139">
        <w:rPr>
          <w:sz w:val="24"/>
          <w:szCs w:val="24"/>
        </w:rPr>
        <w:t xml:space="preserve">oprema </w:t>
      </w:r>
      <w:r w:rsidR="00766E80">
        <w:rPr>
          <w:sz w:val="24"/>
          <w:szCs w:val="24"/>
        </w:rPr>
        <w:t xml:space="preserve"> </w:t>
      </w:r>
      <w:r w:rsidRPr="00C44139">
        <w:rPr>
          <w:sz w:val="24"/>
          <w:szCs w:val="24"/>
        </w:rPr>
        <w:t>neophodna</w:t>
      </w:r>
      <w:proofErr w:type="gramEnd"/>
      <w:r w:rsidRPr="00C44139">
        <w:rPr>
          <w:sz w:val="24"/>
          <w:szCs w:val="24"/>
        </w:rPr>
        <w:t xml:space="preserve"> za rad </w:t>
      </w:r>
      <w:r w:rsidR="00766E80">
        <w:rPr>
          <w:sz w:val="24"/>
          <w:szCs w:val="24"/>
        </w:rPr>
        <w:t>S</w:t>
      </w:r>
      <w:r w:rsidRPr="00C44139">
        <w:rPr>
          <w:sz w:val="24"/>
          <w:szCs w:val="24"/>
        </w:rPr>
        <w:t>lužbe</w:t>
      </w:r>
      <w:r>
        <w:rPr>
          <w:sz w:val="24"/>
          <w:szCs w:val="24"/>
        </w:rPr>
        <w:t>.</w:t>
      </w:r>
    </w:p>
    <w:p w:rsidR="00A2270C" w:rsidRDefault="00A2270C" w:rsidP="00A2270C">
      <w:pPr>
        <w:pStyle w:val="ListParagraph"/>
        <w:numPr>
          <w:ilvl w:val="0"/>
          <w:numId w:val="7"/>
        </w:numPr>
        <w:jc w:val="both"/>
        <w:rPr>
          <w:sz w:val="24"/>
          <w:szCs w:val="24"/>
        </w:rPr>
      </w:pPr>
      <w:r>
        <w:rPr>
          <w:sz w:val="24"/>
          <w:szCs w:val="24"/>
        </w:rPr>
        <w:t>Za radnike Stručne službe organizovane su potrebne edukacije, s ciljem da se unaprijede njihova znanja iz oblasti informacione</w:t>
      </w:r>
      <w:r w:rsidR="00D92DC0">
        <w:rPr>
          <w:sz w:val="24"/>
          <w:szCs w:val="24"/>
        </w:rPr>
        <w:t xml:space="preserve"> tehnologije, pisanja </w:t>
      </w:r>
      <w:proofErr w:type="gramStart"/>
      <w:r w:rsidR="00D92DC0">
        <w:rPr>
          <w:sz w:val="24"/>
          <w:szCs w:val="24"/>
        </w:rPr>
        <w:t xml:space="preserve">projekata </w:t>
      </w:r>
      <w:r>
        <w:rPr>
          <w:sz w:val="24"/>
          <w:szCs w:val="24"/>
        </w:rPr>
        <w:t xml:space="preserve"> </w:t>
      </w:r>
      <w:r w:rsidR="00D92DC0">
        <w:rPr>
          <w:sz w:val="24"/>
          <w:szCs w:val="24"/>
        </w:rPr>
        <w:t>i</w:t>
      </w:r>
      <w:proofErr w:type="gramEnd"/>
      <w:r w:rsidR="00D92DC0">
        <w:rPr>
          <w:sz w:val="24"/>
          <w:szCs w:val="24"/>
        </w:rPr>
        <w:t xml:space="preserve"> </w:t>
      </w:r>
      <w:r>
        <w:rPr>
          <w:sz w:val="24"/>
          <w:szCs w:val="24"/>
        </w:rPr>
        <w:t>zago</w:t>
      </w:r>
      <w:r w:rsidR="00D92DC0">
        <w:rPr>
          <w:sz w:val="24"/>
          <w:szCs w:val="24"/>
        </w:rPr>
        <w:t>varanja</w:t>
      </w:r>
      <w:r>
        <w:rPr>
          <w:sz w:val="24"/>
          <w:szCs w:val="24"/>
        </w:rPr>
        <w:t>.</w:t>
      </w:r>
    </w:p>
    <w:p w:rsidR="001D2E53" w:rsidRDefault="00D92DC0" w:rsidP="00A2270C">
      <w:pPr>
        <w:pStyle w:val="ListParagraph"/>
        <w:numPr>
          <w:ilvl w:val="0"/>
          <w:numId w:val="7"/>
        </w:numPr>
        <w:jc w:val="both"/>
        <w:rPr>
          <w:sz w:val="24"/>
          <w:szCs w:val="24"/>
        </w:rPr>
      </w:pPr>
      <w:r>
        <w:rPr>
          <w:sz w:val="24"/>
          <w:szCs w:val="24"/>
        </w:rPr>
        <w:t>U toku 2017</w:t>
      </w:r>
      <w:r w:rsidR="001D2E53">
        <w:rPr>
          <w:sz w:val="24"/>
          <w:szCs w:val="24"/>
        </w:rPr>
        <w:t>.godine izvršeno</w:t>
      </w:r>
      <w:r>
        <w:rPr>
          <w:sz w:val="24"/>
          <w:szCs w:val="24"/>
        </w:rPr>
        <w:t xml:space="preserve"> je krečenje poslovnog prostora i djelimično farbanje stolarije</w:t>
      </w:r>
      <w:r w:rsidR="001D2E53">
        <w:rPr>
          <w:sz w:val="24"/>
          <w:szCs w:val="24"/>
        </w:rPr>
        <w:t>.</w:t>
      </w:r>
    </w:p>
    <w:p w:rsidR="00A2270C" w:rsidRDefault="00A64D8C" w:rsidP="00A64D8C">
      <w:pPr>
        <w:pStyle w:val="BodyText"/>
        <w:ind w:left="720"/>
      </w:pPr>
      <w:r>
        <w:t xml:space="preserve">-    </w:t>
      </w:r>
      <w:r w:rsidR="00D92DC0">
        <w:t xml:space="preserve">Kao što je ranije rečeno kroz projekat MyRight </w:t>
      </w:r>
      <w:r w:rsidR="00367EDC">
        <w:t xml:space="preserve">i druge projekte za unapređenje </w:t>
      </w:r>
      <w:r>
        <w:t xml:space="preserve">   </w:t>
      </w:r>
      <w:r w:rsidR="00367EDC">
        <w:t>rada Udruženja i rada Stručne službe, obezbjeđeno je 5 kompjutera. 3 kompjutera su postavljena u edukacionom centru Udruženja i služiće da dalju obuku slijepih za rad na kompjuterima. 2 kompjutera će koristiti radnici Stručne službe.</w:t>
      </w:r>
    </w:p>
    <w:p w:rsidR="00D92DC0" w:rsidRDefault="00D92DC0" w:rsidP="00D92DC0">
      <w:pPr>
        <w:pStyle w:val="BodyText"/>
        <w:ind w:left="708"/>
      </w:pPr>
    </w:p>
    <w:p w:rsidR="00D92DC0" w:rsidRDefault="00D92DC0" w:rsidP="00D92DC0">
      <w:pPr>
        <w:pStyle w:val="BodyText"/>
        <w:ind w:left="708"/>
      </w:pPr>
    </w:p>
    <w:p w:rsidR="00A2270C" w:rsidRDefault="00A2270C" w:rsidP="00A2270C">
      <w:pPr>
        <w:pStyle w:val="BodyText"/>
        <w:rPr>
          <w:b/>
          <w:bCs/>
          <w:color w:val="000000" w:themeColor="text1"/>
        </w:rPr>
      </w:pPr>
      <w:r>
        <w:rPr>
          <w:b/>
          <w:bCs/>
          <w:color w:val="000000" w:themeColor="text1"/>
        </w:rPr>
        <w:t>X – RAD ORGANA I STRUČNE SLUŽBE UDRUŽENJA</w:t>
      </w:r>
    </w:p>
    <w:p w:rsidR="00A2270C" w:rsidRDefault="00A2270C" w:rsidP="00A2270C">
      <w:pPr>
        <w:pStyle w:val="BodyText"/>
        <w:rPr>
          <w:b/>
          <w:bCs/>
        </w:rPr>
      </w:pPr>
    </w:p>
    <w:p w:rsidR="00A2270C" w:rsidRDefault="007138E6" w:rsidP="00A2270C">
      <w:pPr>
        <w:pStyle w:val="BodyText"/>
      </w:pPr>
      <w:r>
        <w:tab/>
        <w:t>U toku 201</w:t>
      </w:r>
      <w:r w:rsidR="00A64D8C">
        <w:t>7</w:t>
      </w:r>
      <w:r w:rsidR="00A2270C">
        <w:t xml:space="preserve">.godine u Udruženju su provedene značajne aktivnosti. Nastavljen je poseban angažman članova Upravnog odbora i ostalih aktivista Udruženja. </w:t>
      </w:r>
    </w:p>
    <w:p w:rsidR="007138E6" w:rsidRDefault="007138E6" w:rsidP="00A2270C">
      <w:pPr>
        <w:pStyle w:val="BodyText"/>
      </w:pPr>
    </w:p>
    <w:p w:rsidR="00A64D8C" w:rsidRDefault="00A64D8C" w:rsidP="00A2270C">
      <w:pPr>
        <w:pStyle w:val="BodyText"/>
      </w:pPr>
      <w:r>
        <w:tab/>
        <w:t>U toku 2017</w:t>
      </w:r>
      <w:r w:rsidR="00A2270C">
        <w:t xml:space="preserve">.godine održane su </w:t>
      </w:r>
      <w:r w:rsidR="00A2270C" w:rsidRPr="00191D21">
        <w:t>2 sjednice</w:t>
      </w:r>
      <w:r w:rsidR="00A2270C">
        <w:t xml:space="preserve"> Skupštine Udruženja,   na kojima su raspravljani</w:t>
      </w:r>
      <w:r w:rsidR="00A63F87">
        <w:t xml:space="preserve"> </w:t>
      </w:r>
      <w:r w:rsidR="00A2270C">
        <w:t xml:space="preserve"> i usvojeni iz</w:t>
      </w:r>
      <w:r>
        <w:t>vještaji o radu Udruženja u 2016</w:t>
      </w:r>
      <w:r w:rsidR="00A2270C">
        <w:t>.godini i p</w:t>
      </w:r>
      <w:r w:rsidR="007138E6">
        <w:t>rogram</w:t>
      </w:r>
      <w:r>
        <w:t>ska akta Udruženja za 2018</w:t>
      </w:r>
      <w:r w:rsidR="001D2E53">
        <w:t xml:space="preserve">. </w:t>
      </w:r>
      <w:r w:rsidR="00A63F87">
        <w:t>g</w:t>
      </w:r>
      <w:r w:rsidR="001D2E53">
        <w:t xml:space="preserve">odinu </w:t>
      </w:r>
      <w:r>
        <w:t>.</w:t>
      </w:r>
    </w:p>
    <w:p w:rsidR="00A2270C" w:rsidRDefault="00A2270C" w:rsidP="00A2270C">
      <w:pPr>
        <w:pStyle w:val="BodyText"/>
        <w:rPr>
          <w:b/>
          <w:bCs/>
        </w:rPr>
      </w:pPr>
    </w:p>
    <w:p w:rsidR="00A2270C" w:rsidRDefault="00A2270C" w:rsidP="00A2270C">
      <w:pPr>
        <w:pStyle w:val="BodyText"/>
      </w:pPr>
      <w:r>
        <w:tab/>
        <w:t>Upr</w:t>
      </w:r>
      <w:r w:rsidR="000D43AC">
        <w:t xml:space="preserve">avni odbor Udruženja održao </w:t>
      </w:r>
      <w:r w:rsidR="00A64D8C">
        <w:t>je 6</w:t>
      </w:r>
      <w:r w:rsidR="00191D21">
        <w:t xml:space="preserve"> </w:t>
      </w:r>
      <w:r w:rsidRPr="00191D21">
        <w:t>sjednica,</w:t>
      </w:r>
      <w:r>
        <w:t xml:space="preserve"> na kojima je raspravljao o svim pitanjima od interesa za Udruženje i njegove članove i donosio odluke , zaključke i preporuke iz svoje nadležnosti.</w:t>
      </w:r>
    </w:p>
    <w:p w:rsidR="00A2270C" w:rsidRDefault="00A2270C" w:rsidP="00A2270C">
      <w:pPr>
        <w:pStyle w:val="BodyText"/>
      </w:pPr>
    </w:p>
    <w:p w:rsidR="00A2270C" w:rsidRDefault="00A64D8C" w:rsidP="00A2270C">
      <w:pPr>
        <w:pStyle w:val="BodyText"/>
        <w:ind w:firstLine="720"/>
      </w:pPr>
      <w:r>
        <w:t>U 2017</w:t>
      </w:r>
      <w:r w:rsidR="00A2270C">
        <w:t>. godini u Stručnoj službi bilo je zaposleno 6 radnika.</w:t>
      </w:r>
    </w:p>
    <w:p w:rsidR="00A2270C" w:rsidRDefault="00A2270C" w:rsidP="00A2270C">
      <w:pPr>
        <w:pStyle w:val="BodyText"/>
        <w:ind w:firstLine="720"/>
      </w:pPr>
    </w:p>
    <w:p w:rsidR="00A2270C" w:rsidRDefault="00A2270C" w:rsidP="00A2270C">
      <w:pPr>
        <w:pStyle w:val="BodyText"/>
      </w:pPr>
      <w:r>
        <w:tab/>
        <w:t>Iako je obim aktivnosti u izvještajnom periodu bio izuzetno veliki, Stručna služba je sve poslove obavila kvalitetno i na vrijeme.</w:t>
      </w: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XI  – FINANSIRANJE RADA I DJELOVANJA UDRUŽENJA</w:t>
      </w:r>
    </w:p>
    <w:p w:rsidR="00A2270C" w:rsidRDefault="00A2270C" w:rsidP="00A2270C">
      <w:pPr>
        <w:pStyle w:val="BodyText"/>
        <w:rPr>
          <w:b/>
          <w:bCs/>
        </w:rPr>
      </w:pPr>
    </w:p>
    <w:p w:rsidR="003F2868" w:rsidRDefault="00A2270C" w:rsidP="00A2270C">
      <w:pPr>
        <w:pStyle w:val="BodyText"/>
      </w:pPr>
      <w:r>
        <w:tab/>
        <w:t xml:space="preserve">I pored velikih napora finansiranje Udruženja još uvijek  nije sistemski riješeno.  Kanton Sarajevo je iz svog Budžeta izdvajao samo dio sredstava za finansiranje Stručne službe i režijskih troškova. </w:t>
      </w:r>
    </w:p>
    <w:p w:rsidR="003F2868" w:rsidRDefault="003F2868" w:rsidP="00A2270C">
      <w:pPr>
        <w:pStyle w:val="BodyText"/>
      </w:pPr>
    </w:p>
    <w:p w:rsidR="00A2270C" w:rsidRDefault="00A2270C" w:rsidP="00A2270C">
      <w:pPr>
        <w:pStyle w:val="BodyText"/>
      </w:pPr>
      <w:r>
        <w:t>Dio sredstava obezbjedjivan je od prikupljene članarine, te iz projekata koji su realizovani u Udruženju slijepih. Nedostajuća sredstva obezbjedjivana su  i od donatora i pomažućih članova, kojih je zbog postojeće situacije u Kantonu Sarajevo sve manje.</w:t>
      </w:r>
    </w:p>
    <w:p w:rsidR="00A2270C" w:rsidRDefault="00A2270C" w:rsidP="00A2270C">
      <w:pPr>
        <w:pStyle w:val="BodyText"/>
      </w:pPr>
    </w:p>
    <w:p w:rsidR="00A2270C" w:rsidRDefault="00A2270C" w:rsidP="00A2270C">
      <w:pPr>
        <w:pStyle w:val="BodyText"/>
      </w:pPr>
      <w:r>
        <w:t>Bez obzira na naved</w:t>
      </w:r>
      <w:r w:rsidR="00475C36">
        <w:t>ene probleme Udruženje je u 2017</w:t>
      </w:r>
      <w:r>
        <w:t>.godini uspješno poslovalo što pokazuje Finansi</w:t>
      </w:r>
      <w:r w:rsidR="00475C36">
        <w:t>jski izvještaj Udruženja za 2017</w:t>
      </w:r>
      <w:r>
        <w:t>.godinu.</w:t>
      </w:r>
    </w:p>
    <w:p w:rsidR="00A2270C" w:rsidRDefault="00A2270C" w:rsidP="00A2270C">
      <w:pPr>
        <w:pStyle w:val="BodyText"/>
      </w:pPr>
    </w:p>
    <w:p w:rsidR="00475C36" w:rsidRDefault="00475C36" w:rsidP="00A2270C">
      <w:pPr>
        <w:pStyle w:val="BodyText"/>
      </w:pPr>
    </w:p>
    <w:p w:rsidR="00475C36" w:rsidRDefault="00475C36" w:rsidP="00A2270C">
      <w:pPr>
        <w:pStyle w:val="BodyText"/>
      </w:pPr>
    </w:p>
    <w:p w:rsidR="00475C36" w:rsidRDefault="00475C36" w:rsidP="00A2270C">
      <w:pPr>
        <w:pStyle w:val="BodyText"/>
      </w:pPr>
    </w:p>
    <w:p w:rsidR="00A2270C" w:rsidRDefault="003F2868" w:rsidP="00A2270C">
      <w:pPr>
        <w:pStyle w:val="BodyText"/>
      </w:pPr>
      <w:r>
        <w:tab/>
      </w:r>
      <w:r>
        <w:tab/>
      </w:r>
      <w:r>
        <w:tab/>
      </w:r>
      <w:r>
        <w:tab/>
      </w:r>
      <w:r>
        <w:tab/>
      </w:r>
      <w:r>
        <w:tab/>
      </w:r>
      <w:r>
        <w:tab/>
      </w:r>
      <w:r>
        <w:tab/>
      </w:r>
      <w:r>
        <w:tab/>
      </w:r>
      <w:r w:rsidR="00766E80">
        <w:t xml:space="preserve">   </w:t>
      </w:r>
      <w:r>
        <w:t>PREDSJEDNIK</w:t>
      </w:r>
    </w:p>
    <w:p w:rsidR="00A2270C" w:rsidRDefault="003F2868" w:rsidP="00A2270C">
      <w:pPr>
        <w:pStyle w:val="BodyText"/>
      </w:pPr>
      <w:r>
        <w:tab/>
      </w:r>
      <w:r>
        <w:tab/>
      </w:r>
      <w:r>
        <w:tab/>
      </w:r>
      <w:r>
        <w:tab/>
      </w:r>
      <w:r w:rsidR="00A2270C">
        <w:tab/>
      </w:r>
      <w:r w:rsidR="00A2270C">
        <w:tab/>
      </w:r>
      <w:r w:rsidR="00A2270C">
        <w:tab/>
      </w:r>
      <w:r w:rsidR="00A63F87">
        <w:t xml:space="preserve">                    </w:t>
      </w:r>
      <w:r w:rsidR="00A2270C">
        <w:t>______________</w:t>
      </w:r>
      <w:r>
        <w:t>___</w:t>
      </w:r>
    </w:p>
    <w:p w:rsidR="00255803" w:rsidRDefault="003F2868" w:rsidP="009D74AA">
      <w:pPr>
        <w:pStyle w:val="BodyText"/>
      </w:pPr>
      <w:r>
        <w:tab/>
      </w:r>
      <w:r>
        <w:tab/>
      </w:r>
      <w:r>
        <w:tab/>
      </w:r>
      <w:r>
        <w:tab/>
      </w:r>
      <w:r>
        <w:tab/>
      </w:r>
      <w:r>
        <w:tab/>
      </w:r>
      <w:r>
        <w:tab/>
      </w:r>
      <w:r>
        <w:tab/>
      </w:r>
      <w:r>
        <w:tab/>
        <w:t xml:space="preserve">   / Hamdo Kentra</w:t>
      </w:r>
      <w:r w:rsidR="00766E80">
        <w:t xml:space="preserve"> </w:t>
      </w:r>
      <w:r w:rsidR="00A2270C">
        <w:t>/</w:t>
      </w:r>
    </w:p>
    <w:sectPr w:rsidR="00255803" w:rsidSect="002558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7B" w:rsidRDefault="007B507B" w:rsidP="002C0ABA">
      <w:r>
        <w:separator/>
      </w:r>
    </w:p>
  </w:endnote>
  <w:endnote w:type="continuationSeparator" w:id="0">
    <w:p w:rsidR="007B507B" w:rsidRDefault="007B507B" w:rsidP="002C0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E1" w:rsidRDefault="00EF15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073"/>
      <w:docPartObj>
        <w:docPartGallery w:val="Page Numbers (Bottom of Page)"/>
        <w:docPartUnique/>
      </w:docPartObj>
    </w:sdtPr>
    <w:sdtContent>
      <w:p w:rsidR="00EF15E1" w:rsidRDefault="007B21C6">
        <w:pPr>
          <w:pStyle w:val="Footer"/>
          <w:jc w:val="right"/>
        </w:pPr>
        <w:fldSimple w:instr=" PAGE   \* MERGEFORMAT ">
          <w:r w:rsidR="00475C36">
            <w:rPr>
              <w:noProof/>
            </w:rPr>
            <w:t>14</w:t>
          </w:r>
        </w:fldSimple>
      </w:p>
    </w:sdtContent>
  </w:sdt>
  <w:p w:rsidR="00EF15E1" w:rsidRDefault="00EF15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E1" w:rsidRDefault="00EF1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7B" w:rsidRDefault="007B507B" w:rsidP="002C0ABA">
      <w:r>
        <w:separator/>
      </w:r>
    </w:p>
  </w:footnote>
  <w:footnote w:type="continuationSeparator" w:id="0">
    <w:p w:rsidR="007B507B" w:rsidRDefault="007B507B" w:rsidP="002C0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E1" w:rsidRDefault="00EF1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E1" w:rsidRDefault="00EF15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E1" w:rsidRDefault="00EF15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153"/>
    <w:multiLevelType w:val="hybridMultilevel"/>
    <w:tmpl w:val="E8800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BF30D52"/>
    <w:multiLevelType w:val="hybridMultilevel"/>
    <w:tmpl w:val="4930251A"/>
    <w:lvl w:ilvl="0" w:tplc="558A0F8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F2A7994"/>
    <w:multiLevelType w:val="hybridMultilevel"/>
    <w:tmpl w:val="A914172C"/>
    <w:lvl w:ilvl="0" w:tplc="141A0001">
      <w:start w:val="1"/>
      <w:numFmt w:val="bullet"/>
      <w:lvlText w:val=""/>
      <w:lvlJc w:val="left"/>
      <w:pPr>
        <w:ind w:left="1425" w:hanging="360"/>
      </w:pPr>
      <w:rPr>
        <w:rFonts w:ascii="Symbol" w:hAnsi="Symbol" w:hint="default"/>
      </w:rPr>
    </w:lvl>
    <w:lvl w:ilvl="1" w:tplc="94D8CDB2">
      <w:numFmt w:val="bullet"/>
      <w:lvlText w:val="-"/>
      <w:lvlJc w:val="left"/>
      <w:pPr>
        <w:ind w:left="2325" w:hanging="540"/>
      </w:pPr>
      <w:rPr>
        <w:rFonts w:ascii="Times New Roman" w:eastAsia="Times New Roman" w:hAnsi="Times New Roman" w:cs="Times New Roman"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3">
    <w:nsid w:val="29D9266C"/>
    <w:multiLevelType w:val="singleLevel"/>
    <w:tmpl w:val="0C090017"/>
    <w:lvl w:ilvl="0">
      <w:start w:val="1"/>
      <w:numFmt w:val="lowerLetter"/>
      <w:lvlText w:val="%1)"/>
      <w:lvlJc w:val="left"/>
      <w:pPr>
        <w:tabs>
          <w:tab w:val="num" w:pos="360"/>
        </w:tabs>
        <w:ind w:left="360" w:hanging="360"/>
      </w:pPr>
    </w:lvl>
  </w:abstractNum>
  <w:abstractNum w:abstractNumId="4">
    <w:nsid w:val="3D4B341B"/>
    <w:multiLevelType w:val="singleLevel"/>
    <w:tmpl w:val="771CCB9C"/>
    <w:lvl w:ilvl="0">
      <w:start w:val="8"/>
      <w:numFmt w:val="bullet"/>
      <w:lvlText w:val="-"/>
      <w:lvlJc w:val="left"/>
      <w:pPr>
        <w:tabs>
          <w:tab w:val="num" w:pos="1080"/>
        </w:tabs>
        <w:ind w:left="1080" w:hanging="360"/>
      </w:pPr>
    </w:lvl>
  </w:abstractNum>
  <w:abstractNum w:abstractNumId="5">
    <w:nsid w:val="3F473E2F"/>
    <w:multiLevelType w:val="hybridMultilevel"/>
    <w:tmpl w:val="C518B1C6"/>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6">
    <w:nsid w:val="52FD01C7"/>
    <w:multiLevelType w:val="hybridMultilevel"/>
    <w:tmpl w:val="6F744CCE"/>
    <w:lvl w:ilvl="0" w:tplc="141A0017">
      <w:start w:val="1"/>
      <w:numFmt w:val="lowerLetter"/>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7">
    <w:nsid w:val="6ACC631F"/>
    <w:multiLevelType w:val="hybridMultilevel"/>
    <w:tmpl w:val="2624BE92"/>
    <w:lvl w:ilvl="0" w:tplc="141A0011">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8">
    <w:nsid w:val="7BAA6951"/>
    <w:multiLevelType w:val="singleLevel"/>
    <w:tmpl w:val="47B2EDD6"/>
    <w:lvl w:ilvl="0">
      <w:numFmt w:val="bullet"/>
      <w:lvlText w:val="-"/>
      <w:lvlJc w:val="left"/>
      <w:pPr>
        <w:tabs>
          <w:tab w:val="num" w:pos="360"/>
        </w:tabs>
        <w:ind w:left="36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1"/>
    <w:footnote w:id="0"/>
  </w:footnotePr>
  <w:endnotePr>
    <w:endnote w:id="-1"/>
    <w:endnote w:id="0"/>
  </w:endnotePr>
  <w:compat/>
  <w:rsids>
    <w:rsidRoot w:val="00A2270C"/>
    <w:rsid w:val="00004358"/>
    <w:rsid w:val="000341F1"/>
    <w:rsid w:val="00040F9D"/>
    <w:rsid w:val="00044DCC"/>
    <w:rsid w:val="00062CDF"/>
    <w:rsid w:val="00084EB4"/>
    <w:rsid w:val="000B7079"/>
    <w:rsid w:val="000D43AC"/>
    <w:rsid w:val="000F36DB"/>
    <w:rsid w:val="0011665A"/>
    <w:rsid w:val="00137D0F"/>
    <w:rsid w:val="00143385"/>
    <w:rsid w:val="00143A1E"/>
    <w:rsid w:val="001744EA"/>
    <w:rsid w:val="00191D21"/>
    <w:rsid w:val="0019779D"/>
    <w:rsid w:val="001A4063"/>
    <w:rsid w:val="001B2C9C"/>
    <w:rsid w:val="001C38C5"/>
    <w:rsid w:val="001D2E53"/>
    <w:rsid w:val="001D799B"/>
    <w:rsid w:val="001E3EA7"/>
    <w:rsid w:val="002046F7"/>
    <w:rsid w:val="0022431D"/>
    <w:rsid w:val="0023376C"/>
    <w:rsid w:val="0023521C"/>
    <w:rsid w:val="00235EA1"/>
    <w:rsid w:val="00255803"/>
    <w:rsid w:val="002716A3"/>
    <w:rsid w:val="0027322F"/>
    <w:rsid w:val="002746A1"/>
    <w:rsid w:val="00287907"/>
    <w:rsid w:val="002B444E"/>
    <w:rsid w:val="002C0ABA"/>
    <w:rsid w:val="002E3023"/>
    <w:rsid w:val="002F1B2E"/>
    <w:rsid w:val="002F2A61"/>
    <w:rsid w:val="003177E5"/>
    <w:rsid w:val="00344CA7"/>
    <w:rsid w:val="00347DC3"/>
    <w:rsid w:val="00350419"/>
    <w:rsid w:val="00361F53"/>
    <w:rsid w:val="0036524D"/>
    <w:rsid w:val="00367EDC"/>
    <w:rsid w:val="0037146C"/>
    <w:rsid w:val="003B42A8"/>
    <w:rsid w:val="003D28F0"/>
    <w:rsid w:val="003D664A"/>
    <w:rsid w:val="003F2868"/>
    <w:rsid w:val="00406503"/>
    <w:rsid w:val="00427E2D"/>
    <w:rsid w:val="00446254"/>
    <w:rsid w:val="004578C7"/>
    <w:rsid w:val="00475C36"/>
    <w:rsid w:val="00477C21"/>
    <w:rsid w:val="00484DEF"/>
    <w:rsid w:val="004A123F"/>
    <w:rsid w:val="004D73D2"/>
    <w:rsid w:val="004F794C"/>
    <w:rsid w:val="00540F90"/>
    <w:rsid w:val="005643CF"/>
    <w:rsid w:val="00570F36"/>
    <w:rsid w:val="00577F68"/>
    <w:rsid w:val="00581FE2"/>
    <w:rsid w:val="00595A05"/>
    <w:rsid w:val="005C4FE7"/>
    <w:rsid w:val="005C51AA"/>
    <w:rsid w:val="005C623D"/>
    <w:rsid w:val="00600480"/>
    <w:rsid w:val="006079CC"/>
    <w:rsid w:val="00650169"/>
    <w:rsid w:val="0065046B"/>
    <w:rsid w:val="006A10C5"/>
    <w:rsid w:val="006E6CBD"/>
    <w:rsid w:val="006F34F1"/>
    <w:rsid w:val="006F53E4"/>
    <w:rsid w:val="00702D32"/>
    <w:rsid w:val="00713711"/>
    <w:rsid w:val="007138E6"/>
    <w:rsid w:val="00766E80"/>
    <w:rsid w:val="00780C8F"/>
    <w:rsid w:val="00793CC9"/>
    <w:rsid w:val="007B21C6"/>
    <w:rsid w:val="007B507B"/>
    <w:rsid w:val="007D1CBE"/>
    <w:rsid w:val="007F2725"/>
    <w:rsid w:val="00820655"/>
    <w:rsid w:val="0082066A"/>
    <w:rsid w:val="008228F2"/>
    <w:rsid w:val="00831B21"/>
    <w:rsid w:val="008451F2"/>
    <w:rsid w:val="008623E0"/>
    <w:rsid w:val="008749F9"/>
    <w:rsid w:val="008849ED"/>
    <w:rsid w:val="008864BD"/>
    <w:rsid w:val="008D19A1"/>
    <w:rsid w:val="008E635B"/>
    <w:rsid w:val="008F03C5"/>
    <w:rsid w:val="008F1B45"/>
    <w:rsid w:val="008F3244"/>
    <w:rsid w:val="00914379"/>
    <w:rsid w:val="00942F8E"/>
    <w:rsid w:val="00950EDB"/>
    <w:rsid w:val="00954F0F"/>
    <w:rsid w:val="00995F2C"/>
    <w:rsid w:val="009A7D7B"/>
    <w:rsid w:val="009C2B09"/>
    <w:rsid w:val="009D4732"/>
    <w:rsid w:val="009D74AA"/>
    <w:rsid w:val="00A2270C"/>
    <w:rsid w:val="00A247CF"/>
    <w:rsid w:val="00A63F87"/>
    <w:rsid w:val="00A64D8C"/>
    <w:rsid w:val="00A94367"/>
    <w:rsid w:val="00AB6596"/>
    <w:rsid w:val="00AC41A4"/>
    <w:rsid w:val="00B03963"/>
    <w:rsid w:val="00B25930"/>
    <w:rsid w:val="00B815EE"/>
    <w:rsid w:val="00B874B1"/>
    <w:rsid w:val="00B90962"/>
    <w:rsid w:val="00B96CF1"/>
    <w:rsid w:val="00BB1AAF"/>
    <w:rsid w:val="00C44139"/>
    <w:rsid w:val="00C4435B"/>
    <w:rsid w:val="00C825F9"/>
    <w:rsid w:val="00CD177B"/>
    <w:rsid w:val="00CE657F"/>
    <w:rsid w:val="00CF5D77"/>
    <w:rsid w:val="00CF6600"/>
    <w:rsid w:val="00D04E91"/>
    <w:rsid w:val="00D23198"/>
    <w:rsid w:val="00D265A5"/>
    <w:rsid w:val="00D26837"/>
    <w:rsid w:val="00D92DC0"/>
    <w:rsid w:val="00D9778A"/>
    <w:rsid w:val="00DC0A24"/>
    <w:rsid w:val="00DC68F9"/>
    <w:rsid w:val="00DE36EC"/>
    <w:rsid w:val="00DF089B"/>
    <w:rsid w:val="00E06577"/>
    <w:rsid w:val="00E43049"/>
    <w:rsid w:val="00E53C2D"/>
    <w:rsid w:val="00E74111"/>
    <w:rsid w:val="00E83A56"/>
    <w:rsid w:val="00E8611F"/>
    <w:rsid w:val="00EA2357"/>
    <w:rsid w:val="00EA6CA3"/>
    <w:rsid w:val="00EB66BE"/>
    <w:rsid w:val="00EC43E6"/>
    <w:rsid w:val="00EF15E1"/>
    <w:rsid w:val="00EF68E3"/>
    <w:rsid w:val="00F00DBA"/>
    <w:rsid w:val="00F01B4A"/>
    <w:rsid w:val="00F405BF"/>
    <w:rsid w:val="00F845D8"/>
    <w:rsid w:val="00F9673F"/>
    <w:rsid w:val="00FA0BE1"/>
    <w:rsid w:val="00FA2FBB"/>
    <w:rsid w:val="00FB3D9E"/>
    <w:rsid w:val="00FD4E00"/>
    <w:rsid w:val="00FE059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0C"/>
    <w:pPr>
      <w:spacing w:after="0" w:line="240" w:lineRule="auto"/>
    </w:pPr>
    <w:rPr>
      <w:rFonts w:ascii="Times New Roman" w:eastAsia="Times New Roman" w:hAnsi="Times New Roman" w:cs="Times New Roman"/>
      <w:sz w:val="20"/>
      <w:szCs w:val="20"/>
      <w:lang w:val="en-AU" w:eastAsia="hr-HR"/>
    </w:rPr>
  </w:style>
  <w:style w:type="paragraph" w:styleId="Heading2">
    <w:name w:val="heading 2"/>
    <w:basedOn w:val="Normal"/>
    <w:next w:val="Normal"/>
    <w:link w:val="Heading2Char"/>
    <w:uiPriority w:val="99"/>
    <w:semiHidden/>
    <w:unhideWhenUsed/>
    <w:qFormat/>
    <w:rsid w:val="00A2270C"/>
    <w:pPr>
      <w:keepNext/>
      <w:outlineLvl w:val="1"/>
    </w:pPr>
    <w:rPr>
      <w:sz w:val="24"/>
      <w:szCs w:val="24"/>
      <w:u w:val="single"/>
      <w:lang w:val="hr-HR"/>
    </w:rPr>
  </w:style>
  <w:style w:type="paragraph" w:styleId="Heading3">
    <w:name w:val="heading 3"/>
    <w:basedOn w:val="Normal"/>
    <w:next w:val="Normal"/>
    <w:link w:val="Heading3Char"/>
    <w:uiPriority w:val="99"/>
    <w:semiHidden/>
    <w:unhideWhenUsed/>
    <w:qFormat/>
    <w:rsid w:val="00A2270C"/>
    <w:pPr>
      <w:keepNext/>
      <w:jc w:val="both"/>
      <w:outlineLvl w:val="2"/>
    </w:pPr>
    <w:rPr>
      <w:sz w:val="24"/>
      <w:szCs w:val="24"/>
      <w:lang w:val="hr-HR"/>
    </w:rPr>
  </w:style>
  <w:style w:type="paragraph" w:styleId="Heading4">
    <w:name w:val="heading 4"/>
    <w:basedOn w:val="Normal"/>
    <w:next w:val="Normal"/>
    <w:link w:val="Heading4Char"/>
    <w:uiPriority w:val="99"/>
    <w:semiHidden/>
    <w:unhideWhenUsed/>
    <w:qFormat/>
    <w:rsid w:val="00A2270C"/>
    <w:pPr>
      <w:keepNext/>
      <w:outlineLvl w:val="3"/>
    </w:pPr>
    <w:rPr>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A2270C"/>
    <w:rPr>
      <w:rFonts w:ascii="Times New Roman" w:eastAsia="Times New Roman" w:hAnsi="Times New Roman" w:cs="Times New Roman"/>
      <w:sz w:val="24"/>
      <w:szCs w:val="24"/>
      <w:u w:val="single"/>
      <w:lang w:val="hr-HR" w:eastAsia="hr-HR"/>
    </w:rPr>
  </w:style>
  <w:style w:type="character" w:customStyle="1" w:styleId="Heading3Char">
    <w:name w:val="Heading 3 Char"/>
    <w:basedOn w:val="DefaultParagraphFont"/>
    <w:link w:val="Heading3"/>
    <w:uiPriority w:val="99"/>
    <w:semiHidden/>
    <w:rsid w:val="00A2270C"/>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9"/>
    <w:semiHidden/>
    <w:rsid w:val="00A2270C"/>
    <w:rPr>
      <w:rFonts w:ascii="Times New Roman" w:eastAsia="Times New Roman" w:hAnsi="Times New Roman" w:cs="Times New Roman"/>
      <w:b/>
      <w:bCs/>
      <w:sz w:val="24"/>
      <w:szCs w:val="24"/>
      <w:lang w:val="hr-HR" w:eastAsia="hr-HR"/>
    </w:rPr>
  </w:style>
  <w:style w:type="paragraph" w:styleId="BodyText">
    <w:name w:val="Body Text"/>
    <w:basedOn w:val="Normal"/>
    <w:link w:val="BodyTextChar"/>
    <w:uiPriority w:val="99"/>
    <w:unhideWhenUsed/>
    <w:rsid w:val="00A2270C"/>
    <w:pPr>
      <w:jc w:val="both"/>
    </w:pPr>
    <w:rPr>
      <w:sz w:val="24"/>
      <w:szCs w:val="24"/>
      <w:lang w:val="hr-HR"/>
    </w:rPr>
  </w:style>
  <w:style w:type="character" w:customStyle="1" w:styleId="BodyTextChar">
    <w:name w:val="Body Text Char"/>
    <w:basedOn w:val="DefaultParagraphFont"/>
    <w:link w:val="BodyText"/>
    <w:uiPriority w:val="99"/>
    <w:rsid w:val="00A2270C"/>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A2270C"/>
    <w:pPr>
      <w:jc w:val="both"/>
    </w:pPr>
    <w:rPr>
      <w:sz w:val="24"/>
      <w:szCs w:val="24"/>
      <w:u w:val="single"/>
    </w:rPr>
  </w:style>
  <w:style w:type="character" w:customStyle="1" w:styleId="BodyText2Char">
    <w:name w:val="Body Text 2 Char"/>
    <w:basedOn w:val="DefaultParagraphFont"/>
    <w:link w:val="BodyText2"/>
    <w:uiPriority w:val="99"/>
    <w:semiHidden/>
    <w:rsid w:val="00A2270C"/>
    <w:rPr>
      <w:rFonts w:ascii="Times New Roman" w:eastAsia="Times New Roman" w:hAnsi="Times New Roman" w:cs="Times New Roman"/>
      <w:sz w:val="24"/>
      <w:szCs w:val="24"/>
      <w:u w:val="single"/>
      <w:lang w:val="en-AU" w:eastAsia="hr-HR"/>
    </w:rPr>
  </w:style>
  <w:style w:type="paragraph" w:styleId="BodyText3">
    <w:name w:val="Body Text 3"/>
    <w:basedOn w:val="Normal"/>
    <w:link w:val="BodyText3Char"/>
    <w:uiPriority w:val="99"/>
    <w:semiHidden/>
    <w:unhideWhenUsed/>
    <w:rsid w:val="00A2270C"/>
    <w:pPr>
      <w:jc w:val="both"/>
    </w:pPr>
    <w:rPr>
      <w:b/>
      <w:bCs/>
      <w:sz w:val="24"/>
      <w:szCs w:val="24"/>
      <w:lang w:val="hr-HR" w:eastAsia="en-US"/>
    </w:rPr>
  </w:style>
  <w:style w:type="character" w:customStyle="1" w:styleId="BodyText3Char">
    <w:name w:val="Body Text 3 Char"/>
    <w:basedOn w:val="DefaultParagraphFont"/>
    <w:link w:val="BodyText3"/>
    <w:uiPriority w:val="99"/>
    <w:semiHidden/>
    <w:rsid w:val="00A2270C"/>
    <w:rPr>
      <w:rFonts w:ascii="Times New Roman" w:eastAsia="Times New Roman" w:hAnsi="Times New Roman" w:cs="Times New Roman"/>
      <w:b/>
      <w:bCs/>
      <w:sz w:val="24"/>
      <w:szCs w:val="24"/>
      <w:lang w:val="hr-HR"/>
    </w:rPr>
  </w:style>
  <w:style w:type="paragraph" w:styleId="NoSpacing">
    <w:name w:val="No Spacing"/>
    <w:uiPriority w:val="1"/>
    <w:qFormat/>
    <w:rsid w:val="00A2270C"/>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A2270C"/>
    <w:pPr>
      <w:ind w:left="720"/>
      <w:contextualSpacing/>
    </w:pPr>
  </w:style>
  <w:style w:type="paragraph" w:customStyle="1" w:styleId="ListParagraph1">
    <w:name w:val="List Paragraph1"/>
    <w:basedOn w:val="Normal"/>
    <w:uiPriority w:val="34"/>
    <w:qFormat/>
    <w:rsid w:val="00A2270C"/>
    <w:pPr>
      <w:ind w:left="720"/>
      <w:contextualSpacing/>
    </w:pPr>
    <w:rPr>
      <w:sz w:val="24"/>
      <w:szCs w:val="24"/>
      <w:lang w:val="sv-SE" w:eastAsia="sv-SE"/>
    </w:rPr>
  </w:style>
  <w:style w:type="paragraph" w:customStyle="1" w:styleId="Standard">
    <w:name w:val="Standard"/>
    <w:rsid w:val="00A2270C"/>
    <w:pPr>
      <w:tabs>
        <w:tab w:val="left" w:pos="340"/>
      </w:tabs>
      <w:suppressAutoHyphens/>
      <w:autoSpaceDN w:val="0"/>
      <w:spacing w:after="0" w:line="320" w:lineRule="exact"/>
    </w:pPr>
    <w:rPr>
      <w:rFonts w:ascii="Times New Roman" w:eastAsia="Times New Roman" w:hAnsi="Times New Roman" w:cs="Times New Roman"/>
      <w:kern w:val="3"/>
      <w:sz w:val="24"/>
      <w:szCs w:val="24"/>
      <w:lang w:val="sv-SE" w:eastAsia="zh-CN"/>
    </w:rPr>
  </w:style>
  <w:style w:type="paragraph" w:styleId="Header">
    <w:name w:val="header"/>
    <w:basedOn w:val="Normal"/>
    <w:link w:val="HeaderChar"/>
    <w:uiPriority w:val="99"/>
    <w:semiHidden/>
    <w:unhideWhenUsed/>
    <w:rsid w:val="002C0ABA"/>
    <w:pPr>
      <w:tabs>
        <w:tab w:val="center" w:pos="4536"/>
        <w:tab w:val="right" w:pos="9072"/>
      </w:tabs>
    </w:pPr>
  </w:style>
  <w:style w:type="character" w:customStyle="1" w:styleId="HeaderChar">
    <w:name w:val="Header Char"/>
    <w:basedOn w:val="DefaultParagraphFont"/>
    <w:link w:val="Header"/>
    <w:uiPriority w:val="99"/>
    <w:semiHidden/>
    <w:rsid w:val="002C0ABA"/>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2C0ABA"/>
    <w:pPr>
      <w:tabs>
        <w:tab w:val="center" w:pos="4536"/>
        <w:tab w:val="right" w:pos="9072"/>
      </w:tabs>
    </w:pPr>
  </w:style>
  <w:style w:type="character" w:customStyle="1" w:styleId="FooterChar">
    <w:name w:val="Footer Char"/>
    <w:basedOn w:val="DefaultParagraphFont"/>
    <w:link w:val="Footer"/>
    <w:uiPriority w:val="99"/>
    <w:rsid w:val="002C0ABA"/>
    <w:rPr>
      <w:rFonts w:ascii="Times New Roman" w:eastAsia="Times New Roman" w:hAnsi="Times New Roman" w:cs="Times New Roman"/>
      <w:sz w:val="20"/>
      <w:szCs w:val="20"/>
      <w:lang w:val="en-AU" w:eastAsia="hr-HR"/>
    </w:rPr>
  </w:style>
</w:styles>
</file>

<file path=word/webSettings.xml><?xml version="1.0" encoding="utf-8"?>
<w:webSettings xmlns:r="http://schemas.openxmlformats.org/officeDocument/2006/relationships" xmlns:w="http://schemas.openxmlformats.org/wordprocessingml/2006/main">
  <w:divs>
    <w:div w:id="11268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BE4A-EB83-4CB5-A8EF-5484ADDA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5</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KSA</dc:creator>
  <cp:keywords/>
  <dc:description/>
  <cp:lastModifiedBy>USKSA</cp:lastModifiedBy>
  <cp:revision>104</cp:revision>
  <cp:lastPrinted>2017-02-23T07:59:00Z</cp:lastPrinted>
  <dcterms:created xsi:type="dcterms:W3CDTF">2016-04-04T09:41:00Z</dcterms:created>
  <dcterms:modified xsi:type="dcterms:W3CDTF">2018-04-06T07:14:00Z</dcterms:modified>
</cp:coreProperties>
</file>